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FC6" w:rsidRDefault="001E3FC6" w:rsidP="001E3FC6">
      <w:pPr>
        <w:widowControl w:val="0"/>
        <w:ind w:left="5579"/>
        <w:contextualSpacing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иложение № 3</w:t>
      </w:r>
    </w:p>
    <w:p w:rsidR="001E3FC6" w:rsidRDefault="00AA528F" w:rsidP="001E3FC6">
      <w:pPr>
        <w:widowControl w:val="0"/>
        <w:ind w:left="5579"/>
        <w:contextualSpacing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к  муниципальной </w:t>
      </w:r>
      <w:r w:rsidR="001E3FC6">
        <w:rPr>
          <w:rFonts w:ascii="Times New Roman" w:hAnsi="Times New Roman"/>
        </w:rPr>
        <w:t xml:space="preserve"> программе «Развитие малого и среднего предпринимательства в МО «Город Удачный»  Мирнин</w:t>
      </w:r>
      <w:r w:rsidR="006438BF">
        <w:rPr>
          <w:rFonts w:ascii="Times New Roman" w:hAnsi="Times New Roman"/>
        </w:rPr>
        <w:t>ского района РС (Я) на 2017-2021</w:t>
      </w:r>
      <w:r w:rsidR="001E3FC6">
        <w:rPr>
          <w:rFonts w:ascii="Times New Roman" w:hAnsi="Times New Roman"/>
        </w:rPr>
        <w:t xml:space="preserve"> годы»</w:t>
      </w:r>
    </w:p>
    <w:p w:rsidR="001E3FC6" w:rsidRPr="00342F31" w:rsidRDefault="001E3FC6" w:rsidP="001E3FC6">
      <w:pPr>
        <w:widowControl w:val="0"/>
        <w:tabs>
          <w:tab w:val="left" w:pos="6511"/>
        </w:tabs>
        <w:ind w:left="5579"/>
        <w:contextualSpacing/>
        <w:rPr>
          <w:rFonts w:ascii="Times New Roman" w:hAnsi="Times New Roman"/>
        </w:rPr>
      </w:pPr>
    </w:p>
    <w:p w:rsidR="006B45EB" w:rsidRPr="006B45EB" w:rsidRDefault="006B45EB" w:rsidP="0032064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B45EB">
        <w:rPr>
          <w:rFonts w:ascii="Times New Roman" w:hAnsi="Times New Roman"/>
          <w:b/>
          <w:bCs/>
          <w:sz w:val="24"/>
          <w:szCs w:val="24"/>
        </w:rPr>
        <w:t xml:space="preserve">Условие и порядок субсидирования части затрат, понесенных субъектами малого и среднего предпринимательства на модернизацию (приобретение и </w:t>
      </w:r>
      <w:r w:rsidR="00343D91">
        <w:rPr>
          <w:rFonts w:ascii="Times New Roman" w:hAnsi="Times New Roman"/>
          <w:b/>
          <w:bCs/>
          <w:sz w:val="24"/>
          <w:szCs w:val="24"/>
        </w:rPr>
        <w:t xml:space="preserve">(или) </w:t>
      </w:r>
      <w:r w:rsidRPr="006B45EB">
        <w:rPr>
          <w:rFonts w:ascii="Times New Roman" w:hAnsi="Times New Roman"/>
          <w:b/>
          <w:bCs/>
          <w:sz w:val="24"/>
          <w:szCs w:val="24"/>
        </w:rPr>
        <w:t>обновление) производственного оборудования, связанного с производством продукции, а также связанного с оказанием бытовых услуг</w:t>
      </w:r>
    </w:p>
    <w:p w:rsidR="006B45EB" w:rsidRPr="00A2056A" w:rsidRDefault="006B45EB" w:rsidP="0032064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2056A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:rsidR="00E62BD8" w:rsidRDefault="006B45EB" w:rsidP="00C9108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OLE_LINK2"/>
      <w:bookmarkStart w:id="1" w:name="OLE_LINK3"/>
      <w:r w:rsidRPr="006B45EB">
        <w:rPr>
          <w:rFonts w:ascii="Times New Roman" w:hAnsi="Times New Roman"/>
          <w:sz w:val="24"/>
          <w:szCs w:val="24"/>
        </w:rPr>
        <w:t>Настоящий Порядок определяет условия конкурсного отбора по предоставлению</w:t>
      </w:r>
      <w:bookmarkEnd w:id="0"/>
      <w:bookmarkEnd w:id="1"/>
      <w:r w:rsidRPr="006B45EB">
        <w:rPr>
          <w:rFonts w:ascii="Times New Roman" w:hAnsi="Times New Roman"/>
          <w:sz w:val="24"/>
          <w:szCs w:val="24"/>
        </w:rPr>
        <w:t xml:space="preserve"> субсидий субъектам малого и среднего предпринимательства  МО «Город Удачный» Мирнинского района Республики Саха (Якутия) на возмещение части затрат, понесенных субъектами малого и среднего предпринимательства, занятыми в сфере производства, в сфере оказания бытовых услуг на приобретение и обновление производственного оборудования (далее – субсидия).</w:t>
      </w:r>
    </w:p>
    <w:p w:rsidR="009D6304" w:rsidRDefault="00E62BD8" w:rsidP="009D630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бсидия предоставляется по конкурсу на безвоз</w:t>
      </w:r>
      <w:r w:rsidR="00AC69BF">
        <w:rPr>
          <w:rFonts w:ascii="Times New Roman" w:hAnsi="Times New Roman"/>
          <w:sz w:val="24"/>
          <w:szCs w:val="24"/>
        </w:rPr>
        <w:t>мездной основе субъектам малого и среднего</w:t>
      </w:r>
      <w:r w:rsidR="00576BE3">
        <w:rPr>
          <w:rFonts w:ascii="Times New Roman" w:hAnsi="Times New Roman"/>
          <w:sz w:val="24"/>
          <w:szCs w:val="24"/>
        </w:rPr>
        <w:t xml:space="preserve"> </w:t>
      </w:r>
      <w:r w:rsidR="00AC69BF">
        <w:rPr>
          <w:rFonts w:ascii="Times New Roman" w:hAnsi="Times New Roman"/>
          <w:sz w:val="24"/>
          <w:szCs w:val="24"/>
        </w:rPr>
        <w:t>предпринимательства, зарегистрированным и осуществляющим предпринимательскую деятельность на территории города Удачного Мирнинского района Республики Саха (Якутия)</w:t>
      </w:r>
      <w:r w:rsidR="0032064D">
        <w:rPr>
          <w:rFonts w:ascii="Times New Roman" w:hAnsi="Times New Roman"/>
          <w:sz w:val="24"/>
          <w:szCs w:val="24"/>
        </w:rPr>
        <w:t>.</w:t>
      </w:r>
    </w:p>
    <w:p w:rsidR="009D6304" w:rsidRDefault="009D6304" w:rsidP="009D630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Предоставление субсидий осуществляется в пределах средств, предусмотренных в местном бюджете МО «Город Удачный» на очередной финансовый год в соответствии с муниципальной  программой «Развитие малого и среднего предпринимательства на территории МО «Город Удачный» Мирнинского района РС (Я)  на </w:t>
      </w:r>
      <w:r w:rsidR="00D73946">
        <w:rPr>
          <w:rFonts w:ascii="Times New Roman" w:hAnsi="Times New Roman"/>
          <w:sz w:val="24"/>
          <w:szCs w:val="24"/>
        </w:rPr>
        <w:t>2017- 2021</w:t>
      </w:r>
      <w:r>
        <w:rPr>
          <w:rFonts w:ascii="Times New Roman" w:hAnsi="Times New Roman"/>
          <w:sz w:val="24"/>
          <w:szCs w:val="24"/>
        </w:rPr>
        <w:t xml:space="preserve"> годы».</w:t>
      </w:r>
      <w:r>
        <w:rPr>
          <w:rFonts w:ascii="Times New Roman" w:hAnsi="Times New Roman"/>
          <w:color w:val="0000FF"/>
          <w:sz w:val="24"/>
          <w:szCs w:val="24"/>
        </w:rPr>
        <w:t xml:space="preserve"> </w:t>
      </w:r>
    </w:p>
    <w:p w:rsidR="009D6304" w:rsidRPr="009D6304" w:rsidRDefault="009D6304" w:rsidP="009D630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D6304">
        <w:rPr>
          <w:rFonts w:ascii="Times New Roman" w:hAnsi="Times New Roman"/>
          <w:sz w:val="24"/>
          <w:szCs w:val="24"/>
        </w:rPr>
        <w:t xml:space="preserve"> Главным распорядителем бюджетных средств, направляемых на предоставление </w:t>
      </w:r>
      <w:r>
        <w:rPr>
          <w:rFonts w:ascii="Times New Roman" w:hAnsi="Times New Roman"/>
          <w:sz w:val="24"/>
          <w:szCs w:val="24"/>
        </w:rPr>
        <w:t>субсидий</w:t>
      </w:r>
      <w:r w:rsidRPr="009D6304">
        <w:rPr>
          <w:rFonts w:ascii="Times New Roman" w:hAnsi="Times New Roman"/>
          <w:sz w:val="24"/>
          <w:szCs w:val="24"/>
        </w:rPr>
        <w:t>, является администрация МО «Город Удачный» (далее – администрация города).</w:t>
      </w:r>
    </w:p>
    <w:p w:rsidR="009D6304" w:rsidRPr="009D6304" w:rsidRDefault="009D6304" w:rsidP="009D630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D6304">
        <w:rPr>
          <w:rFonts w:ascii="Times New Roman" w:hAnsi="Times New Roman"/>
          <w:sz w:val="24"/>
          <w:szCs w:val="24"/>
        </w:rPr>
        <w:t>Контроль за целевым и эффективным использованием средств местного бюджета МО «Город Удачный» осуществляет администрация  города.</w:t>
      </w:r>
    </w:p>
    <w:p w:rsidR="009D6304" w:rsidRPr="009D6304" w:rsidRDefault="009D6304" w:rsidP="009D630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D6304">
        <w:rPr>
          <w:rFonts w:ascii="Times New Roman" w:hAnsi="Times New Roman"/>
          <w:sz w:val="24"/>
          <w:szCs w:val="24"/>
        </w:rPr>
        <w:t>Конкурсный отбор претендентов на получение гранта (субсидии) осуществляет Конкурсная комиссия по рассмотрению заявлений субъектов малого и среднего предпринимательства на получение поддержки (далее – Комиссия). В состав Комиссии входят представители экономического отдела, отдела потребительского рынка и предпринимательства, отдела имущественных и земельных отношений администрации города, городского Совета МО «Город Удачный», Совета  по предпринимательству при главе МО «Город Удачный», юрист  городской администрации, главный бухгалтер.</w:t>
      </w:r>
    </w:p>
    <w:p w:rsidR="009D6304" w:rsidRDefault="009D6304" w:rsidP="00C9108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E62BD8" w:rsidRDefault="00AC69BF" w:rsidP="009D630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6B45EB" w:rsidRPr="006B45EB" w:rsidRDefault="006B45EB" w:rsidP="0032064D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B45EB">
        <w:rPr>
          <w:rFonts w:ascii="Times New Roman" w:hAnsi="Times New Roman"/>
          <w:b/>
          <w:bCs/>
          <w:sz w:val="24"/>
          <w:szCs w:val="24"/>
        </w:rPr>
        <w:t>Условия предоставления субсидии</w:t>
      </w:r>
    </w:p>
    <w:p w:rsidR="006B45EB" w:rsidRPr="006B45EB" w:rsidRDefault="006B45EB" w:rsidP="0032064D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62BD8" w:rsidRPr="006B45EB" w:rsidRDefault="00E62BD8" w:rsidP="0032064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45EB">
        <w:rPr>
          <w:rFonts w:ascii="Times New Roman" w:hAnsi="Times New Roman"/>
          <w:sz w:val="24"/>
          <w:szCs w:val="24"/>
        </w:rPr>
        <w:t>Субсидия предоставляется по конкурсу на безвозмездной основе субъектам малого и среднего предпринимательства, занятым в сфере производства, в сфере бытового обслуживания с условием осуществления производственного проце</w:t>
      </w:r>
      <w:r>
        <w:rPr>
          <w:rFonts w:ascii="Times New Roman" w:hAnsi="Times New Roman"/>
          <w:sz w:val="24"/>
          <w:szCs w:val="24"/>
        </w:rPr>
        <w:t>сса на территории города Удачного</w:t>
      </w:r>
      <w:r w:rsidRPr="006B45EB">
        <w:rPr>
          <w:rFonts w:ascii="Times New Roman" w:hAnsi="Times New Roman"/>
          <w:sz w:val="24"/>
          <w:szCs w:val="24"/>
        </w:rPr>
        <w:t xml:space="preserve">  Мирнинского района Республики Саха (Якутия</w:t>
      </w:r>
      <w:r w:rsidR="00675BF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Pr="006B45EB">
        <w:rPr>
          <w:rFonts w:ascii="Times New Roman" w:hAnsi="Times New Roman"/>
          <w:sz w:val="24"/>
          <w:szCs w:val="24"/>
        </w:rPr>
        <w:t xml:space="preserve"> в соответствии с Общероссийским классификатором в</w:t>
      </w:r>
      <w:r w:rsidR="007772E3">
        <w:rPr>
          <w:rFonts w:ascii="Times New Roman" w:hAnsi="Times New Roman"/>
          <w:sz w:val="24"/>
          <w:szCs w:val="24"/>
        </w:rPr>
        <w:t>идов экономической деятельности в размере 85 процентов</w:t>
      </w:r>
      <w:r w:rsidRPr="006B45EB">
        <w:rPr>
          <w:rFonts w:ascii="Times New Roman" w:hAnsi="Times New Roman"/>
          <w:sz w:val="24"/>
          <w:szCs w:val="24"/>
        </w:rPr>
        <w:t xml:space="preserve"> </w:t>
      </w:r>
      <w:r w:rsidR="007772E3">
        <w:rPr>
          <w:rFonts w:ascii="Times New Roman" w:hAnsi="Times New Roman"/>
          <w:sz w:val="24"/>
          <w:szCs w:val="24"/>
        </w:rPr>
        <w:t>фактически произведенных</w:t>
      </w:r>
      <w:r w:rsidRPr="006B45EB">
        <w:rPr>
          <w:rFonts w:ascii="Times New Roman" w:hAnsi="Times New Roman"/>
          <w:sz w:val="24"/>
          <w:szCs w:val="24"/>
        </w:rPr>
        <w:t xml:space="preserve"> и доку</w:t>
      </w:r>
      <w:r w:rsidR="007772E3">
        <w:rPr>
          <w:rFonts w:ascii="Times New Roman" w:hAnsi="Times New Roman"/>
          <w:sz w:val="24"/>
          <w:szCs w:val="24"/>
        </w:rPr>
        <w:t>ментально подтвержденных затрат</w:t>
      </w:r>
      <w:r w:rsidRPr="006B45EB">
        <w:rPr>
          <w:rFonts w:ascii="Times New Roman" w:hAnsi="Times New Roman"/>
          <w:sz w:val="24"/>
          <w:szCs w:val="24"/>
        </w:rPr>
        <w:t xml:space="preserve"> на обновление производственного </w:t>
      </w:r>
      <w:r>
        <w:rPr>
          <w:rFonts w:ascii="Times New Roman" w:hAnsi="Times New Roman"/>
          <w:sz w:val="24"/>
          <w:szCs w:val="24"/>
        </w:rPr>
        <w:t>оборудования, а также обновление</w:t>
      </w:r>
      <w:r w:rsidRPr="006B45EB">
        <w:rPr>
          <w:rFonts w:ascii="Times New Roman" w:hAnsi="Times New Roman"/>
          <w:sz w:val="24"/>
          <w:szCs w:val="24"/>
        </w:rPr>
        <w:t xml:space="preserve"> оборудования, связанного с оказанием бытовых услуг, но не более 200,0 (двухсот) тысяч рублей.</w:t>
      </w:r>
    </w:p>
    <w:p w:rsidR="006B45EB" w:rsidRDefault="006B45EB" w:rsidP="0032064D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B45EB">
        <w:rPr>
          <w:rFonts w:ascii="Times New Roman" w:hAnsi="Times New Roman"/>
          <w:bCs/>
          <w:sz w:val="24"/>
          <w:szCs w:val="24"/>
        </w:rPr>
        <w:t>Субъект малого и среднего предпринимательства имеет право получить субсидию не более одного раза в год, по п</w:t>
      </w:r>
      <w:r w:rsidR="007772E3">
        <w:rPr>
          <w:rFonts w:ascii="Times New Roman" w:hAnsi="Times New Roman"/>
          <w:bCs/>
          <w:sz w:val="24"/>
          <w:szCs w:val="24"/>
        </w:rPr>
        <w:t xml:space="preserve">роизведенным затратам не ранее </w:t>
      </w:r>
      <w:r w:rsidRPr="006B45EB">
        <w:rPr>
          <w:rFonts w:ascii="Times New Roman" w:hAnsi="Times New Roman"/>
          <w:bCs/>
          <w:sz w:val="24"/>
          <w:szCs w:val="24"/>
        </w:rPr>
        <w:t>1 января предыдущего календарного года. За аналогичной мерой муниципальной поддержки субъект малого и среднего предпринимательства может обратиться по истечении календарного года со дня получения субсидии.</w:t>
      </w:r>
    </w:p>
    <w:p w:rsidR="007977B9" w:rsidRPr="000056FF" w:rsidRDefault="007977B9" w:rsidP="000056FF">
      <w:pPr>
        <w:tabs>
          <w:tab w:val="left" w:pos="1134"/>
        </w:tabs>
        <w:overflowPunct w:val="0"/>
        <w:autoSpaceDE w:val="0"/>
        <w:autoSpaceDN w:val="0"/>
        <w:adjustRightInd w:val="0"/>
        <w:spacing w:line="240" w:lineRule="auto"/>
        <w:ind w:firstLine="539"/>
        <w:contextualSpacing/>
        <w:jc w:val="both"/>
        <w:textAlignment w:val="baseline"/>
        <w:outlineLvl w:val="0"/>
        <w:rPr>
          <w:rFonts w:ascii="Times New Roman" w:hAnsi="Times New Roman"/>
          <w:sz w:val="24"/>
          <w:szCs w:val="24"/>
        </w:rPr>
      </w:pPr>
      <w:r w:rsidRPr="000056FF">
        <w:rPr>
          <w:rFonts w:ascii="Times New Roman" w:hAnsi="Times New Roman"/>
          <w:sz w:val="24"/>
          <w:szCs w:val="24"/>
        </w:rPr>
        <w:lastRenderedPageBreak/>
        <w:t>Для участия в конкурсе на предоставление субсидии на первое число месяца, предшествующего месяцу, в котором планируется заключение соглашение (договора), субъект малого и среднего предпринимательства должен соответствовать следующим требованиям:</w:t>
      </w:r>
    </w:p>
    <w:p w:rsidR="007977B9" w:rsidRPr="000056FF" w:rsidRDefault="007977B9" w:rsidP="000056FF">
      <w:pPr>
        <w:spacing w:after="1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0056FF">
        <w:rPr>
          <w:rFonts w:ascii="Times New Roman" w:hAnsi="Times New Roman"/>
          <w:sz w:val="24"/>
          <w:szCs w:val="24"/>
        </w:rPr>
        <w:t>- 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977B9" w:rsidRPr="000056FF" w:rsidRDefault="007977B9" w:rsidP="000056FF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0056FF">
        <w:rPr>
          <w:rFonts w:ascii="Times New Roman" w:hAnsi="Times New Roman"/>
          <w:sz w:val="24"/>
          <w:szCs w:val="24"/>
        </w:rPr>
        <w:t>- у получателей субсидий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,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7977B9" w:rsidRPr="000056FF" w:rsidRDefault="007977B9" w:rsidP="000056FF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0056FF">
        <w:rPr>
          <w:rFonts w:ascii="Times New Roman" w:hAnsi="Times New Roman"/>
          <w:sz w:val="24"/>
          <w:szCs w:val="24"/>
        </w:rPr>
        <w:t>-  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7977B9" w:rsidRPr="000056FF" w:rsidRDefault="007977B9" w:rsidP="000056FF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056FF">
        <w:rPr>
          <w:rFonts w:ascii="Times New Roman" w:hAnsi="Times New Roman"/>
          <w:sz w:val="24"/>
          <w:szCs w:val="24"/>
        </w:rPr>
        <w:t xml:space="preserve"> - получатели субсидий не должны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7977B9" w:rsidRPr="000056FF" w:rsidRDefault="007977B9" w:rsidP="000056FF">
      <w:pPr>
        <w:widowControl w:val="0"/>
        <w:tabs>
          <w:tab w:val="left" w:pos="2640"/>
        </w:tabs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0056FF">
        <w:rPr>
          <w:rFonts w:ascii="Times New Roman" w:hAnsi="Times New Roman"/>
          <w:sz w:val="24"/>
          <w:szCs w:val="24"/>
        </w:rPr>
        <w:t>При предоставлении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обязательным условием их предоставления, включаемым в договоры 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финансовой поддержки.</w:t>
      </w:r>
    </w:p>
    <w:p w:rsidR="007977B9" w:rsidRDefault="007977B9" w:rsidP="0032064D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977B9" w:rsidRPr="006B45EB" w:rsidRDefault="007977B9" w:rsidP="0032064D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6B45EB" w:rsidRPr="007772E3" w:rsidRDefault="006B45EB" w:rsidP="0032064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7772E3">
        <w:rPr>
          <w:rFonts w:ascii="Times New Roman" w:hAnsi="Times New Roman"/>
          <w:b/>
          <w:bCs/>
          <w:sz w:val="24"/>
          <w:szCs w:val="24"/>
        </w:rPr>
        <w:t>Перечень документов, необходимых для участия</w:t>
      </w:r>
    </w:p>
    <w:p w:rsidR="006B45EB" w:rsidRPr="007772E3" w:rsidRDefault="006B45EB" w:rsidP="0032064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7772E3">
        <w:rPr>
          <w:rFonts w:ascii="Times New Roman" w:hAnsi="Times New Roman"/>
          <w:b/>
          <w:bCs/>
          <w:sz w:val="24"/>
          <w:szCs w:val="24"/>
        </w:rPr>
        <w:t>в конкурсном отборе</w:t>
      </w:r>
    </w:p>
    <w:p w:rsidR="006B45EB" w:rsidRPr="006B45EB" w:rsidRDefault="006B45EB" w:rsidP="0032064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CA1312" w:rsidRPr="00CA1312" w:rsidRDefault="00CA1312" w:rsidP="00C910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312">
        <w:rPr>
          <w:rFonts w:ascii="Times New Roman" w:hAnsi="Times New Roman"/>
          <w:sz w:val="24"/>
          <w:szCs w:val="24"/>
        </w:rPr>
        <w:t xml:space="preserve">Для участия в конкурсном отборе претендентом в </w:t>
      </w:r>
      <w:r w:rsidR="00297889">
        <w:rPr>
          <w:rFonts w:ascii="Times New Roman" w:hAnsi="Times New Roman"/>
          <w:sz w:val="24"/>
          <w:szCs w:val="24"/>
        </w:rPr>
        <w:t xml:space="preserve"> отдел потребительского рынка и предпринимательства администрации</w:t>
      </w:r>
      <w:r>
        <w:rPr>
          <w:rFonts w:ascii="Times New Roman" w:hAnsi="Times New Roman"/>
          <w:sz w:val="24"/>
          <w:szCs w:val="24"/>
        </w:rPr>
        <w:t xml:space="preserve"> МО «Город Удачный» </w:t>
      </w:r>
      <w:r w:rsidRPr="00CA1312">
        <w:rPr>
          <w:rFonts w:ascii="Times New Roman" w:hAnsi="Times New Roman"/>
          <w:sz w:val="24"/>
          <w:szCs w:val="24"/>
        </w:rPr>
        <w:t>представляются следующие документы с предъявлением оригиналов или заверенные копии в соответствии с действующим законодательством, в том числе подтверждающие его соответствие условиям, установленным статьей 4 Федерального закона от 24 июля 2007 г. N 209-ФЗ «О развитии малого и среднего предпринимательства в Российской Федерации», и условиям, предусмотренным настоящим Порядком:</w:t>
      </w:r>
    </w:p>
    <w:p w:rsidR="00297889" w:rsidRPr="00297889" w:rsidRDefault="00297889" w:rsidP="0032064D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C9249C">
        <w:rPr>
          <w:rFonts w:ascii="Times New Roman" w:hAnsi="Times New Roman"/>
          <w:sz w:val="24"/>
          <w:szCs w:val="24"/>
        </w:rPr>
        <w:t xml:space="preserve"> </w:t>
      </w:r>
      <w:r w:rsidRPr="00297889">
        <w:rPr>
          <w:rFonts w:ascii="Times New Roman" w:hAnsi="Times New Roman"/>
          <w:sz w:val="24"/>
          <w:szCs w:val="24"/>
        </w:rPr>
        <w:t>опись представляемых документов в соответствии с</w:t>
      </w:r>
      <w:r w:rsidRPr="0029788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97889">
        <w:rPr>
          <w:rFonts w:ascii="Times New Roman" w:hAnsi="Times New Roman"/>
          <w:sz w:val="24"/>
          <w:szCs w:val="24"/>
        </w:rPr>
        <w:t>формой 1;</w:t>
      </w:r>
    </w:p>
    <w:p w:rsidR="00297889" w:rsidRPr="00297889" w:rsidRDefault="00297889" w:rsidP="0032064D">
      <w:pPr>
        <w:widowControl w:val="0"/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97889">
        <w:rPr>
          <w:rFonts w:ascii="Times New Roman" w:hAnsi="Times New Roman"/>
          <w:sz w:val="24"/>
          <w:szCs w:val="24"/>
        </w:rPr>
        <w:t>2) заявка на участие в конкурсе согласно форме 2;</w:t>
      </w:r>
    </w:p>
    <w:p w:rsidR="006B45EB" w:rsidRPr="006B45EB" w:rsidRDefault="006D5238" w:rsidP="0032064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B45EB" w:rsidRPr="006B45EB">
        <w:rPr>
          <w:rFonts w:ascii="Times New Roman" w:hAnsi="Times New Roman"/>
          <w:sz w:val="24"/>
          <w:szCs w:val="24"/>
        </w:rPr>
        <w:t>) копию свидетельства о внесении записи о субъекте малого предпринимательства в Единый государственный реестр юридических лиц (ЕГРЮЛ) и (или) физических лиц (ЕГРИП);</w:t>
      </w:r>
    </w:p>
    <w:p w:rsidR="00297889" w:rsidRPr="006B45EB" w:rsidRDefault="006D5238" w:rsidP="0032064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297889" w:rsidRPr="006B45EB">
        <w:rPr>
          <w:rFonts w:ascii="Times New Roman" w:hAnsi="Times New Roman"/>
          <w:bCs/>
          <w:sz w:val="24"/>
          <w:szCs w:val="24"/>
        </w:rPr>
        <w:t>) выписку из Единого государственного реестра юридических лиц (ЕГРЮЛ) и (или) физических лиц (ЕГРИП);</w:t>
      </w:r>
    </w:p>
    <w:p w:rsidR="00297889" w:rsidRDefault="006D5238" w:rsidP="0032064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772E3">
        <w:rPr>
          <w:rFonts w:ascii="Times New Roman" w:hAnsi="Times New Roman"/>
          <w:sz w:val="24"/>
          <w:szCs w:val="24"/>
        </w:rPr>
        <w:t xml:space="preserve">) </w:t>
      </w:r>
      <w:r w:rsidR="00297889" w:rsidRPr="00297889">
        <w:rPr>
          <w:rFonts w:ascii="Times New Roman" w:hAnsi="Times New Roman"/>
          <w:sz w:val="24"/>
          <w:szCs w:val="24"/>
        </w:rPr>
        <w:t>копия паспорта гражданина Российской Федерации (для индивидуального предпринимателя), копия паспорта гражданина Российской Федерации – руководителя юридического лица (для юридических лиц);</w:t>
      </w:r>
    </w:p>
    <w:p w:rsidR="006B45EB" w:rsidRPr="006B45EB" w:rsidRDefault="006D5238" w:rsidP="0032064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6</w:t>
      </w:r>
      <w:r w:rsidR="006B45EB" w:rsidRPr="006B45EB">
        <w:rPr>
          <w:rFonts w:ascii="Times New Roman" w:hAnsi="Times New Roman"/>
          <w:bCs/>
          <w:sz w:val="24"/>
          <w:szCs w:val="24"/>
        </w:rPr>
        <w:t>) справка налогового органа на последнюю отчетную дату об отсутствии у субъектов малого и среднего предпринимательства просроченной задолженности по налоговым и иным обязательным платежам в бюджетн</w:t>
      </w:r>
      <w:r w:rsidR="002F1476">
        <w:rPr>
          <w:rFonts w:ascii="Times New Roman" w:hAnsi="Times New Roman"/>
          <w:bCs/>
          <w:sz w:val="24"/>
          <w:szCs w:val="24"/>
        </w:rPr>
        <w:t>ую систему Российской Федерации;</w:t>
      </w:r>
    </w:p>
    <w:p w:rsidR="006B45EB" w:rsidRPr="006B45EB" w:rsidRDefault="006D5238" w:rsidP="0032064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</w:t>
      </w:r>
      <w:r w:rsidR="006B45EB" w:rsidRPr="006B45EB">
        <w:rPr>
          <w:rFonts w:ascii="Times New Roman" w:hAnsi="Times New Roman"/>
          <w:bCs/>
          <w:sz w:val="24"/>
          <w:szCs w:val="24"/>
        </w:rPr>
        <w:t>) документы, подтверждающие сведения о средней численности работников и о выручке от реализации това</w:t>
      </w:r>
      <w:r w:rsidR="00297889">
        <w:rPr>
          <w:rFonts w:ascii="Times New Roman" w:hAnsi="Times New Roman"/>
          <w:bCs/>
          <w:sz w:val="24"/>
          <w:szCs w:val="24"/>
        </w:rPr>
        <w:t xml:space="preserve">ров (работ, услуг) </w:t>
      </w:r>
      <w:r w:rsidR="006B45EB" w:rsidRPr="006B45EB">
        <w:rPr>
          <w:rFonts w:ascii="Times New Roman" w:hAnsi="Times New Roman"/>
          <w:bCs/>
          <w:sz w:val="24"/>
          <w:szCs w:val="24"/>
        </w:rPr>
        <w:t>за предыдущий календарный год, действующие на момент подачи заявки формы статис</w:t>
      </w:r>
      <w:r w:rsidR="002F1476">
        <w:rPr>
          <w:rFonts w:ascii="Times New Roman" w:hAnsi="Times New Roman"/>
          <w:bCs/>
          <w:sz w:val="24"/>
          <w:szCs w:val="24"/>
        </w:rPr>
        <w:t>тической и налоговой отчетности;</w:t>
      </w:r>
    </w:p>
    <w:p w:rsidR="006B45EB" w:rsidRDefault="006D5238" w:rsidP="0032064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</w:t>
      </w:r>
      <w:r w:rsidR="006B45EB" w:rsidRPr="006B45EB">
        <w:rPr>
          <w:rFonts w:ascii="Times New Roman" w:hAnsi="Times New Roman"/>
          <w:bCs/>
          <w:sz w:val="24"/>
          <w:szCs w:val="24"/>
        </w:rPr>
        <w:t>) документы, подтверждающие фактически понесенные расходы (копии договоров, сертификатов, счетов, расходных накладных, актов выполненных работ, актов приема-передачи материальных ценностей, копии платежных документов и др.);</w:t>
      </w:r>
    </w:p>
    <w:p w:rsidR="007C3615" w:rsidRPr="006B45EB" w:rsidRDefault="006D5238" w:rsidP="0032064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</w:t>
      </w:r>
      <w:r w:rsidR="007C3615">
        <w:rPr>
          <w:rFonts w:ascii="Times New Roman" w:hAnsi="Times New Roman"/>
          <w:bCs/>
          <w:sz w:val="24"/>
          <w:szCs w:val="24"/>
        </w:rPr>
        <w:t>)</w:t>
      </w:r>
      <w:r w:rsidR="0076498E">
        <w:rPr>
          <w:rFonts w:ascii="Times New Roman" w:hAnsi="Times New Roman"/>
          <w:bCs/>
          <w:sz w:val="24"/>
          <w:szCs w:val="24"/>
        </w:rPr>
        <w:t xml:space="preserve"> </w:t>
      </w:r>
      <w:r w:rsidR="007C3615">
        <w:rPr>
          <w:rFonts w:ascii="Times New Roman" w:hAnsi="Times New Roman"/>
          <w:bCs/>
          <w:sz w:val="24"/>
          <w:szCs w:val="24"/>
        </w:rPr>
        <w:t>анкета получателя поддержки</w:t>
      </w:r>
      <w:r w:rsidR="00CE70AF">
        <w:rPr>
          <w:rFonts w:ascii="Times New Roman" w:hAnsi="Times New Roman"/>
          <w:bCs/>
          <w:sz w:val="24"/>
          <w:szCs w:val="24"/>
        </w:rPr>
        <w:t xml:space="preserve"> согласно форме 3</w:t>
      </w:r>
      <w:r w:rsidR="0076498E">
        <w:rPr>
          <w:rFonts w:ascii="Times New Roman" w:hAnsi="Times New Roman"/>
          <w:bCs/>
          <w:sz w:val="24"/>
          <w:szCs w:val="24"/>
        </w:rPr>
        <w:t>;</w:t>
      </w:r>
    </w:p>
    <w:p w:rsidR="0076498E" w:rsidRDefault="007772E3" w:rsidP="0032064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6D5238">
        <w:rPr>
          <w:rFonts w:ascii="Times New Roman" w:hAnsi="Times New Roman"/>
          <w:bCs/>
          <w:sz w:val="24"/>
          <w:szCs w:val="24"/>
        </w:rPr>
        <w:t>0</w:t>
      </w:r>
      <w:r w:rsidR="006B45EB" w:rsidRPr="006B45EB">
        <w:rPr>
          <w:rFonts w:ascii="Times New Roman" w:hAnsi="Times New Roman"/>
          <w:bCs/>
          <w:sz w:val="24"/>
          <w:szCs w:val="24"/>
        </w:rPr>
        <w:t xml:space="preserve">) копии правоустанавливающих документов на имущество, </w:t>
      </w:r>
      <w:r w:rsidR="0076498E">
        <w:rPr>
          <w:rFonts w:ascii="Times New Roman" w:hAnsi="Times New Roman"/>
          <w:bCs/>
          <w:sz w:val="24"/>
          <w:szCs w:val="24"/>
        </w:rPr>
        <w:t>используемое в предпринимательской деятельности.</w:t>
      </w:r>
    </w:p>
    <w:p w:rsidR="006B45EB" w:rsidRPr="006B45EB" w:rsidRDefault="006B45EB" w:rsidP="0032064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B45EB">
        <w:rPr>
          <w:rFonts w:ascii="Times New Roman" w:hAnsi="Times New Roman"/>
          <w:bCs/>
          <w:sz w:val="24"/>
          <w:szCs w:val="24"/>
        </w:rPr>
        <w:t>Претендент на получение субсидии несет полную ответственность за достоверность представленных документов.</w:t>
      </w:r>
    </w:p>
    <w:p w:rsidR="006D5238" w:rsidRPr="006D5238" w:rsidRDefault="006D5238" w:rsidP="006D5238">
      <w:pPr>
        <w:widowControl w:val="0"/>
        <w:autoSpaceDE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D5238">
        <w:rPr>
          <w:rFonts w:ascii="Times New Roman" w:hAnsi="Times New Roman"/>
          <w:sz w:val="24"/>
          <w:szCs w:val="24"/>
        </w:rPr>
        <w:t>Для получения информации и документов, необходимых для предоставления муниципальной поддержки, администрация МО «Город Удачный» запрашивает документы с использованием системы межведомственного электронного взаимодействия с Федеральной налоговой службой, Федеральной службой государственной регистрации, кадастра и картографии, и иными организациями, в случае, если указанные документы не были представлены заявителем по собственной инициативе.</w:t>
      </w:r>
    </w:p>
    <w:p w:rsidR="000D4F94" w:rsidRDefault="000D4F94" w:rsidP="0032064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B45EB" w:rsidRPr="007772E3" w:rsidRDefault="00A70E0B" w:rsidP="0032064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</w:t>
      </w:r>
      <w:r w:rsidR="006B45EB" w:rsidRPr="007772E3">
        <w:rPr>
          <w:rFonts w:ascii="Times New Roman" w:hAnsi="Times New Roman"/>
          <w:b/>
          <w:bCs/>
          <w:sz w:val="24"/>
          <w:szCs w:val="24"/>
        </w:rPr>
        <w:t>ритерии отбора заявок на получение субсидии</w:t>
      </w:r>
    </w:p>
    <w:p w:rsidR="006B45EB" w:rsidRPr="006B45EB" w:rsidRDefault="006B45EB" w:rsidP="0032064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A70E0B" w:rsidRDefault="006B45EB" w:rsidP="00A70E0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B45EB">
        <w:rPr>
          <w:rFonts w:ascii="Times New Roman" w:hAnsi="Times New Roman"/>
          <w:bCs/>
          <w:sz w:val="24"/>
          <w:szCs w:val="24"/>
        </w:rPr>
        <w:t>При при</w:t>
      </w:r>
      <w:r w:rsidR="00F00759">
        <w:rPr>
          <w:rFonts w:ascii="Times New Roman" w:hAnsi="Times New Roman"/>
          <w:bCs/>
          <w:sz w:val="24"/>
          <w:szCs w:val="24"/>
        </w:rPr>
        <w:t>нятии решения о предоставлении с</w:t>
      </w:r>
      <w:r w:rsidRPr="006B45EB">
        <w:rPr>
          <w:rFonts w:ascii="Times New Roman" w:hAnsi="Times New Roman"/>
          <w:bCs/>
          <w:sz w:val="24"/>
          <w:szCs w:val="24"/>
        </w:rPr>
        <w:t>убсидии субъекту малого или среднего предпринимательства, подавшему заявку на участие в конкурсе учитываются следующие критерии:</w:t>
      </w:r>
    </w:p>
    <w:p w:rsidR="00A70E0B" w:rsidRDefault="00A70E0B" w:rsidP="00A70E0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) </w:t>
      </w:r>
      <w:r w:rsidR="00F00759" w:rsidRPr="00F00759">
        <w:rPr>
          <w:rFonts w:ascii="Times New Roman" w:hAnsi="Times New Roman"/>
          <w:bCs/>
          <w:sz w:val="24"/>
          <w:szCs w:val="24"/>
        </w:rPr>
        <w:t xml:space="preserve">вид деятельности субъекта малого и среднего предпринимательства: </w:t>
      </w:r>
    </w:p>
    <w:p w:rsidR="00A70E0B" w:rsidRDefault="00F00759" w:rsidP="00A70E0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роизводство продукции, товаров – 10 баллов;</w:t>
      </w:r>
    </w:p>
    <w:p w:rsidR="00F00759" w:rsidRDefault="00F00759" w:rsidP="00A70E0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оказание бытовых услуг-  5 баллов.</w:t>
      </w:r>
    </w:p>
    <w:p w:rsidR="00F00759" w:rsidRDefault="00F00759" w:rsidP="00A70E0B">
      <w:pPr>
        <w:tabs>
          <w:tab w:val="left" w:pos="78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2) среднесписочная численность работников:</w:t>
      </w:r>
    </w:p>
    <w:p w:rsidR="00F00759" w:rsidRDefault="00F00759" w:rsidP="00A70E0B">
      <w:pPr>
        <w:tabs>
          <w:tab w:val="left" w:pos="78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- 10 и более – 10 баллов;</w:t>
      </w:r>
    </w:p>
    <w:p w:rsidR="00F00759" w:rsidRDefault="00F00759" w:rsidP="00A70E0B">
      <w:pPr>
        <w:tabs>
          <w:tab w:val="left" w:pos="78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- </w:t>
      </w:r>
      <w:r w:rsidR="00233B2A">
        <w:rPr>
          <w:rFonts w:ascii="Times New Roman" w:hAnsi="Times New Roman"/>
          <w:bCs/>
          <w:sz w:val="24"/>
          <w:szCs w:val="24"/>
        </w:rPr>
        <w:t>от 5 до 9- 5 баллов;</w:t>
      </w:r>
    </w:p>
    <w:p w:rsidR="00233B2A" w:rsidRDefault="00233B2A" w:rsidP="00A70E0B">
      <w:pPr>
        <w:tabs>
          <w:tab w:val="left" w:pos="78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- 1 до 5 – 1 балл.</w:t>
      </w:r>
    </w:p>
    <w:p w:rsidR="006B45EB" w:rsidRPr="006A0DDF" w:rsidRDefault="006A0DDF" w:rsidP="00A70E0B">
      <w:pPr>
        <w:tabs>
          <w:tab w:val="left" w:pos="78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</w:t>
      </w:r>
      <w:r w:rsidRPr="006A0DDF">
        <w:rPr>
          <w:rFonts w:ascii="Times New Roman" w:hAnsi="Times New Roman"/>
          <w:sz w:val="24"/>
          <w:szCs w:val="24"/>
        </w:rPr>
        <w:t>Максимально</w:t>
      </w:r>
      <w:r>
        <w:rPr>
          <w:rFonts w:ascii="Times New Roman" w:hAnsi="Times New Roman"/>
          <w:sz w:val="24"/>
          <w:szCs w:val="24"/>
        </w:rPr>
        <w:t xml:space="preserve"> возможное количество баллов – 2</w:t>
      </w:r>
      <w:r w:rsidRPr="006A0DDF">
        <w:rPr>
          <w:rFonts w:ascii="Times New Roman" w:hAnsi="Times New Roman"/>
          <w:sz w:val="24"/>
          <w:szCs w:val="24"/>
        </w:rPr>
        <w:t xml:space="preserve">0, </w:t>
      </w:r>
      <w:r>
        <w:rPr>
          <w:rFonts w:ascii="Times New Roman" w:hAnsi="Times New Roman"/>
          <w:sz w:val="24"/>
          <w:szCs w:val="24"/>
        </w:rPr>
        <w:t>минимальное количество – 6</w:t>
      </w:r>
      <w:r w:rsidRPr="006A0DDF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.</w:t>
      </w:r>
      <w:r w:rsidR="00F00759" w:rsidRPr="006A0DDF">
        <w:rPr>
          <w:rFonts w:ascii="Times New Roman" w:hAnsi="Times New Roman"/>
          <w:bCs/>
          <w:sz w:val="24"/>
          <w:szCs w:val="24"/>
        </w:rPr>
        <w:t xml:space="preserve">   </w:t>
      </w:r>
    </w:p>
    <w:p w:rsidR="007977B9" w:rsidRDefault="007977B9" w:rsidP="007977B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7977B9" w:rsidRPr="007977B9" w:rsidRDefault="007977B9" w:rsidP="007977B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535C0">
        <w:rPr>
          <w:rFonts w:ascii="Times New Roman" w:hAnsi="Times New Roman"/>
          <w:b/>
          <w:sz w:val="24"/>
          <w:szCs w:val="24"/>
        </w:rPr>
        <w:t>Порядок и сроки рассмотрения администрацией города документов, предоставляемых получателем субсидии и принятия решения о результатах конкурсного отбора</w:t>
      </w:r>
    </w:p>
    <w:p w:rsidR="007977B9" w:rsidRPr="00027B27" w:rsidRDefault="007977B9" w:rsidP="00027B2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7B27" w:rsidRDefault="007977B9" w:rsidP="00893F6B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7B27">
        <w:rPr>
          <w:rFonts w:ascii="Times New Roman" w:hAnsi="Times New Roman"/>
          <w:sz w:val="24"/>
          <w:szCs w:val="24"/>
        </w:rPr>
        <w:t>Порядок обращения субъектов малого предпринимательства за получением субсиди</w:t>
      </w:r>
      <w:r w:rsidR="00893F6B">
        <w:rPr>
          <w:rFonts w:ascii="Times New Roman" w:hAnsi="Times New Roman"/>
          <w:sz w:val="24"/>
          <w:szCs w:val="24"/>
        </w:rPr>
        <w:t>и</w:t>
      </w:r>
      <w:r w:rsidRPr="00027B27">
        <w:rPr>
          <w:rFonts w:ascii="Times New Roman" w:hAnsi="Times New Roman"/>
          <w:sz w:val="24"/>
          <w:szCs w:val="24"/>
        </w:rPr>
        <w:t xml:space="preserve"> </w:t>
      </w:r>
      <w:r w:rsidR="00027B27">
        <w:rPr>
          <w:rFonts w:ascii="Times New Roman" w:hAnsi="Times New Roman"/>
          <w:sz w:val="24"/>
          <w:szCs w:val="24"/>
        </w:rPr>
        <w:t>носит заявительный характер.</w:t>
      </w:r>
    </w:p>
    <w:p w:rsidR="007977B9" w:rsidRPr="00027B27" w:rsidRDefault="007977B9" w:rsidP="00027B27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7B27">
        <w:rPr>
          <w:rFonts w:ascii="Times New Roman" w:hAnsi="Times New Roman"/>
          <w:sz w:val="24"/>
          <w:szCs w:val="24"/>
        </w:rPr>
        <w:t>Информационное сообщение о проведении конкурсного отбора проектов размещается на официальном сайте МО «Город Удачный»</w:t>
      </w:r>
      <w:r w:rsidRPr="00027B27">
        <w:rPr>
          <w:rFonts w:ascii="Times New Roman" w:hAnsi="Times New Roman"/>
          <w:b/>
          <w:sz w:val="24"/>
          <w:szCs w:val="24"/>
        </w:rPr>
        <w:t xml:space="preserve"> </w:t>
      </w:r>
      <w:r w:rsidRPr="00027B27">
        <w:rPr>
          <w:rFonts w:ascii="Times New Roman" w:hAnsi="Times New Roman"/>
          <w:sz w:val="24"/>
          <w:szCs w:val="24"/>
          <w:u w:val="single"/>
        </w:rPr>
        <w:t>www.мо-город-удачный.рф.</w:t>
      </w:r>
    </w:p>
    <w:p w:rsidR="007977B9" w:rsidRPr="00027B27" w:rsidRDefault="007977B9" w:rsidP="00027B27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7B27">
        <w:rPr>
          <w:rFonts w:ascii="Times New Roman" w:hAnsi="Times New Roman"/>
          <w:sz w:val="24"/>
          <w:szCs w:val="24"/>
        </w:rPr>
        <w:t>Прием заявок о предоставлении субсидии по форме согласно приложению к настоящему Порядку с приложением документов, предусмотренных настоящим Порядком, производится со дня публикации информационного сообщения о проведении конкурсного отбора заявок и до полного распределения денежных средств финансового года.</w:t>
      </w:r>
    </w:p>
    <w:p w:rsidR="00027B27" w:rsidRDefault="007977B9" w:rsidP="00027B2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7B27">
        <w:rPr>
          <w:rFonts w:ascii="Times New Roman" w:hAnsi="Times New Roman"/>
          <w:sz w:val="24"/>
          <w:szCs w:val="24"/>
        </w:rPr>
        <w:t>Субъекты малого предпринимательства, претендующие на получение субсидии, предоставляют в администрацию города документы лично, через представителя или почтовым отправлением с описью вложения. В случае представления документов почтовым отправлением с описью, датой представления документов будет считаться дата поступления конверта с документами в администрацию МО «Город Удачный».</w:t>
      </w:r>
    </w:p>
    <w:p w:rsidR="00027B27" w:rsidRDefault="007977B9" w:rsidP="00027B2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27B27">
        <w:rPr>
          <w:rFonts w:ascii="Times New Roman" w:hAnsi="Times New Roman"/>
          <w:sz w:val="24"/>
          <w:szCs w:val="24"/>
        </w:rPr>
        <w:lastRenderedPageBreak/>
        <w:t xml:space="preserve">Адрес предоставления документов: 678188, Республика Саха (Якутия), Мирнинский район, г.Удачный, м/н Новый город, Центральная площадь 1, администрация МО «Город Удачный», кабинет </w:t>
      </w:r>
      <w:r w:rsidRPr="00027B27">
        <w:rPr>
          <w:rFonts w:ascii="Times New Roman" w:hAnsi="Times New Roman"/>
          <w:color w:val="000000"/>
          <w:sz w:val="24"/>
          <w:szCs w:val="24"/>
        </w:rPr>
        <w:t>№ 5.</w:t>
      </w:r>
    </w:p>
    <w:p w:rsidR="00027B27" w:rsidRDefault="007977B9" w:rsidP="00027B2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7B27">
        <w:rPr>
          <w:rFonts w:ascii="Times New Roman" w:hAnsi="Times New Roman"/>
          <w:sz w:val="24"/>
          <w:szCs w:val="24"/>
        </w:rPr>
        <w:t xml:space="preserve">Время работы: </w:t>
      </w:r>
    </w:p>
    <w:p w:rsidR="00027B27" w:rsidRDefault="007977B9" w:rsidP="00027B2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7B27">
        <w:rPr>
          <w:rFonts w:ascii="Times New Roman" w:hAnsi="Times New Roman"/>
          <w:sz w:val="24"/>
          <w:szCs w:val="24"/>
        </w:rPr>
        <w:t>Понедельник – 8.30 - 18.00 (перерыв 12.30 - 14.00).</w:t>
      </w:r>
    </w:p>
    <w:p w:rsidR="00027B27" w:rsidRDefault="007977B9" w:rsidP="00027B2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7B27">
        <w:rPr>
          <w:rFonts w:ascii="Times New Roman" w:hAnsi="Times New Roman"/>
          <w:sz w:val="24"/>
          <w:szCs w:val="24"/>
        </w:rPr>
        <w:t>пятница:  8.30 - 12.30.</w:t>
      </w:r>
    </w:p>
    <w:p w:rsidR="00027B27" w:rsidRDefault="007977B9" w:rsidP="00027B2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7B27">
        <w:rPr>
          <w:rFonts w:ascii="Times New Roman" w:hAnsi="Times New Roman"/>
          <w:sz w:val="24"/>
          <w:szCs w:val="24"/>
        </w:rPr>
        <w:t>Суббота, воскресенье - выходные дни. Выходные и нерабочие праздничные дни устанавливаются в соответствии с Трудовым кодексом Российской Федерации.</w:t>
      </w:r>
    </w:p>
    <w:p w:rsidR="007977B9" w:rsidRPr="00027B27" w:rsidRDefault="007977B9" w:rsidP="00027B2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7B27">
        <w:rPr>
          <w:rFonts w:ascii="Times New Roman" w:hAnsi="Times New Roman"/>
          <w:sz w:val="24"/>
          <w:szCs w:val="24"/>
        </w:rPr>
        <w:t>Документы, предусмотренные настоящим Порядком, а также соответствие субъектов малого предпринимательства, условиям и критериям, установленным в настоящем Порядке, рассматриваются Конкурсной комиссий в срок, не превышающий 30 календарных дней с момента их регистраций.</w:t>
      </w:r>
    </w:p>
    <w:p w:rsidR="007977B9" w:rsidRPr="00027B27" w:rsidRDefault="007977B9" w:rsidP="00027B27">
      <w:pPr>
        <w:shd w:val="clear" w:color="auto" w:fill="FFFFFF"/>
        <w:spacing w:line="240" w:lineRule="auto"/>
        <w:ind w:right="5" w:firstLine="706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  <w:r w:rsidRPr="00027B27">
        <w:rPr>
          <w:rFonts w:ascii="Times New Roman" w:hAnsi="Times New Roman"/>
          <w:spacing w:val="-1"/>
          <w:sz w:val="24"/>
          <w:szCs w:val="24"/>
        </w:rPr>
        <w:t xml:space="preserve">В случае представления неполного комплекта документов либо документов, </w:t>
      </w:r>
      <w:r w:rsidRPr="00027B27">
        <w:rPr>
          <w:rFonts w:ascii="Times New Roman" w:hAnsi="Times New Roman"/>
          <w:sz w:val="24"/>
          <w:szCs w:val="24"/>
        </w:rPr>
        <w:t>содержащих неполные сведения, администрация города направляет получателю субсидии уведомление об отказе в предоставлении субсидии с указанием причины отказа и возвращает предоставленные документы на субсидию. Получатель субсидии после устранения выявленных недостатков вправе повторно представить документы на субсидию в администрацию города.</w:t>
      </w:r>
    </w:p>
    <w:p w:rsidR="007977B9" w:rsidRPr="00027B27" w:rsidRDefault="007977B9" w:rsidP="00027B27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27B27">
        <w:rPr>
          <w:rFonts w:ascii="Times New Roman" w:hAnsi="Times New Roman"/>
          <w:sz w:val="24"/>
          <w:szCs w:val="24"/>
        </w:rPr>
        <w:t>Решение о победителях конкурса и объеме предоставляемых победителям средств определяется простым большинством голосов членов Комиссии. В случае если голоса членов Комиссии распределятся поровну, право решающего голоса имеет председатель Комиссии.</w:t>
      </w:r>
    </w:p>
    <w:p w:rsidR="007977B9" w:rsidRPr="00027B27" w:rsidRDefault="007977B9" w:rsidP="00027B27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27B27">
        <w:rPr>
          <w:rFonts w:ascii="Times New Roman" w:hAnsi="Times New Roman"/>
          <w:sz w:val="24"/>
          <w:szCs w:val="24"/>
        </w:rPr>
        <w:t>Решения Комиссии оформляются протоколом и размещаются на официальном сайте МО «Город Удачный» www.мо-город-удачный.рф</w:t>
      </w:r>
      <w:r w:rsidRPr="00027B27">
        <w:rPr>
          <w:rFonts w:ascii="Times New Roman" w:hAnsi="Times New Roman"/>
          <w:b/>
          <w:sz w:val="24"/>
          <w:szCs w:val="24"/>
        </w:rPr>
        <w:t xml:space="preserve"> </w:t>
      </w:r>
      <w:r w:rsidRPr="00027B27">
        <w:rPr>
          <w:rFonts w:ascii="Times New Roman" w:hAnsi="Times New Roman"/>
          <w:sz w:val="24"/>
          <w:szCs w:val="24"/>
        </w:rPr>
        <w:t>в течение 5 дней со дня проведения результатов конкурса.</w:t>
      </w:r>
    </w:p>
    <w:p w:rsidR="007977B9" w:rsidRPr="00027B27" w:rsidRDefault="007977B9" w:rsidP="00027B27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27B27">
        <w:rPr>
          <w:rFonts w:ascii="Times New Roman" w:hAnsi="Times New Roman"/>
          <w:sz w:val="24"/>
          <w:szCs w:val="24"/>
        </w:rPr>
        <w:t xml:space="preserve">В случае превышения объемов заявок на получение муниципальной поддержки над лимитом бюджетных средств, предусмотренных на эти цели, Комиссия принимает решение о предоставлении муниципальной поддержки заявителем, отвечающим следующим критериям в указанной очерёдности:   </w:t>
      </w:r>
    </w:p>
    <w:p w:rsidR="007977B9" w:rsidRPr="00027B27" w:rsidRDefault="007977B9" w:rsidP="00027B2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27B27">
        <w:rPr>
          <w:rFonts w:ascii="Times New Roman" w:hAnsi="Times New Roman"/>
          <w:sz w:val="24"/>
          <w:szCs w:val="24"/>
        </w:rPr>
        <w:t xml:space="preserve">        а) проекты, которых набрали большее количество баллов; </w:t>
      </w:r>
    </w:p>
    <w:p w:rsidR="007977B9" w:rsidRPr="00027B27" w:rsidRDefault="007977B9" w:rsidP="00027B2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27B27">
        <w:rPr>
          <w:rFonts w:ascii="Times New Roman" w:hAnsi="Times New Roman"/>
          <w:sz w:val="24"/>
          <w:szCs w:val="24"/>
        </w:rPr>
        <w:t xml:space="preserve">        б) подавшие заявки ранее. </w:t>
      </w:r>
    </w:p>
    <w:p w:rsidR="007977B9" w:rsidRPr="00027B27" w:rsidRDefault="007977B9" w:rsidP="00027B2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0D13" w:rsidRPr="00F50D13" w:rsidRDefault="00F50D13" w:rsidP="00F50D1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F50D13">
        <w:rPr>
          <w:rFonts w:ascii="Times New Roman" w:hAnsi="Times New Roman"/>
          <w:b/>
          <w:sz w:val="24"/>
          <w:szCs w:val="24"/>
        </w:rPr>
        <w:t xml:space="preserve">Порядок предоставления </w:t>
      </w:r>
      <w:r>
        <w:rPr>
          <w:rFonts w:ascii="Times New Roman" w:hAnsi="Times New Roman"/>
          <w:b/>
          <w:sz w:val="24"/>
          <w:szCs w:val="24"/>
        </w:rPr>
        <w:t>субсидии</w:t>
      </w:r>
    </w:p>
    <w:p w:rsidR="00027B27" w:rsidRDefault="00027B27" w:rsidP="0084345C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7B27" w:rsidRPr="00893F6B" w:rsidRDefault="00027B27" w:rsidP="00893F6B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93F6B">
        <w:rPr>
          <w:rFonts w:ascii="Times New Roman" w:hAnsi="Times New Roman"/>
          <w:sz w:val="24"/>
          <w:szCs w:val="24"/>
        </w:rPr>
        <w:t xml:space="preserve">При положительном решении, на основании протокола Комиссии, издается распоряжение о предоставлении субсидии в течение не более 2 (двух) рабочих дней с момента подписания протокола Конкурсной комиссией. </w:t>
      </w:r>
    </w:p>
    <w:p w:rsidR="00027B27" w:rsidRPr="00893F6B" w:rsidRDefault="00027B27" w:rsidP="00893F6B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93F6B">
        <w:rPr>
          <w:rFonts w:ascii="Times New Roman" w:hAnsi="Times New Roman"/>
          <w:sz w:val="24"/>
          <w:szCs w:val="24"/>
        </w:rPr>
        <w:t>Администрация города заключает с каждым из победителей конкурса договор о предоставлении субсидии</w:t>
      </w:r>
      <w:r w:rsidR="00893F6B" w:rsidRPr="00893F6B">
        <w:rPr>
          <w:rFonts w:ascii="Times New Roman" w:hAnsi="Times New Roman"/>
          <w:sz w:val="24"/>
          <w:szCs w:val="24"/>
        </w:rPr>
        <w:t xml:space="preserve"> </w:t>
      </w:r>
      <w:r w:rsidR="00893F6B" w:rsidRPr="00893F6B">
        <w:rPr>
          <w:rFonts w:ascii="Times New Roman" w:hAnsi="Times New Roman"/>
          <w:bCs/>
          <w:sz w:val="24"/>
          <w:szCs w:val="24"/>
        </w:rPr>
        <w:t xml:space="preserve">(о субсидировании части затрат, понесенных субъектами малого и среднего предпринимательства на модернизацию (приобретение и (или) обновление) производственного оборудования, связанного с производством продукции, а также связанного с оказанием бытовых услуг) </w:t>
      </w:r>
      <w:r w:rsidR="00893F6B" w:rsidRPr="00893F6B">
        <w:rPr>
          <w:rFonts w:ascii="Times New Roman" w:hAnsi="Times New Roman"/>
          <w:sz w:val="24"/>
          <w:szCs w:val="24"/>
        </w:rPr>
        <w:t>(форма № 5</w:t>
      </w:r>
      <w:r w:rsidRPr="00893F6B">
        <w:rPr>
          <w:rFonts w:ascii="Times New Roman" w:hAnsi="Times New Roman"/>
          <w:sz w:val="24"/>
          <w:szCs w:val="24"/>
        </w:rPr>
        <w:t xml:space="preserve"> к настоящему Положению) в течение не более 7 (семи) рабочих  дней с момента издания распоряжения о предоставлении </w:t>
      </w:r>
      <w:r w:rsidR="00893F6B" w:rsidRPr="00893F6B">
        <w:rPr>
          <w:rFonts w:ascii="Times New Roman" w:hAnsi="Times New Roman"/>
          <w:sz w:val="24"/>
          <w:szCs w:val="24"/>
        </w:rPr>
        <w:t>субсидии</w:t>
      </w:r>
      <w:r w:rsidRPr="00893F6B">
        <w:rPr>
          <w:rFonts w:ascii="Times New Roman" w:hAnsi="Times New Roman"/>
          <w:sz w:val="24"/>
          <w:szCs w:val="24"/>
        </w:rPr>
        <w:t xml:space="preserve">.  </w:t>
      </w:r>
    </w:p>
    <w:p w:rsidR="00027B27" w:rsidRPr="00893F6B" w:rsidRDefault="00027B27" w:rsidP="00893F6B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893F6B">
        <w:rPr>
          <w:rFonts w:ascii="Times New Roman" w:hAnsi="Times New Roman"/>
          <w:sz w:val="24"/>
          <w:szCs w:val="24"/>
        </w:rPr>
        <w:t xml:space="preserve">Перечисление </w:t>
      </w:r>
      <w:r w:rsidR="00893F6B" w:rsidRPr="00893F6B">
        <w:rPr>
          <w:rFonts w:ascii="Times New Roman" w:hAnsi="Times New Roman"/>
          <w:sz w:val="24"/>
          <w:szCs w:val="24"/>
        </w:rPr>
        <w:t>субсидии</w:t>
      </w:r>
      <w:r w:rsidRPr="00893F6B">
        <w:rPr>
          <w:rFonts w:ascii="Times New Roman" w:hAnsi="Times New Roman"/>
          <w:sz w:val="24"/>
          <w:szCs w:val="24"/>
        </w:rPr>
        <w:t xml:space="preserve"> осуществляется администрацией МО «Город Удачный» со своего лицевого счета на банковские счета победителей</w:t>
      </w:r>
      <w:r w:rsidRPr="00893F6B">
        <w:rPr>
          <w:rFonts w:ascii="Times New Roman" w:eastAsia="TimesNewRomanPSMT" w:hAnsi="Times New Roman"/>
          <w:sz w:val="28"/>
          <w:szCs w:val="28"/>
        </w:rPr>
        <w:t xml:space="preserve">, </w:t>
      </w:r>
      <w:r w:rsidRPr="00893F6B">
        <w:rPr>
          <w:rFonts w:ascii="Times New Roman" w:eastAsia="TimesNewRomanPSMT" w:hAnsi="Times New Roman"/>
          <w:sz w:val="24"/>
          <w:szCs w:val="24"/>
        </w:rPr>
        <w:t xml:space="preserve">открытые в кредитных организациях </w:t>
      </w:r>
      <w:r w:rsidRPr="00893F6B">
        <w:rPr>
          <w:rFonts w:ascii="Times New Roman" w:hAnsi="Times New Roman"/>
          <w:sz w:val="24"/>
          <w:szCs w:val="24"/>
        </w:rPr>
        <w:t>на основании протокола Комиссии и распоряжения администрации города в течение 10 (десяти) рабочих дней с момента подписания договора.</w:t>
      </w:r>
    </w:p>
    <w:p w:rsidR="00027B27" w:rsidRPr="005535C0" w:rsidRDefault="00027B27" w:rsidP="00893F6B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5535C0">
        <w:rPr>
          <w:rFonts w:ascii="Times New Roman" w:hAnsi="Times New Roman"/>
          <w:sz w:val="24"/>
          <w:szCs w:val="24"/>
        </w:rPr>
        <w:t>Основанием для отказа получателю субсидии в предоставлении субсидии являются:</w:t>
      </w:r>
    </w:p>
    <w:p w:rsidR="00027B27" w:rsidRPr="005535C0" w:rsidRDefault="00027B27" w:rsidP="00893F6B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5535C0">
        <w:rPr>
          <w:rFonts w:ascii="Times New Roman" w:eastAsiaTheme="minorHAnsi" w:hAnsi="Times New Roman"/>
          <w:sz w:val="24"/>
          <w:szCs w:val="24"/>
        </w:rPr>
        <w:t>- несоответствие представленных получателем субсидии документов требованиям, определенным данным Порядком, или непредставление (предоставление не в полном объеме) указанных документов;</w:t>
      </w:r>
    </w:p>
    <w:p w:rsidR="00027B27" w:rsidRPr="00893F6B" w:rsidRDefault="00027B27" w:rsidP="00893F6B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5535C0">
        <w:rPr>
          <w:rFonts w:ascii="Times New Roman" w:eastAsiaTheme="minorHAnsi" w:hAnsi="Times New Roman"/>
          <w:sz w:val="24"/>
          <w:szCs w:val="24"/>
        </w:rPr>
        <w:t>- недостоверность представленной получателем субсидии информации</w:t>
      </w:r>
      <w:r w:rsidRPr="00893F6B">
        <w:rPr>
          <w:rFonts w:ascii="Times New Roman" w:eastAsiaTheme="minorHAnsi" w:hAnsi="Times New Roman"/>
          <w:sz w:val="24"/>
          <w:szCs w:val="24"/>
        </w:rPr>
        <w:t>.</w:t>
      </w:r>
    </w:p>
    <w:p w:rsidR="00027B27" w:rsidRPr="00893F6B" w:rsidRDefault="00027B27" w:rsidP="00893F6B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893F6B">
        <w:rPr>
          <w:rFonts w:ascii="Times New Roman" w:hAnsi="Times New Roman"/>
          <w:sz w:val="24"/>
          <w:szCs w:val="24"/>
        </w:rPr>
        <w:t>При</w:t>
      </w:r>
      <w:r w:rsidRPr="00893F6B">
        <w:rPr>
          <w:rFonts w:ascii="Times New Roman" w:hAnsi="Times New Roman"/>
          <w:bCs/>
          <w:sz w:val="24"/>
          <w:szCs w:val="24"/>
        </w:rPr>
        <w:t xml:space="preserve"> предоставлении субсидий обязательным условием их предоставления, включаемым в договоры о предоставлении субсидий, является согласие их получателей на осуществление уполномоченной организацией по предоставлению муниципальной поддержки и органом муниципального финансового контроля проверок соблюдения получателями субсидий условий, </w:t>
      </w:r>
      <w:r w:rsidRPr="00893F6B">
        <w:rPr>
          <w:rFonts w:ascii="Times New Roman" w:hAnsi="Times New Roman"/>
          <w:bCs/>
          <w:sz w:val="24"/>
          <w:szCs w:val="24"/>
        </w:rPr>
        <w:lastRenderedPageBreak/>
        <w:t>целей и порядка их предоставления.</w:t>
      </w:r>
    </w:p>
    <w:p w:rsidR="00027B27" w:rsidRPr="00893F6B" w:rsidRDefault="00027B27" w:rsidP="00893F6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893F6B">
        <w:rPr>
          <w:rFonts w:ascii="Times New Roman" w:eastAsia="TimesNewRomanPSMT" w:hAnsi="Times New Roman"/>
          <w:sz w:val="24"/>
          <w:szCs w:val="24"/>
        </w:rPr>
        <w:t>Сведения о субъекте малого и среднего предпринимательства, получившем субсидию, вносятся в реестр получателей муниципальной поддержки.</w:t>
      </w:r>
    </w:p>
    <w:p w:rsidR="00893F6B" w:rsidRDefault="00893F6B" w:rsidP="00893F6B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3F6B" w:rsidRDefault="00893F6B" w:rsidP="00893F6B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84345C">
        <w:rPr>
          <w:rFonts w:ascii="Times New Roman" w:hAnsi="Times New Roman"/>
          <w:b/>
          <w:bCs/>
          <w:sz w:val="24"/>
          <w:szCs w:val="24"/>
        </w:rPr>
        <w:t>Требования к отчетности получателя субсидии</w:t>
      </w:r>
    </w:p>
    <w:p w:rsidR="00893F6B" w:rsidRDefault="00893F6B" w:rsidP="00893F6B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3F6B" w:rsidRPr="0003542D" w:rsidRDefault="00893F6B" w:rsidP="00893F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лучатель </w:t>
      </w:r>
      <w:r w:rsidRPr="0003542D">
        <w:rPr>
          <w:rFonts w:ascii="Times New Roman" w:eastAsia="TimesNewRomanPSMT" w:hAnsi="Times New Roman"/>
          <w:sz w:val="24"/>
          <w:szCs w:val="24"/>
        </w:rPr>
        <w:t xml:space="preserve"> субсидии в срок до 1-го мая года, следующего за отчетным, представ</w:t>
      </w:r>
      <w:r>
        <w:rPr>
          <w:rFonts w:ascii="Times New Roman" w:eastAsia="TimesNewRomanPSMT" w:hAnsi="Times New Roman"/>
          <w:sz w:val="24"/>
          <w:szCs w:val="24"/>
        </w:rPr>
        <w:t>ляет</w:t>
      </w:r>
      <w:r w:rsidRPr="0003542D">
        <w:rPr>
          <w:rFonts w:ascii="Times New Roman" w:eastAsia="TimesNewRomanPSMT" w:hAnsi="Times New Roman"/>
          <w:sz w:val="24"/>
          <w:szCs w:val="24"/>
        </w:rPr>
        <w:t xml:space="preserve"> документы, подтверждающие ведение предпринимательской деятельности, содержащие сведения о количестве сохраненных и созданных рабочих мест, размере среднемесячной заработной платы 1 работника, объемах производства продукции, работ и услуг, сумма упл</w:t>
      </w:r>
      <w:r>
        <w:rPr>
          <w:rFonts w:ascii="Times New Roman" w:eastAsia="TimesNewRomanPSMT" w:hAnsi="Times New Roman"/>
          <w:sz w:val="24"/>
          <w:szCs w:val="24"/>
        </w:rPr>
        <w:t>аченных налогов и сборов и др. согласно форме 4.</w:t>
      </w:r>
    </w:p>
    <w:p w:rsidR="00893F6B" w:rsidRDefault="00893F6B" w:rsidP="00893F6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893F6B" w:rsidRPr="00893F6B" w:rsidRDefault="00893F6B" w:rsidP="00F50D13">
      <w:pPr>
        <w:widowControl w:val="0"/>
        <w:spacing w:before="120"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5535C0">
        <w:rPr>
          <w:rFonts w:ascii="Times New Roman" w:hAnsi="Times New Roman"/>
          <w:b/>
          <w:sz w:val="24"/>
          <w:szCs w:val="24"/>
        </w:rPr>
        <w:t>Требования об осуществлении контроля за соблюдением</w:t>
      </w:r>
      <w:r w:rsidRPr="005535C0">
        <w:rPr>
          <w:rFonts w:ascii="Times New Roman" w:hAnsi="Times New Roman"/>
          <w:sz w:val="24"/>
          <w:szCs w:val="24"/>
        </w:rPr>
        <w:br/>
      </w:r>
      <w:r w:rsidRPr="005535C0">
        <w:rPr>
          <w:rFonts w:ascii="Times New Roman" w:hAnsi="Times New Roman"/>
          <w:b/>
          <w:sz w:val="24"/>
          <w:szCs w:val="24"/>
        </w:rPr>
        <w:t xml:space="preserve"> условий, целей и порядка предоставления </w:t>
      </w:r>
      <w:r w:rsidR="000056FF" w:rsidRPr="005535C0">
        <w:rPr>
          <w:rFonts w:ascii="Times New Roman" w:hAnsi="Times New Roman"/>
          <w:b/>
          <w:sz w:val="24"/>
          <w:szCs w:val="24"/>
        </w:rPr>
        <w:t>субсидии</w:t>
      </w:r>
      <w:r w:rsidRPr="005535C0">
        <w:rPr>
          <w:rFonts w:ascii="Times New Roman" w:hAnsi="Times New Roman"/>
          <w:b/>
          <w:sz w:val="24"/>
          <w:szCs w:val="24"/>
        </w:rPr>
        <w:t xml:space="preserve"> и</w:t>
      </w:r>
      <w:r w:rsidRPr="005535C0">
        <w:rPr>
          <w:rFonts w:ascii="Times New Roman" w:hAnsi="Times New Roman"/>
          <w:sz w:val="24"/>
          <w:szCs w:val="24"/>
        </w:rPr>
        <w:br/>
      </w:r>
      <w:r w:rsidRPr="005535C0">
        <w:rPr>
          <w:rFonts w:ascii="Times New Roman" w:hAnsi="Times New Roman"/>
          <w:b/>
          <w:sz w:val="24"/>
          <w:szCs w:val="24"/>
        </w:rPr>
        <w:t xml:space="preserve"> ответственности за их нарушение</w:t>
      </w:r>
      <w:r w:rsidRPr="00893F6B">
        <w:rPr>
          <w:rFonts w:ascii="Times New Roman" w:hAnsi="Times New Roman"/>
          <w:sz w:val="24"/>
          <w:szCs w:val="24"/>
        </w:rPr>
        <w:t xml:space="preserve"> </w:t>
      </w:r>
    </w:p>
    <w:p w:rsidR="00893F6B" w:rsidRDefault="006B45EB" w:rsidP="00F50D13">
      <w:pPr>
        <w:pStyle w:val="Default"/>
        <w:contextualSpacing/>
        <w:jc w:val="both"/>
      </w:pPr>
      <w:r w:rsidRPr="006B45EB">
        <w:rPr>
          <w:color w:val="auto"/>
        </w:rPr>
        <w:t xml:space="preserve">       </w:t>
      </w:r>
    </w:p>
    <w:p w:rsidR="000056FF" w:rsidRPr="000056FF" w:rsidRDefault="000056FF" w:rsidP="000056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056FF">
        <w:rPr>
          <w:rFonts w:ascii="Times New Roman" w:hAnsi="Times New Roman"/>
          <w:sz w:val="24"/>
          <w:szCs w:val="24"/>
        </w:rPr>
        <w:t xml:space="preserve">При выявлении нарушения получателем условий предоставления </w:t>
      </w:r>
      <w:r>
        <w:rPr>
          <w:rFonts w:ascii="Times New Roman" w:hAnsi="Times New Roman"/>
          <w:sz w:val="24"/>
          <w:szCs w:val="24"/>
        </w:rPr>
        <w:t>субсидии</w:t>
      </w:r>
      <w:r w:rsidRPr="000056FF">
        <w:rPr>
          <w:rFonts w:ascii="Times New Roman" w:hAnsi="Times New Roman"/>
          <w:sz w:val="24"/>
          <w:szCs w:val="24"/>
        </w:rPr>
        <w:t xml:space="preserve">, установленных настоящим Порядком, средства </w:t>
      </w:r>
      <w:r>
        <w:rPr>
          <w:rFonts w:ascii="Times New Roman" w:hAnsi="Times New Roman"/>
          <w:sz w:val="24"/>
          <w:szCs w:val="24"/>
        </w:rPr>
        <w:t>субсидии</w:t>
      </w:r>
      <w:r w:rsidRPr="000056FF">
        <w:rPr>
          <w:rFonts w:ascii="Times New Roman" w:hAnsi="Times New Roman"/>
          <w:sz w:val="24"/>
          <w:szCs w:val="24"/>
        </w:rPr>
        <w:t xml:space="preserve"> подлежат возврату администрации МО «Город Удачный» в соответствии с бюджетным законодательством Российской Федерации.</w:t>
      </w:r>
    </w:p>
    <w:p w:rsidR="000056FF" w:rsidRPr="000056FF" w:rsidRDefault="000056FF" w:rsidP="000056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056FF">
        <w:rPr>
          <w:rFonts w:ascii="Times New Roman" w:hAnsi="Times New Roman"/>
          <w:sz w:val="24"/>
          <w:szCs w:val="24"/>
        </w:rPr>
        <w:t xml:space="preserve">При невозврате </w:t>
      </w:r>
      <w:r>
        <w:rPr>
          <w:rFonts w:ascii="Times New Roman" w:hAnsi="Times New Roman"/>
          <w:sz w:val="24"/>
          <w:szCs w:val="24"/>
        </w:rPr>
        <w:t>субсидии</w:t>
      </w:r>
      <w:r w:rsidRPr="000056FF">
        <w:rPr>
          <w:rFonts w:ascii="Times New Roman" w:hAnsi="Times New Roman"/>
          <w:sz w:val="24"/>
          <w:szCs w:val="24"/>
        </w:rPr>
        <w:t xml:space="preserve"> в течение пятнадцати календарных дней с момента получения соответствующего требования, администрация МО «Город Удачный» принимает меры по взысканию подлежащего возврату гранта в судебном порядке в соответствии с действующим законодательством Российской Федерации.</w:t>
      </w:r>
      <w:r w:rsidRPr="000056F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056FF" w:rsidRPr="000056FF" w:rsidRDefault="000056FF" w:rsidP="000056FF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E49FC">
        <w:rPr>
          <w:rFonts w:ascii="Times New Roman" w:hAnsi="Times New Roman"/>
          <w:bCs/>
          <w:sz w:val="24"/>
          <w:szCs w:val="24"/>
        </w:rPr>
        <w:t>Администрация МО «Город Удачный»</w:t>
      </w:r>
      <w:r w:rsidRPr="00BE49FC">
        <w:rPr>
          <w:rFonts w:ascii="Times New Roman" w:hAnsi="Times New Roman"/>
          <w:sz w:val="24"/>
          <w:szCs w:val="24"/>
          <w:lang w:eastAsia="ru-RU"/>
        </w:rPr>
        <w:t xml:space="preserve"> (главный распорядитель бюджетных средств</w:t>
      </w:r>
      <w:r w:rsidRPr="000056FF">
        <w:rPr>
          <w:rFonts w:ascii="Times New Roman" w:hAnsi="Times New Roman"/>
          <w:sz w:val="24"/>
          <w:szCs w:val="24"/>
          <w:lang w:eastAsia="ru-RU"/>
        </w:rPr>
        <w:t xml:space="preserve">), </w:t>
      </w:r>
      <w:r w:rsidRPr="000056FF">
        <w:rPr>
          <w:rFonts w:ascii="Times New Roman" w:hAnsi="Times New Roman"/>
          <w:bCs/>
          <w:sz w:val="24"/>
          <w:szCs w:val="24"/>
        </w:rPr>
        <w:t xml:space="preserve"> в соответствии со </w:t>
      </w:r>
      <w:hyperlink r:id="rId8" w:history="1">
        <w:r w:rsidRPr="000056FF">
          <w:rPr>
            <w:rStyle w:val="a3"/>
            <w:rFonts w:ascii="Times New Roman" w:hAnsi="Times New Roman"/>
            <w:bCs/>
            <w:color w:val="auto"/>
            <w:sz w:val="24"/>
            <w:szCs w:val="24"/>
          </w:rPr>
          <w:t>статьей 78</w:t>
        </w:r>
      </w:hyperlink>
      <w:r w:rsidRPr="000056FF">
        <w:rPr>
          <w:rFonts w:ascii="Times New Roman" w:hAnsi="Times New Roman"/>
          <w:bCs/>
          <w:sz w:val="24"/>
          <w:szCs w:val="24"/>
        </w:rPr>
        <w:t xml:space="preserve"> Бюджетного кодекса Российской Федерации осуществляют обязательную проверку:</w:t>
      </w:r>
    </w:p>
    <w:p w:rsidR="000056FF" w:rsidRPr="000056FF" w:rsidRDefault="000056FF" w:rsidP="000056FF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056FF">
        <w:rPr>
          <w:rFonts w:ascii="Times New Roman" w:hAnsi="Times New Roman"/>
          <w:bCs/>
          <w:sz w:val="24"/>
          <w:szCs w:val="24"/>
        </w:rPr>
        <w:t xml:space="preserve">- достоверности сведений, предоставляемых претендентом на получение </w:t>
      </w:r>
      <w:r>
        <w:rPr>
          <w:rFonts w:ascii="Times New Roman" w:hAnsi="Times New Roman"/>
          <w:bCs/>
          <w:sz w:val="24"/>
          <w:szCs w:val="24"/>
        </w:rPr>
        <w:t>субсидии</w:t>
      </w:r>
      <w:r w:rsidRPr="000056FF">
        <w:rPr>
          <w:rFonts w:ascii="Times New Roman" w:hAnsi="Times New Roman"/>
          <w:bCs/>
          <w:sz w:val="24"/>
          <w:szCs w:val="24"/>
        </w:rPr>
        <w:t>;</w:t>
      </w:r>
    </w:p>
    <w:p w:rsidR="000056FF" w:rsidRPr="000056FF" w:rsidRDefault="000056FF" w:rsidP="000056FF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056FF">
        <w:rPr>
          <w:rFonts w:ascii="Times New Roman" w:hAnsi="Times New Roman"/>
          <w:bCs/>
          <w:sz w:val="24"/>
          <w:szCs w:val="24"/>
        </w:rPr>
        <w:t>- соблюдение получателем условий, целей и порядка их предоставления.</w:t>
      </w:r>
    </w:p>
    <w:p w:rsidR="000056FF" w:rsidRPr="000056FF" w:rsidRDefault="000056FF" w:rsidP="000056F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056FF">
        <w:rPr>
          <w:rFonts w:ascii="Times New Roman" w:hAnsi="Times New Roman"/>
          <w:sz w:val="24"/>
          <w:szCs w:val="24"/>
        </w:rPr>
        <w:t>Нарушение условий, целей и порядка предоставления субсидии, получателем субсидии, влечет наложение административного штрафа в соответствии с действующим законодательством.</w:t>
      </w:r>
    </w:p>
    <w:p w:rsidR="000056FF" w:rsidRPr="000056FF" w:rsidRDefault="000056FF" w:rsidP="000056FF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056FF">
        <w:rPr>
          <w:rFonts w:ascii="Times New Roman" w:hAnsi="Times New Roman"/>
          <w:bCs/>
          <w:sz w:val="24"/>
          <w:szCs w:val="24"/>
        </w:rPr>
        <w:t xml:space="preserve">Остатки </w:t>
      </w:r>
      <w:r>
        <w:rPr>
          <w:rFonts w:ascii="Times New Roman" w:hAnsi="Times New Roman"/>
          <w:bCs/>
          <w:sz w:val="24"/>
          <w:szCs w:val="24"/>
        </w:rPr>
        <w:t>субсидии</w:t>
      </w:r>
      <w:r w:rsidRPr="000056FF">
        <w:rPr>
          <w:rFonts w:ascii="Times New Roman" w:hAnsi="Times New Roman"/>
          <w:bCs/>
          <w:sz w:val="24"/>
          <w:szCs w:val="24"/>
        </w:rPr>
        <w:t>, не использованные в отчетном финансовом году, в случае, предусмотренном договором о предоставлении гранта, подлежат возврату до 1 числа месяца, следующего за отчетным периодом - годом.</w:t>
      </w:r>
      <w:r w:rsidRPr="000056FF">
        <w:rPr>
          <w:rFonts w:ascii="Times New Roman" w:hAnsi="Times New Roman"/>
          <w:sz w:val="28"/>
          <w:szCs w:val="28"/>
        </w:rPr>
        <w:t xml:space="preserve"> </w:t>
      </w:r>
    </w:p>
    <w:p w:rsidR="00893F6B" w:rsidRDefault="00893F6B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893F6B" w:rsidRDefault="00893F6B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893F6B" w:rsidRDefault="00893F6B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893F6B" w:rsidRDefault="00893F6B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893F6B" w:rsidRDefault="00893F6B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893F6B" w:rsidRDefault="00893F6B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893F6B" w:rsidRDefault="00893F6B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893F6B" w:rsidRDefault="00893F6B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893F6B" w:rsidRDefault="00893F6B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893F6B" w:rsidRDefault="00893F6B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893F6B" w:rsidRDefault="00893F6B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0056FF" w:rsidRDefault="000056FF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0056FF" w:rsidRDefault="000056FF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0056FF" w:rsidRDefault="000056FF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0056FF" w:rsidRDefault="000056FF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0056FF" w:rsidRDefault="000056FF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0056FF" w:rsidRDefault="000056FF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B33FC3" w:rsidRDefault="00B33FC3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B33FC3" w:rsidRDefault="00B33FC3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7023E8" w:rsidRPr="007023E8" w:rsidRDefault="007023E8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  <w:r w:rsidRPr="007023E8">
        <w:rPr>
          <w:rFonts w:ascii="Times New Roman" w:hAnsi="Times New Roman"/>
          <w:sz w:val="24"/>
          <w:szCs w:val="24"/>
        </w:rPr>
        <w:t>Форма № 1</w:t>
      </w:r>
    </w:p>
    <w:p w:rsidR="007023E8" w:rsidRPr="007023E8" w:rsidRDefault="007023E8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  <w:r w:rsidRPr="007023E8">
        <w:rPr>
          <w:rFonts w:ascii="Times New Roman" w:hAnsi="Times New Roman"/>
          <w:sz w:val="24"/>
          <w:szCs w:val="24"/>
        </w:rPr>
        <w:t xml:space="preserve"> к Порядку </w:t>
      </w:r>
      <w:r>
        <w:rPr>
          <w:rFonts w:ascii="Times New Roman" w:hAnsi="Times New Roman"/>
          <w:sz w:val="24"/>
          <w:szCs w:val="24"/>
        </w:rPr>
        <w:t>субсидирования части затрат субъектам малого и среднего предпринимательства на модернизацию (приобретение и(или) обновление)производственного оборудования, связанного с производством продукции, а также связанного с оказанием бытовых услуг</w:t>
      </w:r>
    </w:p>
    <w:p w:rsidR="007023E8" w:rsidRPr="00742504" w:rsidRDefault="007023E8" w:rsidP="007023E8">
      <w:pPr>
        <w:ind w:left="7788"/>
        <w:rPr>
          <w:sz w:val="24"/>
          <w:szCs w:val="24"/>
        </w:rPr>
      </w:pPr>
    </w:p>
    <w:p w:rsidR="007023E8" w:rsidRDefault="007023E8" w:rsidP="007023E8"/>
    <w:p w:rsidR="007023E8" w:rsidRPr="00AB2A70" w:rsidRDefault="007023E8" w:rsidP="007023E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Ь</w:t>
      </w:r>
    </w:p>
    <w:p w:rsidR="007023E8" w:rsidRPr="00AB2A70" w:rsidRDefault="007023E8" w:rsidP="007023E8">
      <w:pPr>
        <w:pStyle w:val="ConsPlusNonformat"/>
        <w:widowControl/>
        <w:rPr>
          <w:rFonts w:ascii="Times New Roman" w:hAnsi="Times New Roman" w:cs="Times New Roman"/>
        </w:rPr>
      </w:pPr>
    </w:p>
    <w:p w:rsidR="007023E8" w:rsidRPr="00AB2A70" w:rsidRDefault="007023E8" w:rsidP="007023E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72"/>
        <w:gridCol w:w="3261"/>
        <w:gridCol w:w="1622"/>
        <w:gridCol w:w="1701"/>
        <w:gridCol w:w="1983"/>
      </w:tblGrid>
      <w:tr w:rsidR="007023E8" w:rsidRPr="00C65041" w:rsidTr="005E4EE6">
        <w:trPr>
          <w:jc w:val="center"/>
        </w:trPr>
        <w:tc>
          <w:tcPr>
            <w:tcW w:w="1072" w:type="dxa"/>
          </w:tcPr>
          <w:p w:rsidR="007023E8" w:rsidRPr="00AB2A70" w:rsidRDefault="007023E8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</w:tcPr>
          <w:p w:rsidR="007023E8" w:rsidRPr="00AB2A70" w:rsidRDefault="007023E8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ов</w:t>
            </w:r>
          </w:p>
        </w:tc>
        <w:tc>
          <w:tcPr>
            <w:tcW w:w="1622" w:type="dxa"/>
          </w:tcPr>
          <w:p w:rsidR="007023E8" w:rsidRPr="00AB2A70" w:rsidRDefault="007023E8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  <w:tc>
          <w:tcPr>
            <w:tcW w:w="1701" w:type="dxa"/>
          </w:tcPr>
          <w:p w:rsidR="007023E8" w:rsidRPr="00AB2A70" w:rsidRDefault="007023E8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  <w:tc>
          <w:tcPr>
            <w:tcW w:w="1983" w:type="dxa"/>
          </w:tcPr>
          <w:p w:rsidR="007023E8" w:rsidRPr="00AB2A70" w:rsidRDefault="007023E8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листов</w:t>
            </w:r>
          </w:p>
        </w:tc>
      </w:tr>
      <w:tr w:rsidR="007023E8" w:rsidRPr="00C65041" w:rsidTr="005E4EE6">
        <w:trPr>
          <w:jc w:val="center"/>
        </w:trPr>
        <w:tc>
          <w:tcPr>
            <w:tcW w:w="1072" w:type="dxa"/>
          </w:tcPr>
          <w:p w:rsidR="007023E8" w:rsidRPr="00AB2A70" w:rsidRDefault="007023E8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023E8" w:rsidRPr="00AB2A70" w:rsidRDefault="007023E8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7023E8" w:rsidRPr="00AB2A70" w:rsidRDefault="007023E8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23E8" w:rsidRPr="00AB2A70" w:rsidRDefault="007023E8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7023E8" w:rsidRPr="00AB2A70" w:rsidRDefault="007023E8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3E8" w:rsidRPr="00C65041" w:rsidTr="005E4EE6">
        <w:trPr>
          <w:jc w:val="center"/>
        </w:trPr>
        <w:tc>
          <w:tcPr>
            <w:tcW w:w="1072" w:type="dxa"/>
          </w:tcPr>
          <w:p w:rsidR="007023E8" w:rsidRPr="00AB2A70" w:rsidRDefault="007023E8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1" w:type="dxa"/>
          </w:tcPr>
          <w:p w:rsidR="007023E8" w:rsidRPr="00AB2A70" w:rsidRDefault="007023E8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7023E8" w:rsidRPr="00AB2A70" w:rsidRDefault="007023E8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23E8" w:rsidRPr="00AB2A70" w:rsidRDefault="007023E8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7023E8" w:rsidRPr="00AB2A70" w:rsidRDefault="007023E8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3E8" w:rsidRPr="00C65041" w:rsidTr="005E4EE6">
        <w:trPr>
          <w:jc w:val="center"/>
        </w:trPr>
        <w:tc>
          <w:tcPr>
            <w:tcW w:w="1072" w:type="dxa"/>
          </w:tcPr>
          <w:p w:rsidR="007023E8" w:rsidRPr="00AB2A70" w:rsidRDefault="007023E8" w:rsidP="005E4E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261" w:type="dxa"/>
          </w:tcPr>
          <w:p w:rsidR="007023E8" w:rsidRPr="00AB2A70" w:rsidRDefault="007023E8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7023E8" w:rsidRPr="00AB2A70" w:rsidRDefault="007023E8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23E8" w:rsidRPr="00AB2A70" w:rsidRDefault="007023E8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7023E8" w:rsidRPr="00AB2A70" w:rsidRDefault="007023E8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23E8" w:rsidRDefault="007023E8" w:rsidP="007023E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023E8" w:rsidRDefault="007023E8" w:rsidP="007023E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023E8" w:rsidRDefault="007023E8" w:rsidP="007023E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023E8" w:rsidRDefault="007023E8" w:rsidP="007023E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субъекта малого или</w:t>
      </w:r>
    </w:p>
    <w:p w:rsidR="007023E8" w:rsidRDefault="007023E8" w:rsidP="007023E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го предпринимательства              ______________________ ________________</w:t>
      </w:r>
    </w:p>
    <w:p w:rsidR="007023E8" w:rsidRDefault="007023E8" w:rsidP="007023E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ндивидуальный предприниматель)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Ф.И.О.                     подпись</w:t>
      </w:r>
    </w:p>
    <w:p w:rsidR="007023E8" w:rsidRDefault="007023E8" w:rsidP="007023E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023E8" w:rsidRDefault="007023E8" w:rsidP="007023E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>
        <w:rPr>
          <w:rFonts w:ascii="Times New Roman" w:hAnsi="Times New Roman" w:cs="Times New Roman"/>
          <w:sz w:val="24"/>
          <w:szCs w:val="24"/>
        </w:rPr>
        <w:tab/>
        <w:t>________________</w:t>
      </w:r>
      <w:r>
        <w:rPr>
          <w:rFonts w:ascii="Times New Roman" w:hAnsi="Times New Roman" w:cs="Times New Roman"/>
          <w:sz w:val="24"/>
          <w:szCs w:val="24"/>
        </w:rPr>
        <w:tab/>
        <w:t>М.П.</w:t>
      </w:r>
    </w:p>
    <w:p w:rsidR="007023E8" w:rsidRDefault="007023E8" w:rsidP="007023E8">
      <w:pPr>
        <w:pStyle w:val="Con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7023E8" w:rsidRPr="00435BAF" w:rsidRDefault="007023E8" w:rsidP="007023E8">
      <w:pPr>
        <w:pStyle w:val="Con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7023E8" w:rsidRPr="00435BAF" w:rsidRDefault="007023E8" w:rsidP="007023E8">
      <w:pPr>
        <w:pStyle w:val="Con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7023E8" w:rsidRPr="00435BAF" w:rsidRDefault="007023E8" w:rsidP="007023E8">
      <w:pPr>
        <w:pStyle w:val="Con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7023E8" w:rsidRPr="00435BAF" w:rsidRDefault="007023E8" w:rsidP="007023E8">
      <w:pPr>
        <w:pStyle w:val="Con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7023E8" w:rsidRPr="00435BAF" w:rsidRDefault="007023E8" w:rsidP="007023E8">
      <w:pPr>
        <w:pStyle w:val="Con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7023E8" w:rsidRDefault="007023E8" w:rsidP="007023E8">
      <w:pPr>
        <w:rPr>
          <w:sz w:val="24"/>
          <w:szCs w:val="24"/>
        </w:rPr>
      </w:pPr>
      <w:r w:rsidRPr="00435BAF">
        <w:rPr>
          <w:sz w:val="16"/>
          <w:szCs w:val="16"/>
        </w:rPr>
        <w:t>________________________________________________________________________________________________________________________</w:t>
      </w:r>
    </w:p>
    <w:p w:rsidR="007023E8" w:rsidRDefault="007023E8" w:rsidP="007023E8">
      <w:pPr>
        <w:widowControl w:val="0"/>
        <w:autoSpaceDE w:val="0"/>
        <w:autoSpaceDN w:val="0"/>
        <w:adjustRightInd w:val="0"/>
        <w:jc w:val="both"/>
      </w:pPr>
    </w:p>
    <w:p w:rsidR="007023E8" w:rsidRDefault="007023E8" w:rsidP="007023E8">
      <w:pPr>
        <w:widowControl w:val="0"/>
        <w:autoSpaceDE w:val="0"/>
        <w:autoSpaceDN w:val="0"/>
        <w:adjustRightInd w:val="0"/>
        <w:jc w:val="both"/>
      </w:pPr>
    </w:p>
    <w:p w:rsidR="007023E8" w:rsidRDefault="007023E8" w:rsidP="007023E8"/>
    <w:p w:rsidR="007023E8" w:rsidRDefault="007023E8" w:rsidP="007023E8"/>
    <w:p w:rsidR="007023E8" w:rsidRDefault="007023E8" w:rsidP="007023E8"/>
    <w:p w:rsidR="007023E8" w:rsidRDefault="007023E8" w:rsidP="007023E8"/>
    <w:p w:rsidR="007023E8" w:rsidRDefault="007023E8" w:rsidP="007023E8"/>
    <w:p w:rsidR="007023E8" w:rsidRDefault="007023E8" w:rsidP="007023E8"/>
    <w:p w:rsidR="00E7431E" w:rsidRDefault="00E7431E" w:rsidP="00503DFA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E7431E" w:rsidRDefault="00E7431E" w:rsidP="00503DFA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E7431E" w:rsidRDefault="00E7431E" w:rsidP="00503DFA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E7431E" w:rsidRDefault="00E7431E" w:rsidP="00503DFA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503DFA" w:rsidRPr="007023E8" w:rsidRDefault="00503DFA" w:rsidP="00503DFA">
      <w:pPr>
        <w:ind w:left="5812"/>
        <w:contextualSpacing/>
        <w:rPr>
          <w:rFonts w:ascii="Times New Roman" w:hAnsi="Times New Roman"/>
          <w:sz w:val="24"/>
          <w:szCs w:val="24"/>
        </w:rPr>
      </w:pPr>
      <w:r w:rsidRPr="007023E8">
        <w:rPr>
          <w:rFonts w:ascii="Times New Roman" w:hAnsi="Times New Roman"/>
          <w:sz w:val="24"/>
          <w:szCs w:val="24"/>
        </w:rPr>
        <w:t>Фор</w:t>
      </w:r>
      <w:r>
        <w:rPr>
          <w:rFonts w:ascii="Times New Roman" w:hAnsi="Times New Roman"/>
          <w:sz w:val="24"/>
          <w:szCs w:val="24"/>
        </w:rPr>
        <w:t>ма № 2</w:t>
      </w:r>
    </w:p>
    <w:p w:rsidR="00503DFA" w:rsidRPr="007023E8" w:rsidRDefault="00503DFA" w:rsidP="00503DFA">
      <w:pPr>
        <w:ind w:left="5812"/>
        <w:contextualSpacing/>
        <w:rPr>
          <w:rFonts w:ascii="Times New Roman" w:hAnsi="Times New Roman"/>
          <w:sz w:val="24"/>
          <w:szCs w:val="24"/>
        </w:rPr>
      </w:pPr>
      <w:r w:rsidRPr="007023E8">
        <w:rPr>
          <w:rFonts w:ascii="Times New Roman" w:hAnsi="Times New Roman"/>
          <w:sz w:val="24"/>
          <w:szCs w:val="24"/>
        </w:rPr>
        <w:t xml:space="preserve"> к Порядку </w:t>
      </w:r>
      <w:r>
        <w:rPr>
          <w:rFonts w:ascii="Times New Roman" w:hAnsi="Times New Roman"/>
          <w:sz w:val="24"/>
          <w:szCs w:val="24"/>
        </w:rPr>
        <w:t>субсидирования части затрат субъектам малого и среднего предпринимательства на модернизацию (приобретение и(или) обновление)производственного оборудования, связанного с производством продукции, а также связанного с оказанием бытовых услуг</w:t>
      </w:r>
    </w:p>
    <w:p w:rsidR="007023E8" w:rsidRDefault="007023E8" w:rsidP="0003542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503DFA" w:rsidRPr="00272124" w:rsidRDefault="00503DFA" w:rsidP="00503DFA">
      <w:pPr>
        <w:widowControl w:val="0"/>
        <w:tabs>
          <w:tab w:val="left" w:pos="7306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</w:t>
      </w:r>
      <w:r w:rsidRPr="00272124">
        <w:rPr>
          <w:rFonts w:ascii="Times New Roman" w:hAnsi="Times New Roman"/>
          <w:b/>
          <w:sz w:val="21"/>
          <w:szCs w:val="21"/>
        </w:rPr>
        <w:t xml:space="preserve">Главе </w:t>
      </w:r>
      <w:r>
        <w:rPr>
          <w:rFonts w:ascii="Times New Roman" w:hAnsi="Times New Roman"/>
          <w:b/>
          <w:sz w:val="21"/>
          <w:szCs w:val="21"/>
        </w:rPr>
        <w:t>города</w:t>
      </w:r>
    </w:p>
    <w:p w:rsidR="00503DFA" w:rsidRPr="00272124" w:rsidRDefault="00503DFA" w:rsidP="00503DFA">
      <w:pPr>
        <w:ind w:left="5954"/>
        <w:rPr>
          <w:sz w:val="21"/>
          <w:szCs w:val="21"/>
        </w:rPr>
      </w:pPr>
      <w:r w:rsidRPr="00272124">
        <w:rPr>
          <w:sz w:val="21"/>
          <w:szCs w:val="21"/>
        </w:rPr>
        <w:t>_____________________________</w:t>
      </w:r>
    </w:p>
    <w:p w:rsidR="00503DFA" w:rsidRPr="00503DFA" w:rsidRDefault="00503DFA" w:rsidP="00503DFA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03DFA">
        <w:rPr>
          <w:rFonts w:ascii="Times New Roman" w:hAnsi="Times New Roman"/>
          <w:b/>
          <w:sz w:val="24"/>
          <w:szCs w:val="24"/>
        </w:rPr>
        <w:t>Заявка</w:t>
      </w:r>
    </w:p>
    <w:p w:rsidR="00503DFA" w:rsidRPr="00503DFA" w:rsidRDefault="00F97EA6" w:rsidP="00503DF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участие в Конкурсе по  предоставлению</w:t>
      </w:r>
      <w:r w:rsidR="00503DFA" w:rsidRPr="00503DF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убсидии на возмещение части затрат, понесенных субъектам малого и среднего предпринимательства на модернизацию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97EA6">
        <w:rPr>
          <w:rFonts w:ascii="Times New Roman" w:hAnsi="Times New Roman"/>
          <w:b/>
          <w:sz w:val="24"/>
          <w:szCs w:val="24"/>
        </w:rPr>
        <w:t>(приобретение и</w:t>
      </w:r>
      <w:r w:rsidR="00A3449C">
        <w:rPr>
          <w:rFonts w:ascii="Times New Roman" w:hAnsi="Times New Roman"/>
          <w:b/>
          <w:sz w:val="24"/>
          <w:szCs w:val="24"/>
        </w:rPr>
        <w:t xml:space="preserve"> </w:t>
      </w:r>
      <w:r w:rsidRPr="00F97EA6">
        <w:rPr>
          <w:rFonts w:ascii="Times New Roman" w:hAnsi="Times New Roman"/>
          <w:b/>
          <w:sz w:val="24"/>
          <w:szCs w:val="24"/>
        </w:rPr>
        <w:t>(или) обновление)</w:t>
      </w:r>
      <w:r w:rsidR="00CE70AF">
        <w:rPr>
          <w:rFonts w:ascii="Times New Roman" w:hAnsi="Times New Roman"/>
          <w:b/>
          <w:sz w:val="24"/>
          <w:szCs w:val="24"/>
        </w:rPr>
        <w:t xml:space="preserve"> </w:t>
      </w:r>
      <w:r w:rsidRPr="00F97EA6">
        <w:rPr>
          <w:rFonts w:ascii="Times New Roman" w:hAnsi="Times New Roman"/>
          <w:b/>
          <w:sz w:val="24"/>
          <w:szCs w:val="24"/>
        </w:rPr>
        <w:t>производственного оборудования, связанного с производством продукции, а также связанного с оказанием бытовых услуг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503DFA" w:rsidRPr="00503DFA" w:rsidRDefault="00503DFA" w:rsidP="00503DFA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tbl>
      <w:tblPr>
        <w:tblW w:w="10318" w:type="dxa"/>
        <w:jc w:val="center"/>
        <w:tblInd w:w="-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8"/>
        <w:gridCol w:w="3833"/>
        <w:gridCol w:w="5867"/>
      </w:tblGrid>
      <w:tr w:rsidR="00503DFA" w:rsidRPr="00503DFA" w:rsidTr="00503DFA">
        <w:trPr>
          <w:trHeight w:val="359"/>
          <w:jc w:val="center"/>
        </w:trPr>
        <w:tc>
          <w:tcPr>
            <w:tcW w:w="618" w:type="dxa"/>
          </w:tcPr>
          <w:p w:rsidR="00503DFA" w:rsidRPr="00503DFA" w:rsidRDefault="00503DFA" w:rsidP="005E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DF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33" w:type="dxa"/>
          </w:tcPr>
          <w:p w:rsidR="00503DFA" w:rsidRPr="00503DFA" w:rsidRDefault="00503DFA" w:rsidP="005E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DF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867" w:type="dxa"/>
          </w:tcPr>
          <w:p w:rsidR="00503DFA" w:rsidRPr="00503DFA" w:rsidRDefault="00503DFA" w:rsidP="005E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DFA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503DFA" w:rsidRPr="00503DFA" w:rsidTr="00503DFA">
        <w:trPr>
          <w:trHeight w:val="1387"/>
          <w:jc w:val="center"/>
        </w:trPr>
        <w:tc>
          <w:tcPr>
            <w:tcW w:w="618" w:type="dxa"/>
          </w:tcPr>
          <w:p w:rsidR="00503DFA" w:rsidRPr="00503DFA" w:rsidRDefault="00503DFA" w:rsidP="005E4EE6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DF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33" w:type="dxa"/>
          </w:tcPr>
          <w:p w:rsidR="00503DFA" w:rsidRPr="00503DFA" w:rsidRDefault="00503DFA" w:rsidP="00503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DFA">
              <w:rPr>
                <w:rFonts w:ascii="Times New Roman" w:hAnsi="Times New Roman"/>
                <w:sz w:val="24"/>
                <w:szCs w:val="24"/>
              </w:rPr>
              <w:t xml:space="preserve">Наименование юридического лица, ФИО руководителя  или ФИО индивидуального </w:t>
            </w:r>
            <w:r>
              <w:rPr>
                <w:rFonts w:ascii="Times New Roman" w:hAnsi="Times New Roman"/>
                <w:sz w:val="24"/>
                <w:szCs w:val="24"/>
              </w:rPr>
              <w:t>предпринимателя</w:t>
            </w:r>
          </w:p>
        </w:tc>
        <w:tc>
          <w:tcPr>
            <w:tcW w:w="5867" w:type="dxa"/>
          </w:tcPr>
          <w:p w:rsidR="00503DFA" w:rsidRPr="00503DFA" w:rsidRDefault="00503DFA" w:rsidP="005E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DFA" w:rsidRPr="00503DFA" w:rsidRDefault="00503DFA" w:rsidP="005E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DFA" w:rsidRPr="00503DFA" w:rsidTr="00503DFA">
        <w:trPr>
          <w:jc w:val="center"/>
        </w:trPr>
        <w:tc>
          <w:tcPr>
            <w:tcW w:w="618" w:type="dxa"/>
          </w:tcPr>
          <w:p w:rsidR="00503DFA" w:rsidRPr="00503DFA" w:rsidRDefault="00503DFA" w:rsidP="005E4EE6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DF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33" w:type="dxa"/>
          </w:tcPr>
          <w:p w:rsidR="00503DFA" w:rsidRPr="00503DFA" w:rsidRDefault="00503DFA" w:rsidP="00503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DFA">
              <w:rPr>
                <w:rFonts w:ascii="Times New Roman" w:hAnsi="Times New Roman"/>
                <w:sz w:val="24"/>
                <w:szCs w:val="24"/>
              </w:rPr>
              <w:t>Почтовый адрес (местонахождение) юридического лица или место жительства индивидуального предпринимателя</w:t>
            </w:r>
          </w:p>
        </w:tc>
        <w:tc>
          <w:tcPr>
            <w:tcW w:w="5867" w:type="dxa"/>
          </w:tcPr>
          <w:p w:rsidR="00503DFA" w:rsidRPr="00503DFA" w:rsidRDefault="00503DFA" w:rsidP="005E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DFA" w:rsidRPr="00503DFA" w:rsidTr="00503DFA">
        <w:trPr>
          <w:trHeight w:val="505"/>
          <w:jc w:val="center"/>
        </w:trPr>
        <w:tc>
          <w:tcPr>
            <w:tcW w:w="618" w:type="dxa"/>
          </w:tcPr>
          <w:p w:rsidR="00503DFA" w:rsidRPr="00503DFA" w:rsidRDefault="00503DFA" w:rsidP="005E4EE6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DF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33" w:type="dxa"/>
          </w:tcPr>
          <w:p w:rsidR="00503DFA" w:rsidRPr="00503DFA" w:rsidRDefault="00503DFA" w:rsidP="00503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DFA">
              <w:rPr>
                <w:rFonts w:ascii="Times New Roman" w:hAnsi="Times New Roman"/>
                <w:sz w:val="24"/>
                <w:szCs w:val="24"/>
              </w:rPr>
              <w:t>Контактные телефоны, адреса электронной почты</w:t>
            </w:r>
          </w:p>
        </w:tc>
        <w:tc>
          <w:tcPr>
            <w:tcW w:w="5867" w:type="dxa"/>
          </w:tcPr>
          <w:p w:rsidR="00503DFA" w:rsidRPr="00503DFA" w:rsidRDefault="00503DFA" w:rsidP="005E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DFA" w:rsidRPr="00503DFA" w:rsidTr="00503DFA">
        <w:trPr>
          <w:jc w:val="center"/>
        </w:trPr>
        <w:tc>
          <w:tcPr>
            <w:tcW w:w="618" w:type="dxa"/>
          </w:tcPr>
          <w:p w:rsidR="00503DFA" w:rsidRPr="00503DFA" w:rsidRDefault="00503DFA" w:rsidP="005E4EE6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DF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33" w:type="dxa"/>
          </w:tcPr>
          <w:p w:rsidR="00503DFA" w:rsidRPr="00503DFA" w:rsidRDefault="00503DFA" w:rsidP="00503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DFA">
              <w:rPr>
                <w:rFonts w:ascii="Times New Roman" w:hAnsi="Times New Roman"/>
                <w:sz w:val="24"/>
                <w:szCs w:val="24"/>
              </w:rPr>
              <w:t>ОГРН; ОГРНИП</w:t>
            </w:r>
          </w:p>
        </w:tc>
        <w:tc>
          <w:tcPr>
            <w:tcW w:w="5867" w:type="dxa"/>
          </w:tcPr>
          <w:p w:rsidR="00503DFA" w:rsidRPr="00503DFA" w:rsidRDefault="00503DFA" w:rsidP="005E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DFA" w:rsidRPr="00503DFA" w:rsidTr="00503DFA">
        <w:trPr>
          <w:jc w:val="center"/>
        </w:trPr>
        <w:tc>
          <w:tcPr>
            <w:tcW w:w="618" w:type="dxa"/>
          </w:tcPr>
          <w:p w:rsidR="00503DFA" w:rsidRPr="00503DFA" w:rsidRDefault="00503DFA" w:rsidP="005E4EE6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DF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33" w:type="dxa"/>
          </w:tcPr>
          <w:p w:rsidR="00503DFA" w:rsidRPr="00503DFA" w:rsidRDefault="00503DFA" w:rsidP="00503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DFA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5867" w:type="dxa"/>
          </w:tcPr>
          <w:p w:rsidR="00503DFA" w:rsidRPr="00503DFA" w:rsidRDefault="00503DFA" w:rsidP="005E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DFA" w:rsidRPr="00503DFA" w:rsidTr="00503DFA">
        <w:trPr>
          <w:jc w:val="center"/>
        </w:trPr>
        <w:tc>
          <w:tcPr>
            <w:tcW w:w="618" w:type="dxa"/>
          </w:tcPr>
          <w:p w:rsidR="00503DFA" w:rsidRPr="00503DFA" w:rsidRDefault="00503DFA" w:rsidP="005E4EE6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DF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833" w:type="dxa"/>
          </w:tcPr>
          <w:p w:rsidR="00503DFA" w:rsidRPr="00503DFA" w:rsidRDefault="00503DFA" w:rsidP="005E4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DFA">
              <w:rPr>
                <w:rFonts w:ascii="Times New Roman" w:hAnsi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5867" w:type="dxa"/>
          </w:tcPr>
          <w:p w:rsidR="00503DFA" w:rsidRPr="00503DFA" w:rsidRDefault="00503DFA" w:rsidP="005E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DFA" w:rsidRPr="00503DFA" w:rsidTr="00503DFA">
        <w:trPr>
          <w:trHeight w:val="7964"/>
          <w:jc w:val="center"/>
        </w:trPr>
        <w:tc>
          <w:tcPr>
            <w:tcW w:w="618" w:type="dxa"/>
          </w:tcPr>
          <w:p w:rsidR="00503DFA" w:rsidRPr="00503DFA" w:rsidRDefault="00503DFA" w:rsidP="005E4EE6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DFA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833" w:type="dxa"/>
          </w:tcPr>
          <w:p w:rsidR="00503DFA" w:rsidRPr="00503DFA" w:rsidRDefault="00503DFA" w:rsidP="005E4E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03DFA">
              <w:rPr>
                <w:rFonts w:ascii="Times New Roman" w:hAnsi="Times New Roman"/>
                <w:sz w:val="24"/>
                <w:szCs w:val="24"/>
              </w:rPr>
              <w:t>Перечень прилагаемых документов</w:t>
            </w:r>
          </w:p>
        </w:tc>
        <w:tc>
          <w:tcPr>
            <w:tcW w:w="5867" w:type="dxa"/>
          </w:tcPr>
          <w:p w:rsidR="00503DFA" w:rsidRPr="00297889" w:rsidRDefault="00503DFA" w:rsidP="00CE70AF">
            <w:pPr>
              <w:autoSpaceDE w:val="0"/>
              <w:autoSpaceDN w:val="0"/>
              <w:adjustRightInd w:val="0"/>
              <w:ind w:firstLine="7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297889">
              <w:rPr>
                <w:rFonts w:ascii="Times New Roman" w:hAnsi="Times New Roman"/>
                <w:sz w:val="24"/>
                <w:szCs w:val="24"/>
              </w:rPr>
              <w:t>опись представляемых документов в соответствии с</w:t>
            </w:r>
            <w:r w:rsidRPr="0029788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297889">
              <w:rPr>
                <w:rFonts w:ascii="Times New Roman" w:hAnsi="Times New Roman"/>
                <w:sz w:val="24"/>
                <w:szCs w:val="24"/>
              </w:rPr>
              <w:t>формой 1;</w:t>
            </w:r>
          </w:p>
          <w:p w:rsidR="00CE70AF" w:rsidRDefault="00503DFA" w:rsidP="00CE70AF">
            <w:pPr>
              <w:widowControl w:val="0"/>
              <w:ind w:firstLine="7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889">
              <w:rPr>
                <w:rFonts w:ascii="Times New Roman" w:hAnsi="Times New Roman"/>
                <w:sz w:val="24"/>
                <w:szCs w:val="24"/>
              </w:rPr>
              <w:t>2) заявка на участие в конкурсе согласно форме 2;</w:t>
            </w:r>
          </w:p>
          <w:p w:rsidR="00503DFA" w:rsidRPr="006B45EB" w:rsidRDefault="00CE70AF" w:rsidP="00CE70AF">
            <w:pPr>
              <w:widowControl w:val="0"/>
              <w:ind w:firstLine="7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03DFA" w:rsidRPr="006B45EB">
              <w:rPr>
                <w:rFonts w:ascii="Times New Roman" w:hAnsi="Times New Roman"/>
                <w:sz w:val="24"/>
                <w:szCs w:val="24"/>
              </w:rPr>
              <w:t>) копию свидетельства о внесении записи о субъекте малого предпринимательства в Единый государственный реестр юридических лиц (ЕГРЮЛ) и (или) физических лиц (ЕГРИП);</w:t>
            </w:r>
          </w:p>
          <w:p w:rsidR="00503DFA" w:rsidRPr="006B45EB" w:rsidRDefault="00CE70AF" w:rsidP="00CE70AF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503DFA" w:rsidRPr="006B45EB">
              <w:rPr>
                <w:rFonts w:ascii="Times New Roman" w:hAnsi="Times New Roman"/>
                <w:bCs/>
                <w:sz w:val="24"/>
                <w:szCs w:val="24"/>
              </w:rPr>
              <w:t>) выписку из Единого государственного реестра юридических лиц (ЕГРЮЛ) и (или) физических лиц (ЕГРИП);</w:t>
            </w:r>
          </w:p>
          <w:p w:rsidR="00503DFA" w:rsidRDefault="00CE70AF" w:rsidP="00CE70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="00503DFA" w:rsidRPr="00297889">
              <w:rPr>
                <w:rFonts w:ascii="Times New Roman" w:hAnsi="Times New Roman"/>
                <w:sz w:val="24"/>
                <w:szCs w:val="24"/>
              </w:rPr>
              <w:t>копия паспорта гражданина Российской Федерации (для индивидуального предпринимателя), копия паспорта гражданина Российской Федерации – руководителя юридического лица (для юридических лиц);</w:t>
            </w:r>
          </w:p>
          <w:p w:rsidR="00503DFA" w:rsidRPr="006B45EB" w:rsidRDefault="00503DFA" w:rsidP="00CE70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45EB">
              <w:rPr>
                <w:rFonts w:ascii="Times New Roman" w:hAnsi="Times New Roman"/>
                <w:bCs/>
                <w:sz w:val="24"/>
                <w:szCs w:val="24"/>
              </w:rPr>
              <w:t>6) справка налогового органа на последнюю отчетную дату об отсутствии у субъектов малого и среднего предпринимательства просроченной задолженности по налоговым и иным обязательным платежам в бюджет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ю систему Российской Федерации;</w:t>
            </w:r>
          </w:p>
          <w:p w:rsidR="00503DFA" w:rsidRPr="006B45EB" w:rsidRDefault="00503DFA" w:rsidP="00CE70AF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45EB">
              <w:rPr>
                <w:rFonts w:ascii="Times New Roman" w:hAnsi="Times New Roman"/>
                <w:bCs/>
                <w:sz w:val="24"/>
                <w:szCs w:val="24"/>
              </w:rPr>
              <w:t>7) документы, подтверждающие сведения о средней численности работников и о выручке от реализации то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в (работ, услуг) </w:t>
            </w:r>
            <w:r w:rsidRPr="006B45EB">
              <w:rPr>
                <w:rFonts w:ascii="Times New Roman" w:hAnsi="Times New Roman"/>
                <w:bCs/>
                <w:sz w:val="24"/>
                <w:szCs w:val="24"/>
              </w:rPr>
              <w:t>за предыдущий календарный год, действующие на момент подачи заявки формы стати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ической и налоговой отчетности;</w:t>
            </w:r>
          </w:p>
          <w:p w:rsidR="00503DFA" w:rsidRDefault="00503DFA" w:rsidP="00CE70AF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45EB">
              <w:rPr>
                <w:rFonts w:ascii="Times New Roman" w:hAnsi="Times New Roman"/>
                <w:bCs/>
                <w:sz w:val="24"/>
                <w:szCs w:val="24"/>
              </w:rPr>
              <w:t>8) документы, подтверждающие фактически понесенные расходы (копии договоров, сертификатов, счетов, расходных накладных, актов выполненных работ, актов приема-передачи материальных ценностей, копии платежных документов и др.);</w:t>
            </w:r>
          </w:p>
          <w:p w:rsidR="00503DFA" w:rsidRPr="006B45EB" w:rsidRDefault="00503DFA" w:rsidP="00CE70AF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9) анкета получателя п</w:t>
            </w:r>
            <w:r w:rsidR="00CE70AF">
              <w:rPr>
                <w:rFonts w:ascii="Times New Roman" w:hAnsi="Times New Roman"/>
                <w:bCs/>
                <w:sz w:val="24"/>
                <w:szCs w:val="24"/>
              </w:rPr>
              <w:t>оддержки согласно форме 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503DFA" w:rsidRDefault="00503DFA" w:rsidP="00CE70AF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6B45EB">
              <w:rPr>
                <w:rFonts w:ascii="Times New Roman" w:hAnsi="Times New Roman"/>
                <w:bCs/>
                <w:sz w:val="24"/>
                <w:szCs w:val="24"/>
              </w:rPr>
              <w:t xml:space="preserve">) копии правоустанавливающих документов на имущество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спользуемое в предпринимательской деятельности.</w:t>
            </w:r>
          </w:p>
          <w:p w:rsidR="00503DFA" w:rsidRPr="00503DFA" w:rsidRDefault="00503DFA" w:rsidP="005E4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3DFA" w:rsidRPr="00503DFA" w:rsidRDefault="00503DFA" w:rsidP="00503DFA">
      <w:pPr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503DFA">
        <w:rPr>
          <w:rFonts w:ascii="Times New Roman" w:hAnsi="Times New Roman"/>
          <w:sz w:val="24"/>
          <w:szCs w:val="24"/>
        </w:rPr>
        <w:t>Достоверность представленной информации подтверждаю.</w:t>
      </w:r>
    </w:p>
    <w:p w:rsidR="00503DFA" w:rsidRPr="00503DFA" w:rsidRDefault="00503DFA" w:rsidP="00503DF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03DF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.07.2006г. №152-ФЗ </w:t>
      </w:r>
      <w:r w:rsidRPr="00503DFA">
        <w:rPr>
          <w:rFonts w:ascii="Times New Roman" w:hAnsi="Times New Roman" w:cs="Times New Roman"/>
          <w:sz w:val="24"/>
          <w:szCs w:val="24"/>
        </w:rPr>
        <w:br/>
        <w:t>«О персональных данных» даю согласие на обработку предоставленных персональных данных.</w:t>
      </w:r>
    </w:p>
    <w:p w:rsidR="00503DFA" w:rsidRPr="00503DFA" w:rsidRDefault="00503DFA" w:rsidP="00503D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03DFA">
        <w:rPr>
          <w:rFonts w:ascii="Times New Roman" w:hAnsi="Times New Roman" w:cs="Times New Roman"/>
          <w:sz w:val="24"/>
          <w:szCs w:val="24"/>
        </w:rPr>
        <w:t xml:space="preserve">    М.П.           _____________________     ______________________________</w:t>
      </w:r>
    </w:p>
    <w:p w:rsidR="00503DFA" w:rsidRPr="00503DFA" w:rsidRDefault="00503DFA" w:rsidP="00503D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03DFA">
        <w:rPr>
          <w:rFonts w:ascii="Times New Roman" w:hAnsi="Times New Roman" w:cs="Times New Roman"/>
          <w:sz w:val="24"/>
          <w:szCs w:val="24"/>
        </w:rPr>
        <w:t xml:space="preserve">                          (подпись заявителя)                                  (ФИО)</w:t>
      </w:r>
    </w:p>
    <w:p w:rsidR="00503DFA" w:rsidRPr="00503DFA" w:rsidRDefault="00503DFA" w:rsidP="00503D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03D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______________________________</w:t>
      </w:r>
    </w:p>
    <w:p w:rsidR="00503DFA" w:rsidRPr="00503DFA" w:rsidRDefault="00503DFA" w:rsidP="00503DFA">
      <w:pPr>
        <w:rPr>
          <w:rFonts w:ascii="Times New Roman" w:hAnsi="Times New Roman"/>
          <w:sz w:val="24"/>
          <w:szCs w:val="24"/>
        </w:rPr>
      </w:pPr>
      <w:r w:rsidRPr="00503DF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(дата)</w:t>
      </w:r>
    </w:p>
    <w:p w:rsidR="007023E8" w:rsidRPr="00503DFA" w:rsidRDefault="007023E8" w:rsidP="0003542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C21483" w:rsidRDefault="00C21483" w:rsidP="00664901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CE70AF" w:rsidRDefault="00CE70AF" w:rsidP="00664901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174C41">
      <w:pPr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74C41" w:rsidRDefault="00174C41" w:rsidP="00174C41">
      <w:pPr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74C41" w:rsidRPr="00174C41" w:rsidRDefault="00174C41" w:rsidP="00174C41">
      <w:pPr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74C41">
        <w:rPr>
          <w:rFonts w:ascii="Times New Roman" w:hAnsi="Times New Roman"/>
          <w:sz w:val="24"/>
          <w:szCs w:val="24"/>
          <w:lang w:eastAsia="ru-RU"/>
        </w:rPr>
        <w:lastRenderedPageBreak/>
        <w:t>Согласие на обработку персональных данных</w:t>
      </w:r>
    </w:p>
    <w:p w:rsidR="00174C41" w:rsidRPr="00174C41" w:rsidRDefault="00174C41" w:rsidP="00174C41">
      <w:pPr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74C41">
        <w:rPr>
          <w:rFonts w:ascii="Times New Roman" w:hAnsi="Times New Roman"/>
          <w:sz w:val="24"/>
          <w:szCs w:val="24"/>
          <w:lang w:eastAsia="ru-RU"/>
        </w:rPr>
        <w:t>(заполняется индивидуальными предпринимателями)</w:t>
      </w:r>
    </w:p>
    <w:p w:rsidR="00174C41" w:rsidRPr="00174C41" w:rsidRDefault="00174C41" w:rsidP="00174C41">
      <w:pPr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174C41" w:rsidRPr="00174C41" w:rsidRDefault="00174C41" w:rsidP="00174C41">
      <w:pPr>
        <w:contextualSpacing/>
        <w:rPr>
          <w:rFonts w:ascii="Times New Roman" w:hAnsi="Times New Roman"/>
          <w:sz w:val="24"/>
          <w:szCs w:val="24"/>
          <w:lang w:eastAsia="ru-RU"/>
        </w:rPr>
      </w:pPr>
      <w:r w:rsidRPr="00174C41">
        <w:rPr>
          <w:rFonts w:ascii="Times New Roman" w:hAnsi="Times New Roman"/>
          <w:sz w:val="24"/>
          <w:szCs w:val="24"/>
          <w:lang w:eastAsia="ru-RU"/>
        </w:rPr>
        <w:t>Я,____________________________________________________, паспорт серии ______ № ________________ , выдан ______________________________________________________«_______ »__________________ ________ г.,</w:t>
      </w:r>
    </w:p>
    <w:p w:rsidR="00174C41" w:rsidRPr="00174C41" w:rsidRDefault="00174C41" w:rsidP="00174C41">
      <w:pPr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74C41">
        <w:rPr>
          <w:rFonts w:ascii="Times New Roman" w:hAnsi="Times New Roman"/>
          <w:sz w:val="24"/>
          <w:szCs w:val="24"/>
          <w:lang w:eastAsia="ru-RU"/>
        </w:rPr>
        <w:t xml:space="preserve"> код подразделения ______, даю согласие в соответствии со статьей 9 Федерального Закона от 27 июля 2006 г. №152-ФЗ «О персональных данных» на автоматизированную, а также без использования средств автоматизации, обработку и использование моих персональных данных, содержащихся в настоящем отчете о ведении предпринимательской деятельности получателей субсидии.</w:t>
      </w:r>
    </w:p>
    <w:p w:rsidR="00174C41" w:rsidRPr="00174C41" w:rsidRDefault="00174C41" w:rsidP="00174C41">
      <w:pPr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74C41" w:rsidRPr="00174C41" w:rsidRDefault="00174C41" w:rsidP="00174C41">
      <w:pPr>
        <w:tabs>
          <w:tab w:val="left" w:pos="708"/>
          <w:tab w:val="left" w:pos="1416"/>
          <w:tab w:val="left" w:pos="2124"/>
          <w:tab w:val="left" w:pos="2832"/>
          <w:tab w:val="left" w:pos="3997"/>
          <w:tab w:val="left" w:pos="6924"/>
        </w:tabs>
        <w:ind w:right="56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74C41">
        <w:rPr>
          <w:rFonts w:ascii="Times New Roman" w:hAnsi="Times New Roman"/>
          <w:sz w:val="24"/>
          <w:szCs w:val="24"/>
          <w:lang w:eastAsia="ru-RU"/>
        </w:rPr>
        <w:t xml:space="preserve">       /  </w:t>
      </w:r>
      <w:r w:rsidRPr="00174C41">
        <w:rPr>
          <w:rFonts w:ascii="Times New Roman" w:hAnsi="Times New Roman"/>
          <w:sz w:val="24"/>
          <w:szCs w:val="24"/>
          <w:lang w:eastAsia="ru-RU"/>
        </w:rPr>
        <w:tab/>
      </w:r>
      <w:r w:rsidRPr="00174C41">
        <w:rPr>
          <w:rFonts w:ascii="Times New Roman" w:hAnsi="Times New Roman"/>
          <w:sz w:val="24"/>
          <w:szCs w:val="24"/>
          <w:lang w:eastAsia="ru-RU"/>
        </w:rPr>
        <w:tab/>
      </w:r>
      <w:r w:rsidRPr="00174C41">
        <w:rPr>
          <w:rFonts w:ascii="Times New Roman" w:hAnsi="Times New Roman"/>
          <w:sz w:val="24"/>
          <w:szCs w:val="24"/>
          <w:lang w:eastAsia="ru-RU"/>
        </w:rPr>
        <w:tab/>
      </w:r>
      <w:r w:rsidRPr="00174C41">
        <w:rPr>
          <w:rFonts w:ascii="Times New Roman" w:hAnsi="Times New Roman"/>
          <w:sz w:val="24"/>
          <w:szCs w:val="24"/>
          <w:lang w:eastAsia="ru-RU"/>
        </w:rPr>
        <w:tab/>
        <w:t>/</w:t>
      </w:r>
      <w:r w:rsidRPr="00174C41">
        <w:rPr>
          <w:rFonts w:ascii="Times New Roman" w:hAnsi="Times New Roman"/>
          <w:sz w:val="24"/>
          <w:szCs w:val="24"/>
          <w:lang w:eastAsia="ru-RU"/>
        </w:rPr>
        <w:tab/>
        <w:t>______________________</w:t>
      </w:r>
      <w:r w:rsidRPr="00174C41">
        <w:rPr>
          <w:rFonts w:ascii="Times New Roman" w:hAnsi="Times New Roman"/>
          <w:sz w:val="24"/>
          <w:szCs w:val="24"/>
          <w:lang w:eastAsia="ru-RU"/>
        </w:rPr>
        <w:tab/>
        <w:t>______________</w:t>
      </w:r>
    </w:p>
    <w:p w:rsidR="00174C41" w:rsidRPr="00174C41" w:rsidRDefault="00174C41" w:rsidP="00174C41">
      <w:pPr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74C41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Pr="00174C41">
        <w:rPr>
          <w:rFonts w:ascii="Times New Roman" w:hAnsi="Times New Roman"/>
          <w:sz w:val="24"/>
          <w:szCs w:val="24"/>
          <w:lang w:eastAsia="ru-RU"/>
        </w:rPr>
        <w:tab/>
        <w:t>(подпись)</w:t>
      </w:r>
      <w:r w:rsidRPr="00174C41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                      (расшифровка, дата ) </w:t>
      </w:r>
    </w:p>
    <w:p w:rsidR="00174C41" w:rsidRPr="00174C41" w:rsidRDefault="00174C41" w:rsidP="00174C41">
      <w:pPr>
        <w:rPr>
          <w:rFonts w:ascii="Times New Roman" w:hAnsi="Times New Roman"/>
          <w:sz w:val="24"/>
          <w:szCs w:val="24"/>
          <w:lang w:eastAsia="ar-SA"/>
        </w:rPr>
      </w:pPr>
    </w:p>
    <w:p w:rsidR="00174C41" w:rsidRPr="00174C41" w:rsidRDefault="00174C41" w:rsidP="00174C41">
      <w:pPr>
        <w:rPr>
          <w:rFonts w:ascii="Times New Roman" w:eastAsia="Times New Roman" w:hAnsi="Times New Roman"/>
          <w:sz w:val="24"/>
          <w:szCs w:val="24"/>
        </w:rPr>
      </w:pPr>
    </w:p>
    <w:p w:rsidR="00174C41" w:rsidRDefault="00174C41" w:rsidP="00174C41"/>
    <w:p w:rsidR="00CE70AF" w:rsidRDefault="00CE70AF" w:rsidP="00664901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CE70AF" w:rsidRDefault="00CE70AF" w:rsidP="00664901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4731DD" w:rsidRPr="007023E8" w:rsidRDefault="004731DD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  <w:r w:rsidRPr="007023E8">
        <w:rPr>
          <w:rFonts w:ascii="Times New Roman" w:hAnsi="Times New Roman"/>
          <w:sz w:val="24"/>
          <w:szCs w:val="24"/>
        </w:rPr>
        <w:lastRenderedPageBreak/>
        <w:t>Фор</w:t>
      </w:r>
      <w:r w:rsidR="00CE70AF">
        <w:rPr>
          <w:rFonts w:ascii="Times New Roman" w:hAnsi="Times New Roman"/>
          <w:sz w:val="24"/>
          <w:szCs w:val="24"/>
        </w:rPr>
        <w:t>ма № 3</w:t>
      </w:r>
    </w:p>
    <w:p w:rsidR="004731DD" w:rsidRPr="007023E8" w:rsidRDefault="004731DD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  <w:r w:rsidRPr="007023E8">
        <w:rPr>
          <w:rFonts w:ascii="Times New Roman" w:hAnsi="Times New Roman"/>
          <w:sz w:val="24"/>
          <w:szCs w:val="24"/>
        </w:rPr>
        <w:t xml:space="preserve"> к Порядку </w:t>
      </w:r>
      <w:r>
        <w:rPr>
          <w:rFonts w:ascii="Times New Roman" w:hAnsi="Times New Roman"/>
          <w:sz w:val="24"/>
          <w:szCs w:val="24"/>
        </w:rPr>
        <w:t>субсидирования части затрат субъектам малого и среднего предпринимательства на модернизацию (приобретение и</w:t>
      </w:r>
      <w:r w:rsidR="009D63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или) обновление)производственного оборудования, связанного с производством продукции, а также связанного с оказанием бытовых услуг</w:t>
      </w:r>
    </w:p>
    <w:p w:rsidR="004731DD" w:rsidRDefault="004731DD" w:rsidP="004731DD">
      <w:pPr>
        <w:tabs>
          <w:tab w:val="left" w:pos="6904"/>
        </w:tabs>
        <w:contextualSpacing/>
        <w:rPr>
          <w:rFonts w:ascii="Times New Roman" w:hAnsi="Times New Roman"/>
          <w:sz w:val="24"/>
          <w:szCs w:val="24"/>
        </w:rPr>
      </w:pPr>
    </w:p>
    <w:p w:rsidR="004731DD" w:rsidRPr="004731DD" w:rsidRDefault="004731DD" w:rsidP="004731D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731DD">
        <w:rPr>
          <w:rFonts w:ascii="Times New Roman" w:hAnsi="Times New Roman"/>
          <w:b/>
          <w:sz w:val="24"/>
          <w:szCs w:val="24"/>
        </w:rPr>
        <w:t xml:space="preserve">Анкета претендента на получение муниципальной поддержки </w:t>
      </w:r>
    </w:p>
    <w:p w:rsidR="004731DD" w:rsidRPr="004731DD" w:rsidRDefault="004731DD" w:rsidP="004731D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731DD">
        <w:rPr>
          <w:rFonts w:ascii="Times New Roman" w:hAnsi="Times New Roman"/>
          <w:b/>
          <w:sz w:val="24"/>
          <w:szCs w:val="24"/>
        </w:rPr>
        <w:t xml:space="preserve">по мероприятиям поддержки субъектов малого </w:t>
      </w:r>
    </w:p>
    <w:p w:rsidR="004731DD" w:rsidRPr="004731DD" w:rsidRDefault="004731DD" w:rsidP="004731D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731DD">
        <w:rPr>
          <w:rFonts w:ascii="Times New Roman" w:hAnsi="Times New Roman"/>
          <w:b/>
          <w:sz w:val="24"/>
          <w:szCs w:val="24"/>
        </w:rPr>
        <w:t>предпринимательства</w:t>
      </w:r>
    </w:p>
    <w:p w:rsidR="004731DD" w:rsidRPr="004731DD" w:rsidRDefault="004731DD" w:rsidP="004731DD">
      <w:pPr>
        <w:jc w:val="both"/>
        <w:rPr>
          <w:rFonts w:ascii="Times New Roman" w:hAnsi="Times New Roman"/>
          <w:sz w:val="24"/>
          <w:szCs w:val="24"/>
        </w:rPr>
      </w:pPr>
      <w:r w:rsidRPr="004731DD">
        <w:rPr>
          <w:rFonts w:ascii="Times New Roman" w:hAnsi="Times New Roman"/>
          <w:sz w:val="24"/>
          <w:szCs w:val="24"/>
        </w:rPr>
        <w:t>1. Наименование юридического лица, ФИО руководителя или ФИО индивидуального предпринимателя ________________________________________________________________ _____________________________________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2. Дата рождения руководителя юридического лица или ИП 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3. Дата регистрации в ЕГРЮЛ или ЕГРИП 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 xml:space="preserve">4. Паспортные данные руководителя юридического лица или ИП: 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 xml:space="preserve">серия ______ № __________ когда выдан ___________________ кем выдан _______________ ________________________________________________________________________________ 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5. Основной вид деятельности __________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6. Понесенные расходы ________________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7. Размер требуемой муниципальной поддержки 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8. Целевое расходование средств ________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9. Количество рабочих мест:</w:t>
      </w:r>
    </w:p>
    <w:p w:rsidR="004731DD" w:rsidRPr="004731DD" w:rsidRDefault="004731DD" w:rsidP="004731DD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вновь создаваемые _________________________________________________________</w:t>
      </w:r>
    </w:p>
    <w:p w:rsidR="004731DD" w:rsidRPr="004731DD" w:rsidRDefault="004731DD" w:rsidP="004731DD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сохраненные ___________________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10. Номер договора об открытии расчетного счета в кредитной организации (с приложением копии договора) ______________________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11. Кредитная история претендента (сведения о наличии и состоянии банковских счетов, выданных им поручительств, выписки по данным расчетным счетам) _____________________________________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12. Сведения об отсутствии в отношении претендента судебных процедур, содержащих финансовые и иные риски для целевого использования субсидии _____________________________________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13. Сведения о наличии (отсутствии) и размере собственных средств претендента, предполагаемых к вложению в представленный на соискание субсидии бизнес-проект _____ _____________________________________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14. Сведения о ранее полученных субсидиях в рамках муниципальной и государственной поддержки развития предпринимательства 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731DD" w:rsidRPr="004731DD" w:rsidRDefault="004731DD" w:rsidP="004731D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Достоверность представленной информации подтверждаю.</w:t>
      </w:r>
    </w:p>
    <w:p w:rsidR="004731DD" w:rsidRPr="004731DD" w:rsidRDefault="004731DD" w:rsidP="004731D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 xml:space="preserve">    М.П.           _____________________     ______________________________</w:t>
      </w:r>
    </w:p>
    <w:p w:rsidR="004731DD" w:rsidRPr="004731DD" w:rsidRDefault="004731DD" w:rsidP="004731D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 xml:space="preserve">                          (подпись заявителя)                                  (ФИО)</w:t>
      </w:r>
    </w:p>
    <w:p w:rsidR="004731DD" w:rsidRPr="004731DD" w:rsidRDefault="004731DD" w:rsidP="00CE70AF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______________________________</w:t>
      </w:r>
      <w:r w:rsidRPr="004731D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(дата)</w:t>
      </w:r>
    </w:p>
    <w:p w:rsidR="00223227" w:rsidRPr="007023E8" w:rsidRDefault="00223227" w:rsidP="00223227">
      <w:pPr>
        <w:ind w:left="5812"/>
        <w:contextualSpacing/>
        <w:rPr>
          <w:rFonts w:ascii="Times New Roman" w:hAnsi="Times New Roman"/>
          <w:sz w:val="24"/>
          <w:szCs w:val="24"/>
        </w:rPr>
      </w:pPr>
      <w:r w:rsidRPr="007023E8">
        <w:rPr>
          <w:rFonts w:ascii="Times New Roman" w:hAnsi="Times New Roman"/>
          <w:sz w:val="24"/>
          <w:szCs w:val="24"/>
        </w:rPr>
        <w:lastRenderedPageBreak/>
        <w:t>Фор</w:t>
      </w:r>
      <w:r w:rsidR="00C24B46">
        <w:rPr>
          <w:rFonts w:ascii="Times New Roman" w:hAnsi="Times New Roman"/>
          <w:sz w:val="24"/>
          <w:szCs w:val="24"/>
        </w:rPr>
        <w:t>ма № 4</w:t>
      </w:r>
    </w:p>
    <w:p w:rsidR="00223227" w:rsidRPr="007023E8" w:rsidRDefault="00223227" w:rsidP="00223227">
      <w:pPr>
        <w:ind w:left="5812"/>
        <w:contextualSpacing/>
        <w:rPr>
          <w:rFonts w:ascii="Times New Roman" w:hAnsi="Times New Roman"/>
          <w:sz w:val="24"/>
          <w:szCs w:val="24"/>
        </w:rPr>
      </w:pPr>
      <w:r w:rsidRPr="007023E8">
        <w:rPr>
          <w:rFonts w:ascii="Times New Roman" w:hAnsi="Times New Roman"/>
          <w:sz w:val="24"/>
          <w:szCs w:val="24"/>
        </w:rPr>
        <w:t xml:space="preserve"> к Порядку </w:t>
      </w:r>
      <w:r>
        <w:rPr>
          <w:rFonts w:ascii="Times New Roman" w:hAnsi="Times New Roman"/>
          <w:sz w:val="24"/>
          <w:szCs w:val="24"/>
        </w:rPr>
        <w:t>субсидирования части затрат субъектам малого и среднего предпринимательства на модернизацию (приобретение и(или) обновление)производственного оборудования, связанного с производством продукции, а также связанного с оказанием бытовых услуг</w:t>
      </w:r>
    </w:p>
    <w:p w:rsidR="00223227" w:rsidRPr="00A3449C" w:rsidRDefault="00223227" w:rsidP="001E3FC6">
      <w:pPr>
        <w:tabs>
          <w:tab w:val="left" w:pos="6755"/>
        </w:tabs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</w:p>
    <w:p w:rsidR="00223227" w:rsidRPr="00A3449C" w:rsidRDefault="00223227" w:rsidP="002232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A3449C">
        <w:rPr>
          <w:rFonts w:ascii="Times New Roman" w:hAnsi="Times New Roman"/>
          <w:b/>
          <w:sz w:val="20"/>
          <w:szCs w:val="20"/>
        </w:rPr>
        <w:t>Сведения об эффективности бюджетного проекта,</w:t>
      </w:r>
    </w:p>
    <w:p w:rsidR="00223227" w:rsidRPr="00A3449C" w:rsidRDefault="00223227" w:rsidP="002232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A3449C">
        <w:rPr>
          <w:rFonts w:ascii="Times New Roman" w:hAnsi="Times New Roman"/>
          <w:b/>
          <w:sz w:val="20"/>
          <w:szCs w:val="20"/>
        </w:rPr>
        <w:t>предоставления субсидий субъектам малого и среднего предпринимательства,</w:t>
      </w:r>
    </w:p>
    <w:p w:rsidR="00223227" w:rsidRPr="00A3449C" w:rsidRDefault="00CE70AF" w:rsidP="00223227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муниципальной </w:t>
      </w:r>
      <w:r w:rsidR="00223227" w:rsidRPr="00A3449C">
        <w:rPr>
          <w:rFonts w:ascii="Times New Roman" w:hAnsi="Times New Roman"/>
          <w:b/>
          <w:sz w:val="20"/>
          <w:szCs w:val="20"/>
        </w:rPr>
        <w:t xml:space="preserve"> программы  "Развитие  малого и среднего предпринимательства в МО «Город Удачный» Мирнинского района </w:t>
      </w:r>
      <w:r>
        <w:rPr>
          <w:rFonts w:ascii="Times New Roman" w:hAnsi="Times New Roman"/>
          <w:b/>
          <w:sz w:val="20"/>
          <w:szCs w:val="20"/>
        </w:rPr>
        <w:t>Республики Саха (Якутия) на 2017-20</w:t>
      </w:r>
      <w:r w:rsidR="008A5F74">
        <w:rPr>
          <w:rFonts w:ascii="Times New Roman" w:hAnsi="Times New Roman"/>
          <w:b/>
          <w:sz w:val="20"/>
          <w:szCs w:val="20"/>
        </w:rPr>
        <w:t>21</w:t>
      </w:r>
      <w:r w:rsidR="00223227" w:rsidRPr="00A3449C">
        <w:rPr>
          <w:rFonts w:ascii="Times New Roman" w:hAnsi="Times New Roman"/>
          <w:b/>
          <w:sz w:val="20"/>
          <w:szCs w:val="20"/>
        </w:rPr>
        <w:t xml:space="preserve"> годы" за 20__ год</w:t>
      </w:r>
    </w:p>
    <w:p w:rsidR="00223227" w:rsidRPr="00182725" w:rsidRDefault="00223227" w:rsidP="002232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835"/>
      </w:tblGrid>
      <w:tr w:rsidR="00223227" w:rsidRPr="00182725" w:rsidTr="00CE70AF">
        <w:trPr>
          <w:jc w:val="center"/>
        </w:trPr>
        <w:tc>
          <w:tcPr>
            <w:tcW w:w="4361" w:type="dxa"/>
            <w:shd w:val="clear" w:color="auto" w:fill="auto"/>
          </w:tcPr>
          <w:p w:rsidR="00223227" w:rsidRPr="00182725" w:rsidRDefault="00223227" w:rsidP="005E4EE6">
            <w:pPr>
              <w:spacing w:after="0"/>
              <w:rPr>
                <w:rFonts w:ascii="Times New Roman" w:hAnsi="Times New Roman"/>
                <w:b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Представляют:</w:t>
            </w:r>
          </w:p>
        </w:tc>
        <w:tc>
          <w:tcPr>
            <w:tcW w:w="2835" w:type="dxa"/>
            <w:shd w:val="clear" w:color="auto" w:fill="auto"/>
          </w:tcPr>
          <w:p w:rsidR="00223227" w:rsidRPr="00182725" w:rsidRDefault="00223227" w:rsidP="005E4EE6">
            <w:pPr>
              <w:spacing w:after="0"/>
              <w:rPr>
                <w:rFonts w:ascii="Times New Roman" w:hAnsi="Times New Roman"/>
                <w:b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Сроки представления:</w:t>
            </w:r>
          </w:p>
        </w:tc>
      </w:tr>
      <w:tr w:rsidR="00223227" w:rsidRPr="00182725" w:rsidTr="00CE70AF">
        <w:trPr>
          <w:jc w:val="center"/>
        </w:trPr>
        <w:tc>
          <w:tcPr>
            <w:tcW w:w="4361" w:type="dxa"/>
            <w:shd w:val="clear" w:color="auto" w:fill="auto"/>
          </w:tcPr>
          <w:p w:rsidR="00223227" w:rsidRPr="00182725" w:rsidRDefault="00223227" w:rsidP="005E4EE6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Ад</w:t>
            </w:r>
            <w:r>
              <w:rPr>
                <w:rFonts w:ascii="Times New Roman" w:hAnsi="Times New Roman"/>
                <w:sz w:val="19"/>
                <w:szCs w:val="19"/>
              </w:rPr>
              <w:t>министрация МО "Город Удачный»</w:t>
            </w:r>
          </w:p>
          <w:p w:rsidR="00223227" w:rsidRPr="00182725" w:rsidRDefault="00223227" w:rsidP="005E4EE6">
            <w:pPr>
              <w:spacing w:after="0"/>
              <w:rPr>
                <w:rFonts w:ascii="Times New Roman" w:hAnsi="Times New Roman"/>
                <w:b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Республики Саха (Якутия)</w:t>
            </w:r>
          </w:p>
        </w:tc>
        <w:tc>
          <w:tcPr>
            <w:tcW w:w="2835" w:type="dxa"/>
            <w:shd w:val="clear" w:color="auto" w:fill="auto"/>
          </w:tcPr>
          <w:p w:rsidR="00223227" w:rsidRPr="00182725" w:rsidRDefault="00223227" w:rsidP="005E4EE6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до 01 мая года, следующего</w:t>
            </w:r>
          </w:p>
          <w:p w:rsidR="00223227" w:rsidRPr="00182725" w:rsidRDefault="00223227" w:rsidP="005E4EE6">
            <w:pPr>
              <w:spacing w:after="0"/>
              <w:rPr>
                <w:rFonts w:ascii="Times New Roman" w:hAnsi="Times New Roman"/>
                <w:b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за отчетным периодом</w:t>
            </w:r>
          </w:p>
        </w:tc>
      </w:tr>
    </w:tbl>
    <w:p w:rsidR="00223227" w:rsidRPr="00182725" w:rsidRDefault="00223227" w:rsidP="002232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223227" w:rsidRPr="00182725" w:rsidRDefault="00223227" w:rsidP="00223227">
      <w:pPr>
        <w:spacing w:after="0"/>
        <w:rPr>
          <w:rFonts w:ascii="Times New Roman" w:hAnsi="Times New Roman"/>
          <w:sz w:val="19"/>
          <w:szCs w:val="19"/>
        </w:rPr>
      </w:pPr>
      <w:r w:rsidRPr="00182725">
        <w:rPr>
          <w:rFonts w:ascii="Times New Roman" w:hAnsi="Times New Roman"/>
          <w:sz w:val="19"/>
          <w:szCs w:val="19"/>
        </w:rPr>
        <w:t>Наименование отчитывающегося предприятия: ____________________________________________________</w:t>
      </w:r>
    </w:p>
    <w:p w:rsidR="00223227" w:rsidRPr="00182725" w:rsidRDefault="00223227" w:rsidP="00223227">
      <w:pPr>
        <w:spacing w:after="0"/>
        <w:rPr>
          <w:rFonts w:ascii="Times New Roman" w:hAnsi="Times New Roman"/>
          <w:sz w:val="19"/>
          <w:szCs w:val="19"/>
        </w:rPr>
      </w:pPr>
      <w:r w:rsidRPr="00182725">
        <w:rPr>
          <w:rFonts w:ascii="Times New Roman" w:hAnsi="Times New Roman"/>
          <w:sz w:val="19"/>
          <w:szCs w:val="19"/>
        </w:rPr>
        <w:t>Почтовый адрес: ______________________________________________________________________________</w:t>
      </w:r>
    </w:p>
    <w:p w:rsidR="00223227" w:rsidRPr="00182725" w:rsidRDefault="00223227" w:rsidP="00223227">
      <w:pPr>
        <w:spacing w:after="0"/>
        <w:rPr>
          <w:rFonts w:ascii="Times New Roman" w:hAnsi="Times New Roman"/>
          <w:sz w:val="19"/>
          <w:szCs w:val="19"/>
        </w:rPr>
      </w:pPr>
      <w:r w:rsidRPr="00182725">
        <w:rPr>
          <w:rFonts w:ascii="Times New Roman" w:hAnsi="Times New Roman"/>
          <w:sz w:val="19"/>
          <w:szCs w:val="19"/>
        </w:rPr>
        <w:t>Система налогообложения: _____________________________________________________________________</w:t>
      </w:r>
    </w:p>
    <w:p w:rsidR="00223227" w:rsidRPr="00182725" w:rsidRDefault="00223227" w:rsidP="00223227">
      <w:pPr>
        <w:spacing w:after="0"/>
        <w:rPr>
          <w:rFonts w:ascii="Times New Roman" w:hAnsi="Times New Roman"/>
          <w:sz w:val="19"/>
          <w:szCs w:val="19"/>
        </w:rPr>
      </w:pPr>
      <w:r w:rsidRPr="00182725">
        <w:rPr>
          <w:rFonts w:ascii="Times New Roman" w:hAnsi="Times New Roman"/>
          <w:sz w:val="19"/>
          <w:szCs w:val="19"/>
        </w:rPr>
        <w:t>№ и дата заключения Договора: _________________________________________________________________</w:t>
      </w:r>
    </w:p>
    <w:p w:rsidR="00223227" w:rsidRPr="00182725" w:rsidRDefault="00223227" w:rsidP="00223227">
      <w:pPr>
        <w:spacing w:after="0"/>
        <w:rPr>
          <w:rFonts w:ascii="Times New Roman" w:hAnsi="Times New Roman"/>
          <w:sz w:val="19"/>
          <w:szCs w:val="19"/>
        </w:rPr>
      </w:pPr>
    </w:p>
    <w:tbl>
      <w:tblPr>
        <w:tblW w:w="0" w:type="auto"/>
        <w:tblInd w:w="1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134"/>
        <w:gridCol w:w="1134"/>
        <w:gridCol w:w="992"/>
        <w:gridCol w:w="1134"/>
        <w:gridCol w:w="1134"/>
        <w:gridCol w:w="992"/>
      </w:tblGrid>
      <w:tr w:rsidR="00223227" w:rsidRPr="00182725" w:rsidTr="005E4EE6">
        <w:tc>
          <w:tcPr>
            <w:tcW w:w="7621" w:type="dxa"/>
            <w:gridSpan w:val="7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Коды отчитывающегося предприятия</w:t>
            </w:r>
          </w:p>
        </w:tc>
      </w:tr>
      <w:tr w:rsidR="00223227" w:rsidRPr="00182725" w:rsidTr="005E4EE6">
        <w:tc>
          <w:tcPr>
            <w:tcW w:w="1101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ОКПО</w:t>
            </w:r>
          </w:p>
        </w:tc>
        <w:tc>
          <w:tcPr>
            <w:tcW w:w="1134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ОКВЭД</w:t>
            </w:r>
          </w:p>
        </w:tc>
        <w:tc>
          <w:tcPr>
            <w:tcW w:w="1134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ОКОНХ</w:t>
            </w:r>
          </w:p>
        </w:tc>
        <w:tc>
          <w:tcPr>
            <w:tcW w:w="992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ОКАТО</w:t>
            </w:r>
          </w:p>
        </w:tc>
        <w:tc>
          <w:tcPr>
            <w:tcW w:w="1134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ОКОГУ</w:t>
            </w:r>
          </w:p>
        </w:tc>
        <w:tc>
          <w:tcPr>
            <w:tcW w:w="1134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ОКОПФ</w:t>
            </w:r>
          </w:p>
        </w:tc>
        <w:tc>
          <w:tcPr>
            <w:tcW w:w="992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ОКФС</w:t>
            </w:r>
          </w:p>
        </w:tc>
      </w:tr>
      <w:tr w:rsidR="00223227" w:rsidRPr="00182725" w:rsidTr="005E4EE6">
        <w:tc>
          <w:tcPr>
            <w:tcW w:w="1101" w:type="dxa"/>
            <w:shd w:val="clear" w:color="auto" w:fill="auto"/>
          </w:tcPr>
          <w:p w:rsidR="00223227" w:rsidRPr="00182725" w:rsidRDefault="00223227" w:rsidP="005E4EE6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223227" w:rsidRPr="00182725" w:rsidRDefault="00223227" w:rsidP="005E4EE6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223227" w:rsidRPr="00182725" w:rsidRDefault="00223227" w:rsidP="005E4EE6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223227" w:rsidRPr="00182725" w:rsidRDefault="00223227" w:rsidP="005E4EE6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223227" w:rsidRPr="00182725" w:rsidRDefault="00223227" w:rsidP="005E4EE6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223227" w:rsidRPr="00182725" w:rsidRDefault="00223227" w:rsidP="005E4EE6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223227" w:rsidRPr="00182725" w:rsidRDefault="00223227" w:rsidP="005E4EE6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</w:tr>
    </w:tbl>
    <w:p w:rsidR="00223227" w:rsidRPr="00182725" w:rsidRDefault="00223227" w:rsidP="00223227">
      <w:pPr>
        <w:spacing w:after="0"/>
        <w:jc w:val="center"/>
        <w:rPr>
          <w:rFonts w:ascii="Times New Roman" w:hAnsi="Times New Roman"/>
          <w:b/>
          <w:bCs/>
          <w:sz w:val="19"/>
          <w:szCs w:val="19"/>
        </w:rPr>
      </w:pPr>
      <w:r w:rsidRPr="00182725">
        <w:rPr>
          <w:rFonts w:ascii="Times New Roman" w:hAnsi="Times New Roman"/>
          <w:b/>
          <w:bCs/>
          <w:sz w:val="19"/>
          <w:szCs w:val="19"/>
        </w:rPr>
        <w:t>Показатели хозяйственной деятельности</w:t>
      </w:r>
    </w:p>
    <w:p w:rsidR="00223227" w:rsidRPr="00182725" w:rsidRDefault="00223227" w:rsidP="00223227">
      <w:pPr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3284"/>
        <w:gridCol w:w="2896"/>
      </w:tblGrid>
      <w:tr w:rsidR="00223227" w:rsidRPr="00182725" w:rsidTr="005E4EE6">
        <w:tc>
          <w:tcPr>
            <w:tcW w:w="351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82725">
              <w:rPr>
                <w:rFonts w:ascii="Times New Roman" w:hAnsi="Times New Roman"/>
                <w:b/>
                <w:bCs/>
                <w:sz w:val="19"/>
                <w:szCs w:val="19"/>
              </w:rPr>
              <w:t>Наименование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82725">
              <w:rPr>
                <w:rFonts w:ascii="Times New Roman" w:hAnsi="Times New Roman"/>
                <w:b/>
                <w:bCs/>
                <w:sz w:val="19"/>
                <w:szCs w:val="19"/>
              </w:rPr>
              <w:t>данные на дату выдачи субсидии</w:t>
            </w:r>
          </w:p>
        </w:tc>
        <w:tc>
          <w:tcPr>
            <w:tcW w:w="289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82725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данные на отчетную дату, </w:t>
            </w:r>
          </w:p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82725">
              <w:rPr>
                <w:rFonts w:ascii="Times New Roman" w:hAnsi="Times New Roman"/>
                <w:b/>
                <w:bCs/>
                <w:sz w:val="19"/>
                <w:szCs w:val="19"/>
              </w:rPr>
              <w:t>в тыс. руб.</w:t>
            </w:r>
          </w:p>
        </w:tc>
      </w:tr>
      <w:tr w:rsidR="00223227" w:rsidRPr="00182725" w:rsidTr="005E4EE6">
        <w:tc>
          <w:tcPr>
            <w:tcW w:w="35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2725">
              <w:rPr>
                <w:rFonts w:ascii="Times New Roman" w:hAnsi="Times New Roman"/>
                <w:b/>
                <w:bCs/>
                <w:sz w:val="20"/>
                <w:szCs w:val="20"/>
              </w:rPr>
              <w:t>(данные последней отчетной даты), в тыс. руб.</w:t>
            </w:r>
          </w:p>
        </w:tc>
        <w:tc>
          <w:tcPr>
            <w:tcW w:w="289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23227" w:rsidRPr="00182725" w:rsidTr="005E4EE6">
        <w:tc>
          <w:tcPr>
            <w:tcW w:w="3510" w:type="dxa"/>
            <w:shd w:val="clear" w:color="auto" w:fill="auto"/>
          </w:tcPr>
          <w:p w:rsidR="00223227" w:rsidRPr="00182725" w:rsidRDefault="00223227" w:rsidP="005E4EE6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доходы</w:t>
            </w:r>
          </w:p>
        </w:tc>
        <w:tc>
          <w:tcPr>
            <w:tcW w:w="3284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23227" w:rsidRPr="00182725" w:rsidTr="005E4EE6">
        <w:tc>
          <w:tcPr>
            <w:tcW w:w="3510" w:type="dxa"/>
            <w:shd w:val="clear" w:color="auto" w:fill="auto"/>
          </w:tcPr>
          <w:p w:rsidR="00223227" w:rsidRPr="00182725" w:rsidRDefault="00223227" w:rsidP="005E4EE6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расходы</w:t>
            </w:r>
          </w:p>
        </w:tc>
        <w:tc>
          <w:tcPr>
            <w:tcW w:w="3284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23227" w:rsidRPr="00182725" w:rsidTr="005E4EE6">
        <w:tc>
          <w:tcPr>
            <w:tcW w:w="3510" w:type="dxa"/>
            <w:shd w:val="clear" w:color="auto" w:fill="auto"/>
          </w:tcPr>
          <w:p w:rsidR="00223227" w:rsidRPr="00182725" w:rsidRDefault="00223227" w:rsidP="005E4EE6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доходы-расходы</w:t>
            </w:r>
          </w:p>
        </w:tc>
        <w:tc>
          <w:tcPr>
            <w:tcW w:w="3284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23227" w:rsidRPr="00182725" w:rsidTr="005E4EE6">
        <w:tc>
          <w:tcPr>
            <w:tcW w:w="3510" w:type="dxa"/>
            <w:shd w:val="clear" w:color="auto" w:fill="auto"/>
          </w:tcPr>
          <w:p w:rsidR="00223227" w:rsidRPr="00182725" w:rsidRDefault="00223227" w:rsidP="005E4EE6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оборот предприятия</w:t>
            </w:r>
          </w:p>
        </w:tc>
        <w:tc>
          <w:tcPr>
            <w:tcW w:w="3284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23227" w:rsidRPr="00182725" w:rsidTr="005E4EE6">
        <w:tc>
          <w:tcPr>
            <w:tcW w:w="3510" w:type="dxa"/>
            <w:shd w:val="clear" w:color="auto" w:fill="auto"/>
          </w:tcPr>
          <w:p w:rsidR="00223227" w:rsidRPr="00182725" w:rsidRDefault="00223227" w:rsidP="005E4EE6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произведено товаров, работ и услуг</w:t>
            </w:r>
          </w:p>
        </w:tc>
        <w:tc>
          <w:tcPr>
            <w:tcW w:w="3284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23227" w:rsidRPr="00182725" w:rsidTr="005E4EE6">
        <w:tc>
          <w:tcPr>
            <w:tcW w:w="3510" w:type="dxa"/>
            <w:shd w:val="clear" w:color="auto" w:fill="auto"/>
          </w:tcPr>
          <w:p w:rsidR="00223227" w:rsidRPr="00182725" w:rsidRDefault="00223227" w:rsidP="005E4EE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 xml:space="preserve">средняя списочная </w:t>
            </w:r>
          </w:p>
          <w:p w:rsidR="00223227" w:rsidRPr="00182725" w:rsidRDefault="00223227" w:rsidP="005E4EE6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численность работающих</w:t>
            </w:r>
          </w:p>
        </w:tc>
        <w:tc>
          <w:tcPr>
            <w:tcW w:w="3284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23227" w:rsidRPr="00182725" w:rsidTr="005535C0">
        <w:trPr>
          <w:trHeight w:val="507"/>
        </w:trPr>
        <w:tc>
          <w:tcPr>
            <w:tcW w:w="3510" w:type="dxa"/>
            <w:shd w:val="clear" w:color="auto" w:fill="auto"/>
          </w:tcPr>
          <w:p w:rsidR="005535C0" w:rsidRPr="00182725" w:rsidRDefault="00223227" w:rsidP="005E4EE6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средняя месячная заработная плата работников</w:t>
            </w:r>
          </w:p>
        </w:tc>
        <w:tc>
          <w:tcPr>
            <w:tcW w:w="3284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535C0" w:rsidRPr="00182725" w:rsidTr="005E4EE6">
        <w:trPr>
          <w:trHeight w:val="207"/>
        </w:trPr>
        <w:tc>
          <w:tcPr>
            <w:tcW w:w="3510" w:type="dxa"/>
            <w:shd w:val="clear" w:color="auto" w:fill="auto"/>
          </w:tcPr>
          <w:p w:rsidR="005535C0" w:rsidRPr="005535C0" w:rsidRDefault="005535C0" w:rsidP="005E4EE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535C0">
              <w:rPr>
                <w:rFonts w:ascii="Times New Roman" w:hAnsi="Times New Roman"/>
                <w:sz w:val="18"/>
                <w:szCs w:val="18"/>
              </w:rPr>
              <w:t>Сумма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3284" w:type="dxa"/>
            <w:shd w:val="clear" w:color="auto" w:fill="auto"/>
          </w:tcPr>
          <w:p w:rsidR="005535C0" w:rsidRPr="00182725" w:rsidRDefault="005535C0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5535C0" w:rsidRPr="00182725" w:rsidRDefault="005535C0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23227" w:rsidRPr="00182725" w:rsidTr="005E4EE6">
        <w:tc>
          <w:tcPr>
            <w:tcW w:w="3510" w:type="dxa"/>
            <w:shd w:val="clear" w:color="auto" w:fill="auto"/>
          </w:tcPr>
          <w:p w:rsidR="00223227" w:rsidRPr="00182725" w:rsidRDefault="00223227" w:rsidP="005E4EE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Инвестиции в основной капитал</w:t>
            </w:r>
          </w:p>
        </w:tc>
        <w:tc>
          <w:tcPr>
            <w:tcW w:w="3284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23227" w:rsidRPr="00182725" w:rsidTr="005E4EE6">
        <w:tc>
          <w:tcPr>
            <w:tcW w:w="3510" w:type="dxa"/>
            <w:shd w:val="clear" w:color="auto" w:fill="auto"/>
          </w:tcPr>
          <w:p w:rsidR="00223227" w:rsidRPr="00182725" w:rsidRDefault="00223227" w:rsidP="005E4EE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за счет:</w:t>
            </w:r>
          </w:p>
        </w:tc>
        <w:tc>
          <w:tcPr>
            <w:tcW w:w="3284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23227" w:rsidRPr="00182725" w:rsidTr="005E4EE6">
        <w:tc>
          <w:tcPr>
            <w:tcW w:w="3510" w:type="dxa"/>
            <w:shd w:val="clear" w:color="auto" w:fill="auto"/>
          </w:tcPr>
          <w:p w:rsidR="00223227" w:rsidRPr="00182725" w:rsidRDefault="00223227" w:rsidP="005E4EE6">
            <w:pPr>
              <w:spacing w:after="0"/>
              <w:ind w:firstLine="142"/>
              <w:rPr>
                <w:rFonts w:ascii="Times New Roman" w:hAnsi="Times New Roman"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собственных средств</w:t>
            </w:r>
          </w:p>
        </w:tc>
        <w:tc>
          <w:tcPr>
            <w:tcW w:w="3284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23227" w:rsidRPr="00182725" w:rsidTr="005E4EE6">
        <w:tc>
          <w:tcPr>
            <w:tcW w:w="3510" w:type="dxa"/>
            <w:shd w:val="clear" w:color="auto" w:fill="auto"/>
          </w:tcPr>
          <w:p w:rsidR="00223227" w:rsidRPr="00182725" w:rsidRDefault="00223227" w:rsidP="005E4EE6">
            <w:pPr>
              <w:spacing w:after="0"/>
              <w:ind w:firstLine="142"/>
              <w:rPr>
                <w:rFonts w:ascii="Times New Roman" w:hAnsi="Times New Roman"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средств грантов (субсидий)</w:t>
            </w:r>
          </w:p>
        </w:tc>
        <w:tc>
          <w:tcPr>
            <w:tcW w:w="3284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223227" w:rsidRPr="00182725" w:rsidRDefault="00223227" w:rsidP="002232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223227" w:rsidRPr="00182725" w:rsidRDefault="00223227" w:rsidP="00223227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182725">
        <w:rPr>
          <w:rFonts w:ascii="Times New Roman" w:hAnsi="Times New Roman"/>
          <w:b/>
          <w:sz w:val="16"/>
          <w:szCs w:val="16"/>
        </w:rPr>
        <w:t>Руководитель предприятия ______________________________________      _________________________</w:t>
      </w:r>
    </w:p>
    <w:p w:rsidR="00223227" w:rsidRPr="00182725" w:rsidRDefault="00223227" w:rsidP="00223227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182725">
        <w:rPr>
          <w:rFonts w:ascii="Times New Roman" w:hAnsi="Times New Roman"/>
          <w:b/>
          <w:sz w:val="16"/>
          <w:szCs w:val="16"/>
        </w:rPr>
        <w:tab/>
      </w:r>
      <w:r w:rsidRPr="00182725">
        <w:rPr>
          <w:rFonts w:ascii="Times New Roman" w:hAnsi="Times New Roman"/>
          <w:b/>
          <w:sz w:val="16"/>
          <w:szCs w:val="16"/>
        </w:rPr>
        <w:tab/>
      </w:r>
      <w:r w:rsidRPr="00182725">
        <w:rPr>
          <w:rFonts w:ascii="Times New Roman" w:hAnsi="Times New Roman"/>
          <w:b/>
          <w:sz w:val="16"/>
          <w:szCs w:val="16"/>
        </w:rPr>
        <w:tab/>
      </w:r>
      <w:r w:rsidRPr="00182725">
        <w:rPr>
          <w:rFonts w:ascii="Times New Roman" w:hAnsi="Times New Roman"/>
          <w:b/>
          <w:sz w:val="16"/>
          <w:szCs w:val="16"/>
        </w:rPr>
        <w:tab/>
      </w:r>
      <w:r w:rsidRPr="00182725">
        <w:rPr>
          <w:rFonts w:ascii="Times New Roman" w:hAnsi="Times New Roman"/>
          <w:b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>(Ф.И.О.)</w:t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  <w:t>(подпись)</w:t>
      </w:r>
    </w:p>
    <w:p w:rsidR="00223227" w:rsidRPr="00182725" w:rsidRDefault="00223227" w:rsidP="0022322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182725">
        <w:rPr>
          <w:rFonts w:ascii="Times New Roman" w:hAnsi="Times New Roman"/>
          <w:b/>
          <w:sz w:val="16"/>
          <w:szCs w:val="16"/>
        </w:rPr>
        <w:t xml:space="preserve">Должностное лицо, </w:t>
      </w:r>
    </w:p>
    <w:p w:rsidR="00223227" w:rsidRPr="00182725" w:rsidRDefault="00223227" w:rsidP="0022322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182725">
        <w:rPr>
          <w:rFonts w:ascii="Times New Roman" w:hAnsi="Times New Roman"/>
          <w:b/>
          <w:sz w:val="16"/>
          <w:szCs w:val="16"/>
        </w:rPr>
        <w:t>ответственное</w:t>
      </w:r>
    </w:p>
    <w:p w:rsidR="00223227" w:rsidRPr="00182725" w:rsidRDefault="00223227" w:rsidP="0022322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182725">
        <w:rPr>
          <w:rFonts w:ascii="Times New Roman" w:hAnsi="Times New Roman"/>
          <w:b/>
          <w:sz w:val="16"/>
          <w:szCs w:val="16"/>
        </w:rPr>
        <w:t>за составление формы</w:t>
      </w:r>
      <w:r w:rsidRPr="00182725">
        <w:rPr>
          <w:rFonts w:ascii="Times New Roman" w:hAnsi="Times New Roman"/>
          <w:sz w:val="16"/>
          <w:szCs w:val="16"/>
        </w:rPr>
        <w:t xml:space="preserve"> </w:t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  <w:t>____________</w:t>
      </w:r>
      <w:r w:rsidRPr="00182725">
        <w:rPr>
          <w:rFonts w:ascii="Times New Roman" w:hAnsi="Times New Roman"/>
          <w:sz w:val="16"/>
          <w:szCs w:val="16"/>
        </w:rPr>
        <w:tab/>
        <w:t xml:space="preserve">_____________________       </w:t>
      </w:r>
      <w:r w:rsidRPr="00182725">
        <w:rPr>
          <w:rFonts w:ascii="Times New Roman" w:hAnsi="Times New Roman"/>
          <w:b/>
          <w:sz w:val="16"/>
          <w:szCs w:val="16"/>
        </w:rPr>
        <w:t>_________________________</w:t>
      </w:r>
    </w:p>
    <w:p w:rsidR="00223227" w:rsidRPr="00182725" w:rsidRDefault="00223227" w:rsidP="00223227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182725">
        <w:rPr>
          <w:rFonts w:ascii="Times New Roman" w:hAnsi="Times New Roman"/>
          <w:b/>
          <w:sz w:val="16"/>
          <w:szCs w:val="16"/>
        </w:rPr>
        <w:tab/>
      </w:r>
      <w:r w:rsidRPr="00182725">
        <w:rPr>
          <w:rFonts w:ascii="Times New Roman" w:hAnsi="Times New Roman"/>
          <w:b/>
          <w:sz w:val="16"/>
          <w:szCs w:val="16"/>
        </w:rPr>
        <w:tab/>
      </w:r>
      <w:r w:rsidRPr="00182725">
        <w:rPr>
          <w:rFonts w:ascii="Times New Roman" w:hAnsi="Times New Roman"/>
          <w:b/>
          <w:sz w:val="16"/>
          <w:szCs w:val="16"/>
        </w:rPr>
        <w:tab/>
      </w:r>
      <w:r w:rsidRPr="00182725">
        <w:rPr>
          <w:rFonts w:ascii="Times New Roman" w:hAnsi="Times New Roman"/>
          <w:b/>
          <w:sz w:val="16"/>
          <w:szCs w:val="16"/>
        </w:rPr>
        <w:tab/>
        <w:t xml:space="preserve">     </w:t>
      </w:r>
      <w:r w:rsidRPr="00182725">
        <w:rPr>
          <w:rFonts w:ascii="Times New Roman" w:hAnsi="Times New Roman"/>
          <w:sz w:val="16"/>
          <w:szCs w:val="16"/>
        </w:rPr>
        <w:t>(должность)</w:t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  <w:t>(Ф.И.О.)</w:t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  <w:t>(подпись)</w:t>
      </w:r>
    </w:p>
    <w:p w:rsidR="00223227" w:rsidRPr="00182725" w:rsidRDefault="00223227" w:rsidP="00223227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182725">
        <w:rPr>
          <w:rFonts w:ascii="Times New Roman" w:hAnsi="Times New Roman"/>
          <w:sz w:val="16"/>
          <w:szCs w:val="16"/>
        </w:rPr>
        <w:t xml:space="preserve">                                                                      _________________________        «___» ______________ 20__ года</w:t>
      </w:r>
    </w:p>
    <w:p w:rsidR="00F665B5" w:rsidRDefault="00223227" w:rsidP="00223227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  <w:t xml:space="preserve"> </w:t>
      </w:r>
      <w:r w:rsidRPr="00182725">
        <w:rPr>
          <w:rFonts w:ascii="Times New Roman" w:hAnsi="Times New Roman"/>
          <w:sz w:val="16"/>
          <w:szCs w:val="16"/>
        </w:rPr>
        <w:tab/>
        <w:t>(номер контактного телефона)</w:t>
      </w:r>
    </w:p>
    <w:p w:rsidR="00F665B5" w:rsidRPr="007023E8" w:rsidRDefault="00F665B5" w:rsidP="001E3FC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br w:type="page"/>
      </w:r>
      <w:r w:rsidR="001E3FC6">
        <w:rPr>
          <w:rFonts w:ascii="Times New Roman" w:hAnsi="Times New Roman"/>
          <w:sz w:val="16"/>
          <w:szCs w:val="16"/>
        </w:rPr>
        <w:lastRenderedPageBreak/>
        <w:t xml:space="preserve">                                                                 </w:t>
      </w:r>
      <w:r w:rsidRPr="007023E8">
        <w:rPr>
          <w:rFonts w:ascii="Times New Roman" w:hAnsi="Times New Roman"/>
          <w:sz w:val="24"/>
          <w:szCs w:val="24"/>
        </w:rPr>
        <w:t>Фор</w:t>
      </w:r>
      <w:r>
        <w:rPr>
          <w:rFonts w:ascii="Times New Roman" w:hAnsi="Times New Roman"/>
          <w:sz w:val="24"/>
          <w:szCs w:val="24"/>
        </w:rPr>
        <w:t>ма № 5</w:t>
      </w:r>
    </w:p>
    <w:p w:rsidR="00F665B5" w:rsidRPr="007023E8" w:rsidRDefault="00F665B5" w:rsidP="00F665B5">
      <w:pPr>
        <w:ind w:left="5812"/>
        <w:contextualSpacing/>
        <w:rPr>
          <w:rFonts w:ascii="Times New Roman" w:hAnsi="Times New Roman"/>
          <w:sz w:val="24"/>
          <w:szCs w:val="24"/>
        </w:rPr>
      </w:pPr>
      <w:r w:rsidRPr="007023E8">
        <w:rPr>
          <w:rFonts w:ascii="Times New Roman" w:hAnsi="Times New Roman"/>
          <w:sz w:val="24"/>
          <w:szCs w:val="24"/>
        </w:rPr>
        <w:t xml:space="preserve"> к Порядку </w:t>
      </w:r>
      <w:r>
        <w:rPr>
          <w:rFonts w:ascii="Times New Roman" w:hAnsi="Times New Roman"/>
          <w:sz w:val="24"/>
          <w:szCs w:val="24"/>
        </w:rPr>
        <w:t>субсидирования части затрат субъектам малого и среднего предпринимательства на модернизацию (приобретение и(или) обновление)производственного оборудования, связанного с производством продукции, а также связанного с оказанием бытовых услуг</w:t>
      </w:r>
    </w:p>
    <w:p w:rsidR="00223227" w:rsidRDefault="00223227" w:rsidP="00F665B5">
      <w:pPr>
        <w:spacing w:after="0"/>
        <w:jc w:val="right"/>
        <w:rPr>
          <w:b/>
          <w:sz w:val="16"/>
          <w:szCs w:val="16"/>
        </w:rPr>
      </w:pPr>
    </w:p>
    <w:p w:rsidR="00F665B5" w:rsidRDefault="00F665B5" w:rsidP="00F665B5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5B5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675BF2" w:rsidRPr="00F665B5" w:rsidRDefault="00675BF2" w:rsidP="00F665B5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  <w:r w:rsidR="00A866E9">
        <w:rPr>
          <w:rFonts w:ascii="Times New Roman" w:hAnsi="Times New Roman" w:cs="Times New Roman"/>
          <w:b/>
          <w:sz w:val="24"/>
          <w:szCs w:val="24"/>
        </w:rPr>
        <w:t>субсид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65B5" w:rsidRPr="00F665B5" w:rsidRDefault="00675BF2" w:rsidP="00F665B5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</w:t>
      </w:r>
      <w:r w:rsidR="00F665B5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="00F665B5" w:rsidRPr="006B45EB">
        <w:rPr>
          <w:rFonts w:ascii="Times New Roman" w:hAnsi="Times New Roman"/>
          <w:b/>
          <w:bCs/>
          <w:sz w:val="24"/>
          <w:szCs w:val="24"/>
        </w:rPr>
        <w:t>субсидировани</w:t>
      </w:r>
      <w:r w:rsidR="00F665B5">
        <w:rPr>
          <w:rFonts w:ascii="Times New Roman" w:hAnsi="Times New Roman"/>
          <w:b/>
          <w:bCs/>
          <w:sz w:val="24"/>
          <w:szCs w:val="24"/>
        </w:rPr>
        <w:t>и</w:t>
      </w:r>
      <w:r w:rsidR="00F665B5" w:rsidRPr="006B45EB">
        <w:rPr>
          <w:rFonts w:ascii="Times New Roman" w:hAnsi="Times New Roman"/>
          <w:b/>
          <w:bCs/>
          <w:sz w:val="24"/>
          <w:szCs w:val="24"/>
        </w:rPr>
        <w:t xml:space="preserve"> части затрат, понесенных субъектами малого и среднего предпринимательства на модернизацию (приобретение и </w:t>
      </w:r>
      <w:r w:rsidR="00F665B5">
        <w:rPr>
          <w:rFonts w:ascii="Times New Roman" w:hAnsi="Times New Roman"/>
          <w:b/>
          <w:bCs/>
          <w:sz w:val="24"/>
          <w:szCs w:val="24"/>
        </w:rPr>
        <w:t xml:space="preserve">(или) </w:t>
      </w:r>
      <w:r w:rsidR="00F665B5" w:rsidRPr="006B45EB">
        <w:rPr>
          <w:rFonts w:ascii="Times New Roman" w:hAnsi="Times New Roman"/>
          <w:b/>
          <w:bCs/>
          <w:sz w:val="24"/>
          <w:szCs w:val="24"/>
        </w:rPr>
        <w:t>обновление) производственного оборудования, связанного с производством продукции, а также связанного с оказанием бытовых услуг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:rsidR="00F665B5" w:rsidRDefault="00F665B5" w:rsidP="00F665B5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65B5" w:rsidRPr="00F665B5" w:rsidRDefault="00F665B5" w:rsidP="00F665B5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65B5">
        <w:rPr>
          <w:rFonts w:ascii="Times New Roman" w:hAnsi="Times New Roman" w:cs="Times New Roman"/>
          <w:sz w:val="24"/>
          <w:szCs w:val="24"/>
        </w:rPr>
        <w:t>г. Удачный                                                                                   «____»________ 20__ г.</w:t>
      </w:r>
    </w:p>
    <w:p w:rsidR="00F665B5" w:rsidRPr="00F665B5" w:rsidRDefault="00F665B5" w:rsidP="00F665B5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65B5" w:rsidRPr="00F16E3A" w:rsidRDefault="00F665B5" w:rsidP="00F665B5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 «Город Удачный» Мирнинского района Республики Саха (Якутия),  в  лице _________________(должность, Ф.И.О.), действующего  на  основании  _______________,  (далее  администрация),  с  одной стороны,  и   субъект   малого (среднего)  предпринимательства_________________ в лице ______________ (далее Получатель), с другой стороны, заключили настоя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F16E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F16E3A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:rsidR="00F665B5" w:rsidRPr="00F16E3A" w:rsidRDefault="00F665B5" w:rsidP="00F665B5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65B5" w:rsidRPr="00F16E3A" w:rsidRDefault="00E140EA" w:rsidP="00F665B5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F665B5" w:rsidRPr="00675BF2" w:rsidRDefault="00F665B5" w:rsidP="00675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16E3A">
        <w:rPr>
          <w:rFonts w:ascii="Times New Roman" w:hAnsi="Times New Roman"/>
          <w:sz w:val="24"/>
          <w:szCs w:val="24"/>
        </w:rPr>
        <w:tab/>
      </w:r>
      <w:r w:rsidRPr="00675BF2">
        <w:rPr>
          <w:rFonts w:ascii="Times New Roman" w:hAnsi="Times New Roman"/>
          <w:sz w:val="24"/>
          <w:szCs w:val="24"/>
        </w:rPr>
        <w:t xml:space="preserve">1.1. Администрация  </w:t>
      </w:r>
      <w:r w:rsidR="00A866E9">
        <w:rPr>
          <w:rFonts w:ascii="Times New Roman" w:hAnsi="Times New Roman"/>
          <w:sz w:val="24"/>
          <w:szCs w:val="24"/>
        </w:rPr>
        <w:t>предоставляет Получателю субсидию</w:t>
      </w:r>
      <w:r w:rsidRPr="00675BF2">
        <w:rPr>
          <w:rFonts w:ascii="Times New Roman" w:hAnsi="Times New Roman"/>
          <w:sz w:val="24"/>
          <w:szCs w:val="24"/>
        </w:rPr>
        <w:t xml:space="preserve"> в размере ________ (_______) рублей согласно </w:t>
      </w:r>
      <w:r w:rsidR="00675BF2" w:rsidRPr="00675BF2">
        <w:rPr>
          <w:rFonts w:ascii="Times New Roman" w:hAnsi="Times New Roman"/>
          <w:bCs/>
          <w:sz w:val="24"/>
          <w:szCs w:val="24"/>
        </w:rPr>
        <w:t>Услови</w:t>
      </w:r>
      <w:r w:rsidR="00675BF2">
        <w:rPr>
          <w:rFonts w:ascii="Times New Roman" w:hAnsi="Times New Roman"/>
          <w:bCs/>
          <w:sz w:val="24"/>
          <w:szCs w:val="24"/>
        </w:rPr>
        <w:t>ям и поряд</w:t>
      </w:r>
      <w:r w:rsidR="00675BF2" w:rsidRPr="00675BF2">
        <w:rPr>
          <w:rFonts w:ascii="Times New Roman" w:hAnsi="Times New Roman"/>
          <w:bCs/>
          <w:sz w:val="24"/>
          <w:szCs w:val="24"/>
        </w:rPr>
        <w:t>к</w:t>
      </w:r>
      <w:r w:rsidR="00675BF2">
        <w:rPr>
          <w:rFonts w:ascii="Times New Roman" w:hAnsi="Times New Roman"/>
          <w:bCs/>
          <w:sz w:val="24"/>
          <w:szCs w:val="24"/>
        </w:rPr>
        <w:t>у</w:t>
      </w:r>
      <w:r w:rsidR="00675BF2" w:rsidRPr="00675BF2">
        <w:rPr>
          <w:rFonts w:ascii="Times New Roman" w:hAnsi="Times New Roman"/>
          <w:bCs/>
          <w:sz w:val="24"/>
          <w:szCs w:val="24"/>
        </w:rPr>
        <w:t xml:space="preserve"> субсидирования части затрат, понесенных субъектами малого и среднего предпринимательства на модернизацию (приобретение и (или) обновление) производственного оборудования, связанного с производством продукции, а также связанного с оказанием бытовых услуг</w:t>
      </w:r>
      <w:r w:rsidRPr="00675BF2">
        <w:rPr>
          <w:rFonts w:ascii="Times New Roman" w:hAnsi="Times New Roman"/>
          <w:sz w:val="24"/>
          <w:szCs w:val="24"/>
        </w:rPr>
        <w:t>.</w:t>
      </w:r>
    </w:p>
    <w:p w:rsidR="00F665B5" w:rsidRPr="00675BF2" w:rsidRDefault="00F665B5" w:rsidP="00675BF2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5BF2">
        <w:rPr>
          <w:rFonts w:ascii="Times New Roman" w:hAnsi="Times New Roman" w:cs="Times New Roman"/>
          <w:sz w:val="24"/>
          <w:szCs w:val="24"/>
        </w:rPr>
        <w:t>1.2.Основанием для финансирования является:</w:t>
      </w:r>
    </w:p>
    <w:p w:rsidR="00F665B5" w:rsidRPr="00675BF2" w:rsidRDefault="00F665B5" w:rsidP="00675BF2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5BF2">
        <w:rPr>
          <w:rFonts w:ascii="Times New Roman" w:hAnsi="Times New Roman" w:cs="Times New Roman"/>
          <w:sz w:val="24"/>
          <w:szCs w:val="24"/>
        </w:rPr>
        <w:t xml:space="preserve">- </w:t>
      </w:r>
      <w:r w:rsidR="00675BF2">
        <w:rPr>
          <w:rFonts w:ascii="Times New Roman" w:hAnsi="Times New Roman" w:cs="Times New Roman"/>
          <w:sz w:val="24"/>
          <w:szCs w:val="24"/>
        </w:rPr>
        <w:t>Распоряжение</w:t>
      </w:r>
      <w:r w:rsidR="00A866E9">
        <w:rPr>
          <w:rFonts w:ascii="Times New Roman" w:hAnsi="Times New Roman" w:cs="Times New Roman"/>
          <w:sz w:val="24"/>
          <w:szCs w:val="24"/>
        </w:rPr>
        <w:t xml:space="preserve">  о предоставлении субсидии</w:t>
      </w:r>
      <w:r w:rsidRPr="00675BF2">
        <w:rPr>
          <w:rFonts w:ascii="Times New Roman" w:hAnsi="Times New Roman" w:cs="Times New Roman"/>
          <w:sz w:val="24"/>
          <w:szCs w:val="24"/>
        </w:rPr>
        <w:t xml:space="preserve"> субъектам малого и среднего предпринимательства  от "___"______ 20__   № _______;</w:t>
      </w:r>
    </w:p>
    <w:p w:rsidR="00F665B5" w:rsidRPr="00F16E3A" w:rsidRDefault="00F665B5" w:rsidP="00F665B5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>- протокол Конкурсной комиссии по рассмотрению заявлений субъектов малого и среднего предпринимательства на получение поддержки от "____"_______ 20__  № _______.</w:t>
      </w:r>
    </w:p>
    <w:p w:rsidR="0054614A" w:rsidRDefault="00A866E9" w:rsidP="0054614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1.3. Субсидия</w:t>
      </w:r>
      <w:r w:rsidR="00F665B5" w:rsidRPr="00F16E3A">
        <w:rPr>
          <w:rFonts w:ascii="Times New Roman" w:hAnsi="Times New Roman"/>
          <w:sz w:val="24"/>
          <w:szCs w:val="24"/>
        </w:rPr>
        <w:t xml:space="preserve"> предоставляется</w:t>
      </w:r>
      <w:r w:rsidR="0054614A" w:rsidRPr="0054614A">
        <w:rPr>
          <w:rFonts w:ascii="Times New Roman" w:hAnsi="Times New Roman"/>
          <w:sz w:val="26"/>
          <w:szCs w:val="26"/>
        </w:rPr>
        <w:t xml:space="preserve"> </w:t>
      </w:r>
      <w:r w:rsidR="0054614A">
        <w:rPr>
          <w:rFonts w:ascii="Times New Roman" w:hAnsi="Times New Roman"/>
          <w:sz w:val="26"/>
          <w:szCs w:val="26"/>
        </w:rPr>
        <w:t xml:space="preserve">по мероприятию: </w:t>
      </w:r>
      <w:r w:rsidR="0054614A">
        <w:rPr>
          <w:rFonts w:ascii="Times New Roman" w:hAnsi="Times New Roman"/>
          <w:i/>
          <w:sz w:val="28"/>
          <w:szCs w:val="28"/>
        </w:rPr>
        <w:t>«__________________________________________________________________»</w:t>
      </w:r>
      <w:r w:rsidR="0054614A">
        <w:rPr>
          <w:rFonts w:ascii="Times New Roman" w:hAnsi="Times New Roman"/>
          <w:sz w:val="26"/>
          <w:szCs w:val="26"/>
        </w:rPr>
        <w:t>.</w:t>
      </w:r>
    </w:p>
    <w:p w:rsidR="0054614A" w:rsidRDefault="0054614A" w:rsidP="0054614A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vertAlign w:val="superscript"/>
        </w:rPr>
      </w:pPr>
      <w:r>
        <w:rPr>
          <w:rFonts w:ascii="Times New Roman" w:hAnsi="Times New Roman"/>
          <w:sz w:val="26"/>
          <w:szCs w:val="26"/>
          <w:vertAlign w:val="superscript"/>
        </w:rPr>
        <w:t>(наименование мероприятия финансовой поддержки)</w:t>
      </w:r>
    </w:p>
    <w:p w:rsidR="0054614A" w:rsidRDefault="0054614A" w:rsidP="0054614A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F665B5" w:rsidRPr="00F16E3A" w:rsidRDefault="00F665B5" w:rsidP="00F665B5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65B5" w:rsidRPr="00F16E3A" w:rsidRDefault="00F665B5" w:rsidP="00F665B5">
      <w:pPr>
        <w:pStyle w:val="ConsPlusNonformat"/>
        <w:tabs>
          <w:tab w:val="left" w:pos="408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E3A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F665B5" w:rsidRPr="00F16E3A" w:rsidRDefault="00F665B5" w:rsidP="00F665B5">
      <w:pPr>
        <w:pStyle w:val="ConsPlusNonformat"/>
        <w:tabs>
          <w:tab w:val="left" w:pos="408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D3A" w:rsidRPr="006B5D3A" w:rsidRDefault="00F665B5" w:rsidP="006B5D3A">
      <w:pPr>
        <w:pStyle w:val="ConsPlusNonformat"/>
        <w:tabs>
          <w:tab w:val="left" w:pos="0"/>
        </w:tabs>
        <w:ind w:right="-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ab/>
      </w:r>
      <w:r w:rsidR="006B5D3A" w:rsidRPr="006B5D3A">
        <w:rPr>
          <w:rFonts w:ascii="Times New Roman" w:hAnsi="Times New Roman" w:cs="Times New Roman"/>
          <w:b/>
          <w:sz w:val="24"/>
          <w:szCs w:val="24"/>
        </w:rPr>
        <w:t>2.1.  Администрация обязуется:</w:t>
      </w:r>
    </w:p>
    <w:p w:rsidR="006B5D3A" w:rsidRPr="006B5D3A" w:rsidRDefault="006B5D3A" w:rsidP="006B5D3A">
      <w:pPr>
        <w:pStyle w:val="ConsPlusNonformat"/>
        <w:tabs>
          <w:tab w:val="left" w:pos="0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D3A">
        <w:rPr>
          <w:rFonts w:ascii="Times New Roman" w:hAnsi="Times New Roman" w:cs="Times New Roman"/>
          <w:sz w:val="24"/>
          <w:szCs w:val="24"/>
        </w:rPr>
        <w:tab/>
        <w:t>2.1.1. Обеспечить предоставление субсидии в размере и в срок, указанный в настоящем соглашении.</w:t>
      </w:r>
    </w:p>
    <w:p w:rsidR="006B5D3A" w:rsidRPr="006B5D3A" w:rsidRDefault="006B5D3A" w:rsidP="006B5D3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D3A">
        <w:rPr>
          <w:rFonts w:ascii="Times New Roman" w:hAnsi="Times New Roman" w:cs="Times New Roman"/>
          <w:sz w:val="24"/>
          <w:szCs w:val="24"/>
        </w:rPr>
        <w:t xml:space="preserve">2.1.2. Перечислить </w:t>
      </w:r>
      <w:r>
        <w:rPr>
          <w:rFonts w:ascii="Times New Roman" w:hAnsi="Times New Roman" w:cs="Times New Roman"/>
          <w:sz w:val="24"/>
          <w:szCs w:val="24"/>
        </w:rPr>
        <w:t>субсидию</w:t>
      </w:r>
      <w:r w:rsidRPr="006B5D3A">
        <w:rPr>
          <w:rFonts w:ascii="Times New Roman" w:hAnsi="Times New Roman" w:cs="Times New Roman"/>
          <w:sz w:val="24"/>
          <w:szCs w:val="24"/>
        </w:rPr>
        <w:t xml:space="preserve"> на  расчетный счет Получателя в течение 10 рабочих дней с  момента подписания настоящего договора.</w:t>
      </w:r>
    </w:p>
    <w:p w:rsidR="006B5D3A" w:rsidRPr="006B5D3A" w:rsidRDefault="006B5D3A" w:rsidP="006B5D3A">
      <w:pPr>
        <w:pStyle w:val="ConsPlusNonformat"/>
        <w:tabs>
          <w:tab w:val="left" w:pos="0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D3A">
        <w:rPr>
          <w:rFonts w:ascii="Times New Roman" w:hAnsi="Times New Roman" w:cs="Times New Roman"/>
          <w:sz w:val="24"/>
          <w:szCs w:val="24"/>
        </w:rPr>
        <w:tab/>
        <w:t xml:space="preserve">2.1.3.Осуществлять контроль за использованием Получателем </w:t>
      </w:r>
      <w:r>
        <w:rPr>
          <w:rFonts w:ascii="Times New Roman" w:hAnsi="Times New Roman" w:cs="Times New Roman"/>
          <w:sz w:val="24"/>
          <w:szCs w:val="24"/>
        </w:rPr>
        <w:t>субсидии</w:t>
      </w:r>
      <w:r w:rsidRPr="006B5D3A">
        <w:rPr>
          <w:rFonts w:ascii="Times New Roman" w:hAnsi="Times New Roman" w:cs="Times New Roman"/>
          <w:sz w:val="24"/>
          <w:szCs w:val="24"/>
        </w:rPr>
        <w:t>.</w:t>
      </w:r>
    </w:p>
    <w:p w:rsidR="006B5D3A" w:rsidRPr="006B5D3A" w:rsidRDefault="006B5D3A" w:rsidP="006B5D3A">
      <w:pPr>
        <w:spacing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6B5D3A">
        <w:rPr>
          <w:rFonts w:ascii="Times New Roman" w:hAnsi="Times New Roman"/>
          <w:sz w:val="24"/>
          <w:szCs w:val="24"/>
          <w:lang w:eastAsia="ru-RU"/>
        </w:rPr>
        <w:t xml:space="preserve">2.2. </w:t>
      </w:r>
      <w:r w:rsidRPr="006B5D3A">
        <w:rPr>
          <w:rFonts w:ascii="Times New Roman" w:hAnsi="Times New Roman"/>
          <w:sz w:val="24"/>
          <w:szCs w:val="24"/>
        </w:rPr>
        <w:t>Администрация имеет право:</w:t>
      </w:r>
    </w:p>
    <w:p w:rsidR="006B5D3A" w:rsidRPr="006B5D3A" w:rsidRDefault="006B5D3A" w:rsidP="006B5D3A">
      <w:pPr>
        <w:spacing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6B5D3A">
        <w:rPr>
          <w:rFonts w:ascii="Times New Roman" w:hAnsi="Times New Roman"/>
          <w:sz w:val="24"/>
        </w:rPr>
        <w:t>2.2</w:t>
      </w:r>
      <w:r w:rsidRPr="006B5D3A">
        <w:rPr>
          <w:rFonts w:ascii="Times New Roman" w:eastAsia="Times New Roman" w:hAnsi="Times New Roman"/>
          <w:sz w:val="24"/>
        </w:rPr>
        <w:t>.1.</w:t>
      </w:r>
      <w:r w:rsidRPr="006B5D3A">
        <w:rPr>
          <w:rFonts w:ascii="Times New Roman" w:hAnsi="Times New Roman"/>
          <w:sz w:val="24"/>
        </w:rPr>
        <w:t xml:space="preserve"> Осуществлять контроль за соблюдением Получателем субсидий условий, целей и порядка предоставления субсидий, а также условий </w:t>
      </w:r>
      <w:r w:rsidRPr="006B5D3A">
        <w:rPr>
          <w:rFonts w:ascii="Times New Roman" w:hAnsi="Times New Roman"/>
          <w:sz w:val="24"/>
        </w:rPr>
        <w:br/>
        <w:t>и обязательств в соответствии с настоящим Договором.</w:t>
      </w:r>
    </w:p>
    <w:p w:rsidR="00E140EA" w:rsidRDefault="006B5D3A" w:rsidP="006B5D3A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B5D3A">
        <w:rPr>
          <w:rFonts w:ascii="Times New Roman" w:hAnsi="Times New Roman"/>
          <w:sz w:val="24"/>
          <w:szCs w:val="24"/>
          <w:lang w:eastAsia="ru-RU"/>
        </w:rPr>
        <w:lastRenderedPageBreak/>
        <w:t>2.2.2. Осуществлять выборочную проверку достоверности сведений, предоставляемых претендентом на получение субсидии.</w:t>
      </w:r>
    </w:p>
    <w:p w:rsidR="006B5D3A" w:rsidRPr="006B5D3A" w:rsidRDefault="006B5D3A" w:rsidP="006B5D3A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B5D3A">
        <w:rPr>
          <w:rFonts w:ascii="Times New Roman" w:hAnsi="Times New Roman"/>
          <w:sz w:val="24"/>
          <w:szCs w:val="24"/>
          <w:lang w:eastAsia="ru-RU"/>
        </w:rPr>
        <w:t>2.2.3. Запрашивать у Получателя субсидии финансовые и иные документы, касающиеся реализации проекта, в целях мониторинга эффективности оказания финансовой поддержки.</w:t>
      </w:r>
    </w:p>
    <w:p w:rsidR="006B5D3A" w:rsidRPr="006B5D3A" w:rsidRDefault="006B5D3A" w:rsidP="006B5D3A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B5D3A">
        <w:rPr>
          <w:rFonts w:ascii="Times New Roman" w:hAnsi="Times New Roman"/>
          <w:sz w:val="24"/>
          <w:szCs w:val="24"/>
          <w:lang w:eastAsia="ru-RU"/>
        </w:rPr>
        <w:t>2.2.4. Запрашивать документы, подтверждающие ведение предпринимательской деятельности и содержащие сведения о количестве сохраненных и созданных рабочих мест, размере среднемесячной заработной платы 1 работника, объемах производства продукции, работ и услуг, суммах уплаченных налогов и сборов и др.</w:t>
      </w:r>
    </w:p>
    <w:p w:rsidR="006B5D3A" w:rsidRDefault="006B5D3A" w:rsidP="006B5D3A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B5D3A">
        <w:rPr>
          <w:rFonts w:ascii="Times New Roman" w:hAnsi="Times New Roman"/>
          <w:sz w:val="24"/>
          <w:szCs w:val="24"/>
          <w:lang w:eastAsia="ru-RU"/>
        </w:rPr>
        <w:t>2.2.5. Проводить проверку документов, представленных Получателем субсидии, а также проверку фактической реализации проекта.</w:t>
      </w:r>
    </w:p>
    <w:p w:rsidR="006B5D3A" w:rsidRPr="006B5D3A" w:rsidRDefault="006B5D3A" w:rsidP="006B5D3A">
      <w:pPr>
        <w:spacing w:line="240" w:lineRule="auto"/>
        <w:ind w:firstLine="720"/>
        <w:contextualSpacing/>
        <w:jc w:val="both"/>
        <w:rPr>
          <w:rFonts w:ascii="Times New Roman" w:hAnsi="Times New Roman"/>
          <w:spacing w:val="-8"/>
          <w:sz w:val="28"/>
          <w:szCs w:val="28"/>
          <w:lang w:eastAsia="ru-RU"/>
        </w:rPr>
      </w:pPr>
      <w:r w:rsidRPr="006B5D3A">
        <w:rPr>
          <w:rFonts w:ascii="Times New Roman" w:hAnsi="Times New Roman"/>
          <w:sz w:val="24"/>
        </w:rPr>
        <w:t>2.2.6.</w:t>
      </w:r>
      <w:r w:rsidRPr="006B5D3A">
        <w:rPr>
          <w:rFonts w:ascii="Times New Roman" w:hAnsi="Times New Roman"/>
          <w:sz w:val="24"/>
        </w:rPr>
        <w:tab/>
        <w:t xml:space="preserve">Выполнять иные обязательства, установленные бюджетным </w:t>
      </w:r>
      <w:r w:rsidRPr="006B5D3A">
        <w:rPr>
          <w:rFonts w:ascii="Times New Roman" w:hAnsi="Times New Roman"/>
          <w:spacing w:val="-8"/>
          <w:sz w:val="24"/>
        </w:rPr>
        <w:t>законодательством Российской Федерации, Порядком и настоящим Договором</w:t>
      </w:r>
      <w:r w:rsidRPr="006B5D3A">
        <w:rPr>
          <w:rFonts w:ascii="Times New Roman" w:hAnsi="Times New Roman"/>
          <w:spacing w:val="-8"/>
          <w:sz w:val="28"/>
          <w:szCs w:val="28"/>
        </w:rPr>
        <w:t>.</w:t>
      </w:r>
    </w:p>
    <w:p w:rsidR="006B5D3A" w:rsidRPr="006B5D3A" w:rsidRDefault="006B5D3A" w:rsidP="006B5D3A">
      <w:pPr>
        <w:pStyle w:val="ConsPlusNonformat"/>
        <w:tabs>
          <w:tab w:val="left" w:pos="709"/>
        </w:tabs>
        <w:ind w:right="-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D3A">
        <w:rPr>
          <w:rFonts w:ascii="Times New Roman" w:hAnsi="Times New Roman" w:cs="Times New Roman"/>
          <w:sz w:val="24"/>
          <w:szCs w:val="24"/>
        </w:rPr>
        <w:tab/>
      </w:r>
      <w:r w:rsidRPr="006B5D3A">
        <w:rPr>
          <w:rFonts w:ascii="Times New Roman" w:hAnsi="Times New Roman" w:cs="Times New Roman"/>
          <w:b/>
          <w:sz w:val="24"/>
          <w:szCs w:val="24"/>
        </w:rPr>
        <w:t>2.3. Получатель обязуется:</w:t>
      </w:r>
    </w:p>
    <w:p w:rsidR="006B5D3A" w:rsidRPr="006B5D3A" w:rsidRDefault="006B5D3A" w:rsidP="006B5D3A">
      <w:pPr>
        <w:pStyle w:val="ConsPlusNonformat"/>
        <w:tabs>
          <w:tab w:val="left" w:pos="709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D3A">
        <w:rPr>
          <w:rFonts w:ascii="Times New Roman" w:hAnsi="Times New Roman" w:cs="Times New Roman"/>
          <w:sz w:val="24"/>
          <w:szCs w:val="24"/>
        </w:rPr>
        <w:tab/>
        <w:t>2.3.1. Обеспечит</w:t>
      </w:r>
      <w:r>
        <w:rPr>
          <w:rFonts w:ascii="Times New Roman" w:hAnsi="Times New Roman" w:cs="Times New Roman"/>
          <w:sz w:val="24"/>
          <w:szCs w:val="24"/>
        </w:rPr>
        <w:t>ь целевое использование субсидии</w:t>
      </w:r>
      <w:r w:rsidRPr="006B5D3A">
        <w:rPr>
          <w:rFonts w:ascii="Times New Roman" w:hAnsi="Times New Roman" w:cs="Times New Roman"/>
          <w:sz w:val="24"/>
          <w:szCs w:val="24"/>
        </w:rPr>
        <w:t>.</w:t>
      </w:r>
    </w:p>
    <w:p w:rsidR="006B5D3A" w:rsidRPr="006B5D3A" w:rsidRDefault="006B5D3A" w:rsidP="006B5D3A">
      <w:pPr>
        <w:pStyle w:val="ConsPlusNonformat"/>
        <w:tabs>
          <w:tab w:val="left" w:pos="0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D3A">
        <w:rPr>
          <w:rFonts w:ascii="Times New Roman" w:hAnsi="Times New Roman" w:cs="Times New Roman"/>
          <w:sz w:val="24"/>
          <w:szCs w:val="24"/>
        </w:rPr>
        <w:tab/>
        <w:t>2.3.2. В случае изменения банковских реквизитов в однодневный срок в письменной форме сообщить об этом администрацию с указанием новых реквизитов. В противном  случае все риски, связанны</w:t>
      </w:r>
      <w:r>
        <w:rPr>
          <w:rFonts w:ascii="Times New Roman" w:hAnsi="Times New Roman" w:cs="Times New Roman"/>
          <w:sz w:val="24"/>
          <w:szCs w:val="24"/>
        </w:rPr>
        <w:t>е с перечислением суммы субсидии, несет Получатель субсидии</w:t>
      </w:r>
      <w:r w:rsidRPr="006B5D3A">
        <w:rPr>
          <w:rFonts w:ascii="Times New Roman" w:hAnsi="Times New Roman" w:cs="Times New Roman"/>
          <w:sz w:val="24"/>
          <w:szCs w:val="24"/>
        </w:rPr>
        <w:t>.</w:t>
      </w:r>
    </w:p>
    <w:p w:rsidR="006B5D3A" w:rsidRDefault="006B5D3A" w:rsidP="006B5D3A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</w:t>
      </w:r>
      <w:r w:rsidRPr="0054614A">
        <w:rPr>
          <w:rFonts w:ascii="Times New Roman" w:hAnsi="Times New Roman"/>
          <w:sz w:val="24"/>
          <w:szCs w:val="24"/>
        </w:rPr>
        <w:t>3.  В срок  до 01 мая  года, следующего за отчетным, представлять в администрации отчет - сведения об эффективности бюджетного проекта (по форме в соответствии с приложением к настоящему договору).</w:t>
      </w:r>
    </w:p>
    <w:p w:rsidR="006B5D3A" w:rsidRDefault="006B5D3A" w:rsidP="006B5D3A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5D3A">
        <w:rPr>
          <w:rFonts w:ascii="Times New Roman" w:hAnsi="Times New Roman"/>
          <w:sz w:val="24"/>
          <w:szCs w:val="24"/>
        </w:rPr>
        <w:t>2.3.4. При выявлении нарушений получателем условий предоставления субсидий, установленных настоящим Порядком, средства субсидии подлежат возврату администрации МО «Город Удачный» в соответствии с бюджетным законодательством Российской Федерации.</w:t>
      </w:r>
    </w:p>
    <w:p w:rsidR="006B5D3A" w:rsidRDefault="006B5D3A" w:rsidP="006B5D3A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5D3A">
        <w:rPr>
          <w:rFonts w:ascii="Times New Roman" w:hAnsi="Times New Roman"/>
          <w:sz w:val="24"/>
          <w:szCs w:val="24"/>
        </w:rPr>
        <w:t>2.3.5. При не возврате субсидии в течении пятнадцать календарных дней с момента получения соответствующего требования, администрация МО «Город Удачный» принимает меры по взысканию подлежащего возврата субсидии в судебном порядке в соответствии с действующим законодательством Российской Федерации.</w:t>
      </w:r>
    </w:p>
    <w:p w:rsidR="006B5D3A" w:rsidRDefault="006B5D3A" w:rsidP="006B5D3A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5D3A">
        <w:rPr>
          <w:rFonts w:ascii="Times New Roman" w:hAnsi="Times New Roman"/>
          <w:sz w:val="24"/>
          <w:szCs w:val="24"/>
        </w:rPr>
        <w:t xml:space="preserve">2.3.6. Получатель </w:t>
      </w:r>
      <w:r>
        <w:rPr>
          <w:rFonts w:ascii="Times New Roman" w:hAnsi="Times New Roman"/>
          <w:sz w:val="24"/>
          <w:szCs w:val="24"/>
        </w:rPr>
        <w:t>субсидии</w:t>
      </w:r>
      <w:r w:rsidRPr="006B5D3A">
        <w:rPr>
          <w:rFonts w:ascii="Times New Roman" w:hAnsi="Times New Roman"/>
          <w:sz w:val="24"/>
          <w:szCs w:val="24"/>
        </w:rPr>
        <w:t xml:space="preserve"> в соответствии со статьей 78 Бюджетного кодекса Российской Федерации дает согласие на осуществление администрацией проверок соблюдения условий, целей и порядка предоставления </w:t>
      </w:r>
      <w:r>
        <w:rPr>
          <w:rFonts w:ascii="Times New Roman" w:hAnsi="Times New Roman"/>
          <w:sz w:val="24"/>
          <w:szCs w:val="24"/>
        </w:rPr>
        <w:t>субсидии</w:t>
      </w:r>
      <w:r w:rsidRPr="006B5D3A">
        <w:rPr>
          <w:rFonts w:ascii="Times New Roman" w:hAnsi="Times New Roman"/>
          <w:sz w:val="24"/>
          <w:szCs w:val="24"/>
        </w:rPr>
        <w:t>.</w:t>
      </w:r>
    </w:p>
    <w:p w:rsidR="006B5D3A" w:rsidRDefault="006B5D3A" w:rsidP="006B5D3A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B5D3A" w:rsidRPr="006B5D3A" w:rsidRDefault="006B5D3A" w:rsidP="006B5D3A">
      <w:pPr>
        <w:spacing w:before="240" w:line="240" w:lineRule="auto"/>
        <w:ind w:firstLine="720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B5D3A">
        <w:rPr>
          <w:rFonts w:ascii="Times New Roman" w:hAnsi="Times New Roman"/>
          <w:b/>
          <w:sz w:val="24"/>
          <w:szCs w:val="24"/>
          <w:lang w:eastAsia="ru-RU"/>
        </w:rPr>
        <w:t>3. Отчетность и контроль</w:t>
      </w:r>
    </w:p>
    <w:p w:rsidR="006B5D3A" w:rsidRPr="006B5D3A" w:rsidRDefault="006B5D3A" w:rsidP="006B5D3A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5D3A" w:rsidRDefault="006B5D3A" w:rsidP="006B5D3A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6B5D3A">
        <w:rPr>
          <w:rFonts w:ascii="Times New Roman" w:hAnsi="Times New Roman"/>
          <w:sz w:val="24"/>
          <w:szCs w:val="24"/>
          <w:lang w:eastAsia="ru-RU"/>
        </w:rPr>
        <w:t>3.1. Отчет «Сведения об эффективности бюджетного проекта, предоставления субсидий субъектам малого</w:t>
      </w:r>
      <w:r w:rsidR="0054614A">
        <w:rPr>
          <w:rFonts w:ascii="Times New Roman" w:hAnsi="Times New Roman"/>
          <w:sz w:val="24"/>
          <w:szCs w:val="24"/>
          <w:lang w:eastAsia="ru-RU"/>
        </w:rPr>
        <w:t xml:space="preserve"> и среднего</w:t>
      </w:r>
      <w:r w:rsidRPr="006B5D3A">
        <w:rPr>
          <w:rFonts w:ascii="Times New Roman" w:hAnsi="Times New Roman"/>
          <w:sz w:val="24"/>
          <w:szCs w:val="24"/>
          <w:lang w:eastAsia="ru-RU"/>
        </w:rPr>
        <w:t xml:space="preserve"> предпринимательства, (Приложение  настоящего соглашения) представляется Получателем в отдел потребительского рынка и предпринимательства администрации в срок </w:t>
      </w:r>
      <w:r w:rsidRPr="006B5D3A">
        <w:rPr>
          <w:rFonts w:ascii="Times New Roman" w:hAnsi="Times New Roman"/>
          <w:sz w:val="24"/>
          <w:szCs w:val="24"/>
        </w:rPr>
        <w:t>до 1-го мая года, следующего за отчетным периодом.</w:t>
      </w:r>
    </w:p>
    <w:p w:rsidR="00E140EA" w:rsidRPr="00E140EA" w:rsidRDefault="00E140EA" w:rsidP="00E140EA">
      <w:pPr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E140EA">
        <w:rPr>
          <w:rFonts w:ascii="Times New Roman" w:hAnsi="Times New Roman"/>
          <w:sz w:val="24"/>
          <w:szCs w:val="24"/>
        </w:rPr>
        <w:t>3.2. К отчету прилагаются следующие, надлежащим образом заверенные, копии подтверждающих документов:</w:t>
      </w:r>
    </w:p>
    <w:p w:rsidR="00E140EA" w:rsidRPr="00E140EA" w:rsidRDefault="00E140EA" w:rsidP="00E140EA">
      <w:pPr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E140EA">
        <w:rPr>
          <w:rFonts w:ascii="Times New Roman" w:hAnsi="Times New Roman"/>
          <w:sz w:val="24"/>
          <w:szCs w:val="24"/>
        </w:rPr>
        <w:t>3.2.1. Бухгалтерская отчетность за период реализации проекта, заверенная уполномоченным органом (бухгалтерский баланс и отчет прибылях и убытках или книга учета доходов и расходов).</w:t>
      </w:r>
    </w:p>
    <w:p w:rsidR="00E140EA" w:rsidRPr="00E140EA" w:rsidRDefault="00E140EA" w:rsidP="00E140EA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E140EA">
        <w:rPr>
          <w:rFonts w:ascii="Times New Roman" w:hAnsi="Times New Roman"/>
          <w:sz w:val="24"/>
          <w:szCs w:val="24"/>
        </w:rPr>
        <w:t xml:space="preserve">  3.2.2. </w:t>
      </w:r>
      <w:r w:rsidRPr="00E140EA">
        <w:rPr>
          <w:rFonts w:ascii="Times New Roman" w:eastAsiaTheme="minorHAnsi" w:hAnsi="Times New Roman"/>
          <w:sz w:val="24"/>
          <w:szCs w:val="24"/>
        </w:rPr>
        <w:t xml:space="preserve">Налоговая отчетность, заверенная уполномоченным органом (налог на имущество организаций, страховые взносы, налог на доходы физических лиц, налог на имущество физических лиц), в бюджеты всех уровней в зависимости от применяемой системы налогообложения за период реализации бизнес-проекта. </w:t>
      </w:r>
    </w:p>
    <w:p w:rsidR="00E140EA" w:rsidRPr="00E140EA" w:rsidRDefault="00E140EA" w:rsidP="00E140EA">
      <w:pPr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E140EA">
        <w:rPr>
          <w:rFonts w:ascii="Times New Roman" w:hAnsi="Times New Roman"/>
          <w:sz w:val="24"/>
          <w:szCs w:val="24"/>
        </w:rPr>
        <w:t>3.2.3. При применении единого налога на вмененный доход:</w:t>
      </w:r>
    </w:p>
    <w:p w:rsidR="00E140EA" w:rsidRPr="00E140EA" w:rsidRDefault="00E140EA" w:rsidP="00E140EA">
      <w:pPr>
        <w:ind w:firstLine="72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E140EA">
        <w:rPr>
          <w:rFonts w:ascii="Times New Roman" w:hAnsi="Times New Roman"/>
          <w:sz w:val="24"/>
          <w:szCs w:val="24"/>
        </w:rPr>
        <w:t>-</w:t>
      </w:r>
      <w:r w:rsidRPr="00E140EA">
        <w:rPr>
          <w:rFonts w:ascii="Times New Roman" w:eastAsiaTheme="minorHAnsi" w:hAnsi="Times New Roman"/>
          <w:sz w:val="24"/>
          <w:szCs w:val="24"/>
        </w:rPr>
        <w:t xml:space="preserve">налоговая декларация по налогу на вмененный доход для отдельных видов деятельности; </w:t>
      </w:r>
    </w:p>
    <w:p w:rsidR="00E140EA" w:rsidRPr="00E140EA" w:rsidRDefault="00E140EA" w:rsidP="00E140EA">
      <w:pPr>
        <w:ind w:firstLine="72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E140EA">
        <w:rPr>
          <w:rFonts w:ascii="Times New Roman" w:eastAsiaTheme="minorHAnsi" w:hAnsi="Times New Roman"/>
          <w:sz w:val="24"/>
          <w:szCs w:val="24"/>
        </w:rPr>
        <w:t>- бухгалтерский баланс и отчет о прибылях и убытках (для юридических лиц).</w:t>
      </w:r>
    </w:p>
    <w:p w:rsidR="00E140EA" w:rsidRPr="00E140EA" w:rsidRDefault="00E140EA" w:rsidP="00E140EA">
      <w:pPr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E140EA">
        <w:rPr>
          <w:rFonts w:ascii="Times New Roman" w:hAnsi="Times New Roman"/>
          <w:sz w:val="24"/>
          <w:szCs w:val="24"/>
        </w:rPr>
        <w:t>3.2.4. При применении патентной системы налогообложения: налоговая    декларация  по  налогу,  уплачиваемому,  при  патентной системе налогообложения.</w:t>
      </w:r>
    </w:p>
    <w:p w:rsidR="00E140EA" w:rsidRPr="006B5D3A" w:rsidRDefault="00E140EA" w:rsidP="006B5D3A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B5D3A" w:rsidRPr="006B5D3A" w:rsidRDefault="00E140EA" w:rsidP="006B5D3A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</w:t>
      </w:r>
      <w:r w:rsidR="006B5D3A" w:rsidRPr="006B5D3A">
        <w:rPr>
          <w:rFonts w:ascii="Times New Roman" w:hAnsi="Times New Roman"/>
          <w:sz w:val="24"/>
          <w:szCs w:val="24"/>
        </w:rPr>
        <w:t>. Подписанием настоящего соглашения Получатель субсидии выражает свое согласие на осуществление администрацией МО «Город Удачный», предоставившей субсидию, и органами муниципального финансового контроля проверок соблюдения получателями гранта (субсидии) условий, целей и порядка их предоставления в соответствии со статьей 78 Бюджетного кодекса РФ.</w:t>
      </w:r>
    </w:p>
    <w:p w:rsidR="00F665B5" w:rsidRPr="00F16E3A" w:rsidRDefault="00F665B5" w:rsidP="00F665B5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65B5" w:rsidRPr="00F16E3A" w:rsidRDefault="00F665B5" w:rsidP="00F665B5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E3A">
        <w:rPr>
          <w:rFonts w:ascii="Times New Roman" w:hAnsi="Times New Roman" w:cs="Times New Roman"/>
          <w:b/>
          <w:sz w:val="24"/>
          <w:szCs w:val="24"/>
        </w:rPr>
        <w:t>3. Ответственность Сторон</w:t>
      </w:r>
    </w:p>
    <w:p w:rsidR="00F665B5" w:rsidRPr="00F16E3A" w:rsidRDefault="00F665B5" w:rsidP="00F665B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>3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.</w:t>
      </w:r>
    </w:p>
    <w:p w:rsidR="00F665B5" w:rsidRPr="00F16E3A" w:rsidRDefault="00F665B5" w:rsidP="00F665B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 xml:space="preserve">3.2. Получатель </w:t>
      </w:r>
      <w:r w:rsidR="005E4EE6">
        <w:rPr>
          <w:rFonts w:ascii="Times New Roman" w:hAnsi="Times New Roman" w:cs="Times New Roman"/>
          <w:sz w:val="24"/>
          <w:szCs w:val="24"/>
        </w:rPr>
        <w:t>субсидии</w:t>
      </w:r>
      <w:r w:rsidRPr="00F16E3A">
        <w:rPr>
          <w:rFonts w:ascii="Times New Roman" w:hAnsi="Times New Roman" w:cs="Times New Roman"/>
          <w:sz w:val="24"/>
          <w:szCs w:val="24"/>
        </w:rPr>
        <w:t xml:space="preserve"> несет ответственность за достоверность, полноту представляемых администрации сведений, соблюдение условий, целей и порядка предоставления финансовой поддержки.</w:t>
      </w:r>
    </w:p>
    <w:p w:rsidR="00F665B5" w:rsidRPr="00F16E3A" w:rsidRDefault="00F665B5" w:rsidP="00F665B5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65B5" w:rsidRPr="00F16E3A" w:rsidRDefault="00F665B5" w:rsidP="00F665B5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6E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Срок действия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договора</w:t>
      </w:r>
    </w:p>
    <w:p w:rsidR="00F665B5" w:rsidRPr="00F16E3A" w:rsidRDefault="00F665B5" w:rsidP="00F665B5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>4.1. Настоя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F16E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F16E3A">
        <w:rPr>
          <w:rFonts w:ascii="Times New Roman" w:hAnsi="Times New Roman" w:cs="Times New Roman"/>
          <w:sz w:val="24"/>
          <w:szCs w:val="24"/>
        </w:rPr>
        <w:t xml:space="preserve"> действует с момента его подписания до выполнения всех обязательств, указанных в настоящем </w:t>
      </w:r>
      <w:r>
        <w:rPr>
          <w:rFonts w:ascii="Times New Roman" w:hAnsi="Times New Roman" w:cs="Times New Roman"/>
          <w:sz w:val="24"/>
          <w:szCs w:val="24"/>
        </w:rPr>
        <w:t>договоре</w:t>
      </w:r>
      <w:r w:rsidRPr="00F16E3A">
        <w:rPr>
          <w:rFonts w:ascii="Times New Roman" w:hAnsi="Times New Roman" w:cs="Times New Roman"/>
          <w:sz w:val="24"/>
          <w:szCs w:val="24"/>
        </w:rPr>
        <w:t>.</w:t>
      </w:r>
    </w:p>
    <w:p w:rsidR="00F665B5" w:rsidRPr="00F16E3A" w:rsidRDefault="00F665B5" w:rsidP="00F665B5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>4.2.  Настоя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F16E3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F16E3A">
        <w:rPr>
          <w:rFonts w:ascii="Times New Roman" w:hAnsi="Times New Roman" w:cs="Times New Roman"/>
          <w:sz w:val="24"/>
          <w:szCs w:val="24"/>
        </w:rPr>
        <w:t xml:space="preserve">  составлен  в 2 (двух)  экземплярах, имеющих равную юридическую силу, по 1 (одному) экземпляру для каждой из сторон.</w:t>
      </w:r>
    </w:p>
    <w:p w:rsidR="00F665B5" w:rsidRPr="00F16E3A" w:rsidRDefault="00F665B5" w:rsidP="00F665B5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 xml:space="preserve">4.3. Все  дополнения к настоящему </w:t>
      </w:r>
      <w:r>
        <w:rPr>
          <w:rFonts w:ascii="Times New Roman" w:hAnsi="Times New Roman" w:cs="Times New Roman"/>
          <w:sz w:val="24"/>
          <w:szCs w:val="24"/>
        </w:rPr>
        <w:t>договору</w:t>
      </w:r>
      <w:r w:rsidRPr="00F16E3A">
        <w:rPr>
          <w:rFonts w:ascii="Times New Roman" w:hAnsi="Times New Roman" w:cs="Times New Roman"/>
          <w:sz w:val="24"/>
          <w:szCs w:val="24"/>
        </w:rPr>
        <w:t xml:space="preserve"> являются его неотъемлемой частью.</w:t>
      </w:r>
    </w:p>
    <w:p w:rsidR="0054614A" w:rsidRDefault="0054614A" w:rsidP="00F665B5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5B5" w:rsidRDefault="00F665B5" w:rsidP="00F665B5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E3A">
        <w:rPr>
          <w:rFonts w:ascii="Times New Roman" w:hAnsi="Times New Roman" w:cs="Times New Roman"/>
          <w:b/>
          <w:sz w:val="24"/>
          <w:szCs w:val="24"/>
        </w:rPr>
        <w:t>5. Порядок разрешения споров</w:t>
      </w:r>
    </w:p>
    <w:p w:rsidR="00F665B5" w:rsidRPr="00F16E3A" w:rsidRDefault="00F665B5" w:rsidP="00F665B5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665B5" w:rsidRPr="00F16E3A" w:rsidRDefault="00F665B5" w:rsidP="00F665B5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 xml:space="preserve">5.1. Отношения,  не урегулированные настоящим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F16E3A">
        <w:rPr>
          <w:rFonts w:ascii="Times New Roman" w:hAnsi="Times New Roman" w:cs="Times New Roman"/>
          <w:sz w:val="24"/>
          <w:szCs w:val="24"/>
        </w:rPr>
        <w:t>, регулируются в соответствии с действующим законодательством Российской Федерации.</w:t>
      </w:r>
    </w:p>
    <w:p w:rsidR="00F665B5" w:rsidRPr="00F16E3A" w:rsidRDefault="00F665B5" w:rsidP="00F665B5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 xml:space="preserve">5.2. Все  разногласия,  споры,  возникающие  между сторонами в ходе исполнения обязательств по настоящему </w:t>
      </w:r>
      <w:r>
        <w:rPr>
          <w:rFonts w:ascii="Times New Roman" w:hAnsi="Times New Roman" w:cs="Times New Roman"/>
          <w:sz w:val="24"/>
          <w:szCs w:val="24"/>
        </w:rPr>
        <w:t>договору</w:t>
      </w:r>
      <w:r w:rsidRPr="00F16E3A">
        <w:rPr>
          <w:rFonts w:ascii="Times New Roman" w:hAnsi="Times New Roman" w:cs="Times New Roman"/>
          <w:sz w:val="24"/>
          <w:szCs w:val="24"/>
        </w:rPr>
        <w:t>, решаются путем переговоров.</w:t>
      </w:r>
    </w:p>
    <w:p w:rsidR="00F665B5" w:rsidRPr="00F16E3A" w:rsidRDefault="00F665B5" w:rsidP="00F665B5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>5.3. Разногласия, споры, не урегулированные путем переговоров, подлежат разрешению в судебном порядке.</w:t>
      </w:r>
    </w:p>
    <w:p w:rsidR="00F665B5" w:rsidRPr="00F16E3A" w:rsidRDefault="00F665B5" w:rsidP="00F665B5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E3A">
        <w:rPr>
          <w:rFonts w:ascii="Times New Roman" w:hAnsi="Times New Roman" w:cs="Times New Roman"/>
          <w:b/>
          <w:sz w:val="24"/>
          <w:szCs w:val="24"/>
        </w:rPr>
        <w:t>6. Адреса и реквизиты Сторон</w:t>
      </w:r>
    </w:p>
    <w:p w:rsidR="00F665B5" w:rsidRPr="00F16E3A" w:rsidRDefault="00F665B5" w:rsidP="00F665B5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F665B5" w:rsidRPr="00F16E3A" w:rsidTr="005E4EE6">
        <w:tc>
          <w:tcPr>
            <w:tcW w:w="4785" w:type="dxa"/>
          </w:tcPr>
          <w:p w:rsidR="00F665B5" w:rsidRPr="00F16E3A" w:rsidRDefault="00F665B5" w:rsidP="005E4EE6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E3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F665B5" w:rsidRPr="00F16E3A" w:rsidRDefault="00F665B5" w:rsidP="005E4EE6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5B5" w:rsidRPr="00F16E3A" w:rsidRDefault="00F665B5" w:rsidP="005E4EE6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6E3A">
              <w:rPr>
                <w:rFonts w:ascii="Times New Roman" w:hAnsi="Times New Roman" w:cs="Times New Roman"/>
                <w:sz w:val="24"/>
                <w:szCs w:val="24"/>
              </w:rPr>
              <w:t>______________________ (____________)</w:t>
            </w:r>
          </w:p>
          <w:p w:rsidR="00F665B5" w:rsidRPr="00F16E3A" w:rsidRDefault="00F665B5" w:rsidP="005E4EE6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6E3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F665B5" w:rsidRPr="00F16E3A" w:rsidRDefault="00F665B5" w:rsidP="005E4EE6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6E3A">
              <w:rPr>
                <w:rFonts w:ascii="Times New Roman" w:hAnsi="Times New Roman" w:cs="Times New Roman"/>
                <w:sz w:val="24"/>
                <w:szCs w:val="24"/>
              </w:rPr>
              <w:t>«___» _____________ 20 ____ г.</w:t>
            </w:r>
          </w:p>
          <w:p w:rsidR="00F665B5" w:rsidRPr="00F16E3A" w:rsidRDefault="00F665B5" w:rsidP="005E4EE6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F665B5" w:rsidRDefault="00F665B5" w:rsidP="005E4EE6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E3A">
              <w:rPr>
                <w:rFonts w:ascii="Times New Roman" w:hAnsi="Times New Roman" w:cs="Times New Roman"/>
                <w:b/>
                <w:sz w:val="24"/>
                <w:szCs w:val="24"/>
              </w:rPr>
              <w:t>Получатель</w:t>
            </w:r>
          </w:p>
          <w:p w:rsidR="0054614A" w:rsidRPr="0054614A" w:rsidRDefault="0054614A" w:rsidP="005E4EE6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614A" w:rsidRPr="0054614A" w:rsidRDefault="0054614A" w:rsidP="0054614A">
            <w:pPr>
              <w:ind w:left="1169"/>
              <w:rPr>
                <w:rFonts w:ascii="Times New Roman" w:hAnsi="Times New Roman"/>
                <w:sz w:val="24"/>
                <w:szCs w:val="24"/>
              </w:rPr>
            </w:pPr>
            <w:r w:rsidRPr="0054614A">
              <w:rPr>
                <w:rFonts w:ascii="Times New Roman" w:hAnsi="Times New Roman"/>
                <w:sz w:val="24"/>
                <w:szCs w:val="24"/>
              </w:rPr>
              <w:t xml:space="preserve">Почтовый адрес: </w:t>
            </w:r>
          </w:p>
          <w:p w:rsidR="0054614A" w:rsidRPr="0054614A" w:rsidRDefault="0054614A" w:rsidP="0054614A">
            <w:pPr>
              <w:ind w:left="1169"/>
              <w:rPr>
                <w:rFonts w:ascii="Times New Roman" w:hAnsi="Times New Roman"/>
                <w:sz w:val="24"/>
                <w:szCs w:val="24"/>
              </w:rPr>
            </w:pPr>
            <w:r w:rsidRPr="0054614A">
              <w:rPr>
                <w:rFonts w:ascii="Times New Roman" w:hAnsi="Times New Roman"/>
                <w:sz w:val="24"/>
                <w:szCs w:val="24"/>
              </w:rPr>
              <w:t>тел.;</w:t>
            </w:r>
          </w:p>
          <w:p w:rsidR="0054614A" w:rsidRPr="0054614A" w:rsidRDefault="0054614A" w:rsidP="0054614A">
            <w:pPr>
              <w:ind w:left="1169"/>
              <w:rPr>
                <w:rFonts w:ascii="Times New Roman" w:hAnsi="Times New Roman"/>
                <w:sz w:val="24"/>
                <w:szCs w:val="24"/>
              </w:rPr>
            </w:pPr>
            <w:r w:rsidRPr="0054614A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</w:p>
          <w:p w:rsidR="0054614A" w:rsidRPr="0054614A" w:rsidRDefault="0054614A" w:rsidP="0054614A">
            <w:pPr>
              <w:ind w:left="1169"/>
              <w:rPr>
                <w:rFonts w:ascii="Times New Roman" w:hAnsi="Times New Roman"/>
                <w:sz w:val="24"/>
                <w:szCs w:val="24"/>
              </w:rPr>
            </w:pPr>
            <w:r w:rsidRPr="0054614A">
              <w:rPr>
                <w:rFonts w:ascii="Times New Roman" w:hAnsi="Times New Roman"/>
                <w:sz w:val="24"/>
                <w:szCs w:val="24"/>
              </w:rPr>
              <w:t xml:space="preserve">р/сч № </w:t>
            </w:r>
          </w:p>
          <w:p w:rsidR="0054614A" w:rsidRPr="0054614A" w:rsidRDefault="0054614A" w:rsidP="0054614A">
            <w:pPr>
              <w:ind w:left="1169"/>
              <w:rPr>
                <w:rFonts w:ascii="Times New Roman" w:hAnsi="Times New Roman"/>
                <w:sz w:val="24"/>
                <w:szCs w:val="24"/>
              </w:rPr>
            </w:pPr>
          </w:p>
          <w:p w:rsidR="0054614A" w:rsidRPr="0054614A" w:rsidRDefault="0054614A" w:rsidP="0054614A">
            <w:pPr>
              <w:ind w:left="1169"/>
              <w:rPr>
                <w:rFonts w:ascii="Times New Roman" w:hAnsi="Times New Roman"/>
                <w:sz w:val="24"/>
                <w:szCs w:val="24"/>
              </w:rPr>
            </w:pPr>
            <w:r w:rsidRPr="0054614A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</w:p>
          <w:p w:rsidR="0054614A" w:rsidRPr="0054614A" w:rsidRDefault="0054614A" w:rsidP="0054614A">
            <w:pPr>
              <w:ind w:left="1169"/>
              <w:rPr>
                <w:rFonts w:ascii="Times New Roman" w:hAnsi="Times New Roman"/>
                <w:sz w:val="24"/>
                <w:szCs w:val="24"/>
              </w:rPr>
            </w:pPr>
            <w:r w:rsidRPr="0054614A">
              <w:rPr>
                <w:rFonts w:ascii="Times New Roman" w:hAnsi="Times New Roman"/>
                <w:sz w:val="24"/>
                <w:szCs w:val="24"/>
              </w:rPr>
              <w:t xml:space="preserve">Корр/сч </w:t>
            </w:r>
          </w:p>
          <w:p w:rsidR="0054614A" w:rsidRPr="0054614A" w:rsidRDefault="0054614A" w:rsidP="0054614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614A" w:rsidRPr="00F16E3A" w:rsidRDefault="0054614A" w:rsidP="0054614A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GoBack"/>
            <w:bookmarkEnd w:id="2"/>
          </w:p>
          <w:p w:rsidR="00F665B5" w:rsidRPr="00F16E3A" w:rsidRDefault="00F665B5" w:rsidP="005E4EE6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5B5" w:rsidRPr="00F16E3A" w:rsidRDefault="00F665B5" w:rsidP="005E4EE6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6E3A">
              <w:rPr>
                <w:rFonts w:ascii="Times New Roman" w:hAnsi="Times New Roman" w:cs="Times New Roman"/>
                <w:sz w:val="24"/>
                <w:szCs w:val="24"/>
              </w:rPr>
              <w:t>______________________ (____________)</w:t>
            </w:r>
          </w:p>
          <w:p w:rsidR="00F665B5" w:rsidRPr="00F16E3A" w:rsidRDefault="00F665B5" w:rsidP="005E4EE6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6E3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F665B5" w:rsidRPr="00F16E3A" w:rsidRDefault="00F665B5" w:rsidP="005E4EE6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E3A">
              <w:rPr>
                <w:rFonts w:ascii="Times New Roman" w:hAnsi="Times New Roman" w:cs="Times New Roman"/>
                <w:sz w:val="24"/>
                <w:szCs w:val="24"/>
              </w:rPr>
              <w:t>«___» _____________ 20 ____ г.</w:t>
            </w:r>
          </w:p>
        </w:tc>
      </w:tr>
    </w:tbl>
    <w:p w:rsidR="00F665B5" w:rsidRDefault="00F665B5" w:rsidP="00F665B5">
      <w:pPr>
        <w:jc w:val="center"/>
        <w:rPr>
          <w:sz w:val="24"/>
          <w:szCs w:val="24"/>
        </w:rPr>
      </w:pPr>
    </w:p>
    <w:p w:rsidR="00F665B5" w:rsidRDefault="00F665B5" w:rsidP="00F665B5">
      <w:pPr>
        <w:rPr>
          <w:sz w:val="24"/>
          <w:szCs w:val="24"/>
        </w:rPr>
      </w:pPr>
    </w:p>
    <w:sectPr w:rsidR="00F665B5" w:rsidSect="004A7D66">
      <w:footerReference w:type="default" r:id="rId9"/>
      <w:pgSz w:w="11906" w:h="16838"/>
      <w:pgMar w:top="284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C87" w:rsidRDefault="00310C87" w:rsidP="001406B7">
      <w:pPr>
        <w:spacing w:after="0" w:line="240" w:lineRule="auto"/>
      </w:pPr>
      <w:r>
        <w:separator/>
      </w:r>
    </w:p>
  </w:endnote>
  <w:endnote w:type="continuationSeparator" w:id="1">
    <w:p w:rsidR="00310C87" w:rsidRDefault="00310C87" w:rsidP="00140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77473"/>
    </w:sdtPr>
    <w:sdtContent>
      <w:p w:rsidR="005E4EE6" w:rsidRDefault="00A01218">
        <w:pPr>
          <w:pStyle w:val="a7"/>
        </w:pPr>
        <w:r>
          <w:fldChar w:fldCharType="begin"/>
        </w:r>
        <w:r w:rsidR="00944745">
          <w:instrText xml:space="preserve"> PAGE   \* MERGEFORMAT </w:instrText>
        </w:r>
        <w:r>
          <w:fldChar w:fldCharType="separate"/>
        </w:r>
        <w:r w:rsidR="00B33FC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E4EE6" w:rsidRDefault="005E4EE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C87" w:rsidRDefault="00310C87" w:rsidP="001406B7">
      <w:pPr>
        <w:spacing w:after="0" w:line="240" w:lineRule="auto"/>
      </w:pPr>
      <w:r>
        <w:separator/>
      </w:r>
    </w:p>
  </w:footnote>
  <w:footnote w:type="continuationSeparator" w:id="1">
    <w:p w:rsidR="00310C87" w:rsidRDefault="00310C87" w:rsidP="00140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82FFD"/>
    <w:multiLevelType w:val="hybridMultilevel"/>
    <w:tmpl w:val="A07E810A"/>
    <w:lvl w:ilvl="0" w:tplc="D826BA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45EB"/>
    <w:rsid w:val="00002455"/>
    <w:rsid w:val="000056FF"/>
    <w:rsid w:val="00027B27"/>
    <w:rsid w:val="0003542D"/>
    <w:rsid w:val="000436E6"/>
    <w:rsid w:val="000C098E"/>
    <w:rsid w:val="000D4F94"/>
    <w:rsid w:val="000F28A3"/>
    <w:rsid w:val="00134585"/>
    <w:rsid w:val="001406B7"/>
    <w:rsid w:val="00143232"/>
    <w:rsid w:val="00153960"/>
    <w:rsid w:val="001558C4"/>
    <w:rsid w:val="00174C41"/>
    <w:rsid w:val="001C4277"/>
    <w:rsid w:val="001D47A4"/>
    <w:rsid w:val="001E3FC6"/>
    <w:rsid w:val="001E4B10"/>
    <w:rsid w:val="00223227"/>
    <w:rsid w:val="00233B2A"/>
    <w:rsid w:val="002931DE"/>
    <w:rsid w:val="0029353D"/>
    <w:rsid w:val="00297889"/>
    <w:rsid w:val="002B7751"/>
    <w:rsid w:val="002E73DC"/>
    <w:rsid w:val="002F1476"/>
    <w:rsid w:val="00310C87"/>
    <w:rsid w:val="00312D7E"/>
    <w:rsid w:val="0032064D"/>
    <w:rsid w:val="00334369"/>
    <w:rsid w:val="00343D91"/>
    <w:rsid w:val="0034441F"/>
    <w:rsid w:val="00361852"/>
    <w:rsid w:val="003869FF"/>
    <w:rsid w:val="00447506"/>
    <w:rsid w:val="00457ABA"/>
    <w:rsid w:val="004731DD"/>
    <w:rsid w:val="0049772E"/>
    <w:rsid w:val="004A7D66"/>
    <w:rsid w:val="004B6590"/>
    <w:rsid w:val="004E6D61"/>
    <w:rsid w:val="004F0CD6"/>
    <w:rsid w:val="004F2699"/>
    <w:rsid w:val="004F3716"/>
    <w:rsid w:val="00503DFA"/>
    <w:rsid w:val="0054614A"/>
    <w:rsid w:val="0055296A"/>
    <w:rsid w:val="005535C0"/>
    <w:rsid w:val="00576BE3"/>
    <w:rsid w:val="0059318B"/>
    <w:rsid w:val="005E4EE6"/>
    <w:rsid w:val="006438BF"/>
    <w:rsid w:val="00664901"/>
    <w:rsid w:val="00675BF2"/>
    <w:rsid w:val="00687320"/>
    <w:rsid w:val="006A0DDF"/>
    <w:rsid w:val="006A555E"/>
    <w:rsid w:val="006B45EB"/>
    <w:rsid w:val="006B5D3A"/>
    <w:rsid w:val="006C7E93"/>
    <w:rsid w:val="006D26EB"/>
    <w:rsid w:val="006D5238"/>
    <w:rsid w:val="006F544D"/>
    <w:rsid w:val="007023E8"/>
    <w:rsid w:val="007075BF"/>
    <w:rsid w:val="00712840"/>
    <w:rsid w:val="00734A2A"/>
    <w:rsid w:val="00740B38"/>
    <w:rsid w:val="00741BD3"/>
    <w:rsid w:val="00757039"/>
    <w:rsid w:val="0076498E"/>
    <w:rsid w:val="007772E3"/>
    <w:rsid w:val="007977B9"/>
    <w:rsid w:val="007A69CE"/>
    <w:rsid w:val="007C3615"/>
    <w:rsid w:val="007D0686"/>
    <w:rsid w:val="007D6513"/>
    <w:rsid w:val="00801CA8"/>
    <w:rsid w:val="0084345C"/>
    <w:rsid w:val="00893F6B"/>
    <w:rsid w:val="008A2A31"/>
    <w:rsid w:val="008A31E2"/>
    <w:rsid w:val="008A5F74"/>
    <w:rsid w:val="00944745"/>
    <w:rsid w:val="0099173F"/>
    <w:rsid w:val="009C334E"/>
    <w:rsid w:val="009D6304"/>
    <w:rsid w:val="009E6B7A"/>
    <w:rsid w:val="00A01218"/>
    <w:rsid w:val="00A2056A"/>
    <w:rsid w:val="00A3449C"/>
    <w:rsid w:val="00A70E0B"/>
    <w:rsid w:val="00A866E9"/>
    <w:rsid w:val="00A979DA"/>
    <w:rsid w:val="00AA528F"/>
    <w:rsid w:val="00AC0A86"/>
    <w:rsid w:val="00AC69BF"/>
    <w:rsid w:val="00B11693"/>
    <w:rsid w:val="00B1549E"/>
    <w:rsid w:val="00B32749"/>
    <w:rsid w:val="00B33FC3"/>
    <w:rsid w:val="00B74554"/>
    <w:rsid w:val="00B84A4D"/>
    <w:rsid w:val="00B866FE"/>
    <w:rsid w:val="00BA39EC"/>
    <w:rsid w:val="00BD45A5"/>
    <w:rsid w:val="00BD491C"/>
    <w:rsid w:val="00BE49FC"/>
    <w:rsid w:val="00C21483"/>
    <w:rsid w:val="00C24B46"/>
    <w:rsid w:val="00C8153D"/>
    <w:rsid w:val="00C9108C"/>
    <w:rsid w:val="00C9249C"/>
    <w:rsid w:val="00CA1312"/>
    <w:rsid w:val="00CA23D9"/>
    <w:rsid w:val="00CB5533"/>
    <w:rsid w:val="00CE70AF"/>
    <w:rsid w:val="00CF09AF"/>
    <w:rsid w:val="00CF709D"/>
    <w:rsid w:val="00D73946"/>
    <w:rsid w:val="00E140EA"/>
    <w:rsid w:val="00E57CC4"/>
    <w:rsid w:val="00E62BD8"/>
    <w:rsid w:val="00E7431E"/>
    <w:rsid w:val="00E759CD"/>
    <w:rsid w:val="00E80AD3"/>
    <w:rsid w:val="00EA4179"/>
    <w:rsid w:val="00EA437F"/>
    <w:rsid w:val="00EC2F55"/>
    <w:rsid w:val="00F00759"/>
    <w:rsid w:val="00F50D13"/>
    <w:rsid w:val="00F665B5"/>
    <w:rsid w:val="00F70567"/>
    <w:rsid w:val="00F80D6F"/>
    <w:rsid w:val="00F87691"/>
    <w:rsid w:val="00F97EA6"/>
    <w:rsid w:val="00FC20CE"/>
    <w:rsid w:val="00FC4EDC"/>
    <w:rsid w:val="00FD5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5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B45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6B45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unhideWhenUsed/>
    <w:rsid w:val="006B45E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00759"/>
    <w:pPr>
      <w:ind w:left="720"/>
      <w:contextualSpacing/>
    </w:pPr>
  </w:style>
  <w:style w:type="paragraph" w:customStyle="1" w:styleId="ConsPlusNonformat">
    <w:name w:val="ConsPlusNonformat"/>
    <w:rsid w:val="007023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7023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03D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40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06B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40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06B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D6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6513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F665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Gramma">
    <w:name w:val="Pro-Gramma #"/>
    <w:basedOn w:val="a"/>
    <w:rsid w:val="006B5D3A"/>
    <w:pPr>
      <w:tabs>
        <w:tab w:val="left" w:pos="1134"/>
      </w:tabs>
      <w:spacing w:before="120" w:after="0" w:line="288" w:lineRule="auto"/>
      <w:ind w:left="1134" w:hanging="567"/>
      <w:jc w:val="both"/>
    </w:pPr>
    <w:rPr>
      <w:rFonts w:ascii="Georgia" w:eastAsia="Georgia" w:hAnsi="Georgia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5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B45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6B45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unhideWhenUsed/>
    <w:rsid w:val="006B45E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00759"/>
    <w:pPr>
      <w:ind w:left="720"/>
      <w:contextualSpacing/>
    </w:pPr>
  </w:style>
  <w:style w:type="paragraph" w:customStyle="1" w:styleId="ConsPlusNonformat">
    <w:name w:val="ConsPlusNonformat"/>
    <w:rsid w:val="007023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7023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03D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40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06B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40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06B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D6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6513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F66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-Gramma">
    <w:name w:val="Pro-Gramma #"/>
    <w:basedOn w:val="a"/>
    <w:rsid w:val="006B5D3A"/>
    <w:pPr>
      <w:tabs>
        <w:tab w:val="left" w:pos="1134"/>
      </w:tabs>
      <w:spacing w:before="120" w:after="0" w:line="288" w:lineRule="auto"/>
      <w:ind w:left="1134" w:hanging="567"/>
      <w:jc w:val="both"/>
    </w:pPr>
    <w:rPr>
      <w:rFonts w:ascii="Georgia" w:eastAsia="Georgia" w:hAnsi="Georgia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2CA871E353304D9DE6F4D3899A142CDFAFF11CF77665220CE47CC43C0867AF67A20A7F8A75B993FAKA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DD6BF-A317-466D-B851-87C6883B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5087</Words>
  <Characters>28997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</dc:creator>
  <cp:lastModifiedBy>new</cp:lastModifiedBy>
  <cp:revision>7</cp:revision>
  <cp:lastPrinted>2018-10-09T06:19:00Z</cp:lastPrinted>
  <dcterms:created xsi:type="dcterms:W3CDTF">2018-09-26T09:17:00Z</dcterms:created>
  <dcterms:modified xsi:type="dcterms:W3CDTF">2018-10-09T06:21:00Z</dcterms:modified>
</cp:coreProperties>
</file>